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764C" w14:textId="77777777" w:rsidR="002F04BC" w:rsidRDefault="002F04BC" w:rsidP="00391951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85A831" wp14:editId="159A4D92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818C0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12A611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1DC1D1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455558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8BFB34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D4E69D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43F20E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24DE999C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0AB7BF08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62842B7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119431C9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976E71F" w14:textId="78FFB2EC" w:rsidR="00FD6746" w:rsidRPr="00FD6746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FD6746" w:rsidRPr="00FD6746">
        <w:rPr>
          <w:rFonts w:cs="Arial"/>
          <w:b/>
          <w:sz w:val="28"/>
          <w:szCs w:val="28"/>
        </w:rPr>
        <w:t xml:space="preserve">Разработка системы классов для </w:t>
      </w:r>
      <w:r w:rsidR="00743618">
        <w:rPr>
          <w:rFonts w:cs="Arial"/>
          <w:b/>
          <w:sz w:val="28"/>
          <w:szCs w:val="28"/>
        </w:rPr>
        <w:t>приложения</w:t>
      </w:r>
      <w:r w:rsidR="00FD6746" w:rsidRPr="00FD6746">
        <w:rPr>
          <w:rFonts w:cs="Arial"/>
          <w:b/>
          <w:sz w:val="28"/>
          <w:szCs w:val="28"/>
        </w:rPr>
        <w:t xml:space="preserve"> частной</w:t>
      </w:r>
    </w:p>
    <w:p w14:paraId="718D618E" w14:textId="77777777" w:rsidR="00FD6746" w:rsidRPr="00FD6746" w:rsidRDefault="00FD6746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FD6746">
        <w:rPr>
          <w:rFonts w:cs="Arial"/>
          <w:b/>
          <w:sz w:val="28"/>
          <w:szCs w:val="28"/>
        </w:rPr>
        <w:t>ветеринарной клиники</w:t>
      </w:r>
    </w:p>
    <w:p w14:paraId="5C13C5F0" w14:textId="57E487DC" w:rsidR="002F04BC" w:rsidRPr="00CD5F12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D9D79ED" w14:textId="77777777" w:rsidR="002F04BC" w:rsidRPr="009531D7" w:rsidRDefault="002F04BC" w:rsidP="002F04BC">
      <w:pPr>
        <w:widowControl w:val="0"/>
        <w:ind w:firstLine="709"/>
        <w:jc w:val="center"/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</w:pPr>
      <w:r w:rsidRPr="009531D7"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  <w:t>Специальность 09.02.07 «Информационные системы и программирование»</w:t>
      </w:r>
    </w:p>
    <w:p w14:paraId="1D5B6EF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BCA29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AB56E4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D54F004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E8888EA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6F9737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3395"/>
        <w:gridCol w:w="1941"/>
      </w:tblGrid>
      <w:tr w:rsidR="002F04BC" w14:paraId="4946C296" w14:textId="77777777" w:rsidTr="00361783">
        <w:trPr>
          <w:trHeight w:val="680"/>
        </w:trPr>
        <w:tc>
          <w:tcPr>
            <w:tcW w:w="5524" w:type="dxa"/>
          </w:tcPr>
          <w:p w14:paraId="1ACE8840" w14:textId="1C0E5800" w:rsidR="002F04BC" w:rsidRP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2F04BC">
              <w:rPr>
                <w:b/>
                <w:sz w:val="26"/>
                <w:szCs w:val="26"/>
                <w:lang w:val="ru-RU"/>
              </w:rPr>
              <w:t>Выполнил студент(ка) группы 3</w:t>
            </w:r>
            <w:r w:rsidR="00FD71A7">
              <w:rPr>
                <w:b/>
                <w:sz w:val="26"/>
                <w:szCs w:val="26"/>
                <w:lang w:val="ru-RU"/>
              </w:rPr>
              <w:t>09</w:t>
            </w:r>
            <w:r w:rsidRPr="002F04BC">
              <w:rPr>
                <w:b/>
                <w:sz w:val="26"/>
                <w:szCs w:val="26"/>
                <w:lang w:val="ru-RU"/>
              </w:rPr>
              <w:t>ИС-2</w:t>
            </w:r>
            <w:r w:rsidR="00FD71A7">
              <w:rPr>
                <w:b/>
                <w:sz w:val="26"/>
                <w:szCs w:val="26"/>
                <w:lang w:val="ru-RU"/>
              </w:rPr>
              <w:t>2</w:t>
            </w:r>
          </w:p>
          <w:p w14:paraId="004DBCB2" w14:textId="77777777" w:rsidR="002F04BC" w:rsidRPr="00417D72" w:rsidRDefault="002F04BC" w:rsidP="00391951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414CAA0B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5243660" w14:textId="388EF75D" w:rsidR="002F04BC" w:rsidRPr="0015150A" w:rsidRDefault="0015150A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.А. Мейроян</w:t>
            </w:r>
          </w:p>
        </w:tc>
      </w:tr>
      <w:tr w:rsidR="002F04BC" w14:paraId="4B54AC8C" w14:textId="77777777" w:rsidTr="00361783">
        <w:trPr>
          <w:trHeight w:val="680"/>
        </w:trPr>
        <w:tc>
          <w:tcPr>
            <w:tcW w:w="5524" w:type="dxa"/>
          </w:tcPr>
          <w:p w14:paraId="3AA3D9CC" w14:textId="77777777" w:rsid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3AE730C4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524697E2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793D9A48" w14:textId="6A466B7C" w:rsidR="002F04BC" w:rsidRPr="0015150A" w:rsidRDefault="00FD71A7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. Б.</w:t>
            </w:r>
            <w:r w:rsidR="0015150A">
              <w:rPr>
                <w:b/>
                <w:sz w:val="26"/>
                <w:szCs w:val="26"/>
                <w:lang w:val="ru-RU"/>
              </w:rPr>
              <w:t xml:space="preserve"> Гусятинер</w:t>
            </w:r>
          </w:p>
        </w:tc>
      </w:tr>
    </w:tbl>
    <w:p w14:paraId="0A6C6263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B07162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EAAE9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B3997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B63A0C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81C368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D64CE6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46364F" w14:textId="6A9397BE" w:rsidR="002F04BC" w:rsidRDefault="002F04BC" w:rsidP="002F04BC">
      <w:pPr>
        <w:widowControl w:val="0"/>
        <w:ind w:firstLine="709"/>
        <w:jc w:val="center"/>
        <w:rPr>
          <w:lang w:val="en-US"/>
        </w:rPr>
      </w:pPr>
      <w:r>
        <w:rPr>
          <w:rFonts w:cs="Arial"/>
          <w:b/>
        </w:rPr>
        <w:t>Москва 2024</w:t>
      </w:r>
    </w:p>
    <w:p w14:paraId="3B314E4F" w14:textId="77777777" w:rsidR="002F04BC" w:rsidRDefault="002F04BC" w:rsidP="002F04BC">
      <w:pPr>
        <w:spacing w:after="160"/>
        <w:ind w:firstLine="709"/>
        <w:rPr>
          <w:lang w:val="en-US"/>
        </w:rPr>
      </w:pPr>
      <w:r>
        <w:rPr>
          <w:lang w:val="en-US"/>
        </w:rPr>
        <w:br w:type="page"/>
      </w:r>
    </w:p>
    <w:p w14:paraId="0F60DE1C" w14:textId="77777777" w:rsidR="002F04BC" w:rsidRPr="00391951" w:rsidRDefault="002F04BC" w:rsidP="002F04BC">
      <w:pPr>
        <w:pStyle w:val="ad"/>
        <w:tabs>
          <w:tab w:val="left" w:pos="1672"/>
        </w:tabs>
        <w:ind w:firstLine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6D4ACB8" wp14:editId="48E180C5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58CA0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2B608F4C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326620CA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1304B87B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37260B05" w14:textId="77777777" w:rsidR="002F04BC" w:rsidRPr="006B6845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49818B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09D04D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1738A4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72F95331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61F976E9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A53A914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368A3557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6F2D129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2F2FD9DE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C5E267" w14:textId="744ABDBF" w:rsidR="002F04BC" w:rsidRPr="00C86BAE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</w:t>
      </w:r>
      <w:r w:rsidR="00C86BAE">
        <w:rPr>
          <w:rFonts w:cs="Arial"/>
          <w:b/>
          <w:sz w:val="28"/>
          <w:szCs w:val="28"/>
        </w:rPr>
        <w:t>309</w:t>
      </w:r>
      <w:r>
        <w:rPr>
          <w:rFonts w:cs="Arial"/>
          <w:b/>
          <w:sz w:val="28"/>
          <w:szCs w:val="28"/>
        </w:rPr>
        <w:t>ИС-2</w:t>
      </w:r>
      <w:r w:rsidR="00C86BAE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  <w:r w:rsidR="00C86BAE">
        <w:rPr>
          <w:rFonts w:cs="Arial"/>
          <w:b/>
          <w:sz w:val="28"/>
          <w:szCs w:val="28"/>
        </w:rPr>
        <w:t>Сурен Мейроян</w:t>
      </w:r>
    </w:p>
    <w:p w14:paraId="178B719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5B90B3F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Ресторан</w:t>
      </w:r>
    </w:p>
    <w:p w14:paraId="595436C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0EC7929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950951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43733C3D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36DAB73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7FB2B42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84528B6" w14:textId="4D2052DE" w:rsidR="00391951" w:rsidRPr="00417D72" w:rsidRDefault="002F04BC" w:rsidP="00391951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1F6934BD" w14:textId="3CF6637C" w:rsidR="00391951" w:rsidRPr="00417D72" w:rsidRDefault="00391951" w:rsidP="00391951">
      <w:pPr>
        <w:shd w:val="clear" w:color="auto" w:fill="FFFFFF"/>
        <w:ind w:left="4536"/>
        <w:rPr>
          <w:spacing w:val="-3"/>
        </w:rPr>
      </w:pPr>
    </w:p>
    <w:p w14:paraId="308BCED3" w14:textId="77777777" w:rsidR="002F04BC" w:rsidRDefault="002F04BC" w:rsidP="002F04BC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7E8A3144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690FBE3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31BE272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FCB04FB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A8AFBA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0E53A3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4F7363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DB7430A" w14:textId="59943F8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4E725FCB" w14:textId="7F73C499" w:rsidR="00A07F8A" w:rsidRDefault="002F04BC" w:rsidP="00A07F8A">
      <w:pPr>
        <w:spacing w:after="160"/>
        <w:ind w:firstLine="709"/>
        <w:rPr>
          <w:rFonts w:cs="Arial"/>
          <w:b/>
        </w:rPr>
      </w:pPr>
      <w:r>
        <w:rPr>
          <w:rFonts w:cs="Arial"/>
          <w:b/>
        </w:rPr>
        <w:br w:type="page"/>
      </w:r>
    </w:p>
    <w:p w14:paraId="103625DB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08570C84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0E87E226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DFB7624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02F00E9C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4E6D2DBE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4D80BF45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5F36A477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4E50405F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77C25FDD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76E49BF1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3B3F53BA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077BE50F" w14:textId="77777777" w:rsidR="00A41A50" w:rsidRPr="00E4519D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370F25CD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5B29E989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71F11238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4854EC4C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FA067C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1ED7ABF3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rPr>
          <w:spacing w:val="-3"/>
          <w:sz w:val="28"/>
          <w:szCs w:val="28"/>
        </w:rPr>
      </w:pPr>
    </w:p>
    <w:p w14:paraId="52EC4824" w14:textId="77777777" w:rsidR="00A41A50" w:rsidRPr="00115EE8" w:rsidRDefault="00A41A50" w:rsidP="00A41A50">
      <w:pPr>
        <w:spacing w:line="276" w:lineRule="auto"/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4D987621" w14:textId="77777777" w:rsidR="00A41A50" w:rsidRPr="00115EE8" w:rsidRDefault="00A41A50" w:rsidP="00A41A50">
      <w:pPr>
        <w:spacing w:line="276" w:lineRule="auto"/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6CF89CCA" w14:textId="77777777" w:rsidR="00A41A50" w:rsidRPr="00115EE8" w:rsidRDefault="00A41A50" w:rsidP="00A41A50">
      <w:pPr>
        <w:spacing w:line="276" w:lineRule="auto"/>
        <w:rPr>
          <w:bCs/>
          <w:sz w:val="28"/>
          <w:szCs w:val="28"/>
        </w:rPr>
      </w:pPr>
    </w:p>
    <w:p w14:paraId="18A3D231" w14:textId="77777777" w:rsidR="00A41A50" w:rsidRPr="00115EE8" w:rsidRDefault="00A41A50" w:rsidP="00A41A50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FC36F5A" w14:textId="4D5F3C82" w:rsidR="00A41A50" w:rsidRPr="00115EE8" w:rsidRDefault="00A41A50" w:rsidP="00A41A50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6793A975" w14:textId="77777777" w:rsidR="00A41A50" w:rsidRPr="00115EE8" w:rsidRDefault="00A41A50" w:rsidP="00A41A50">
      <w:pPr>
        <w:rPr>
          <w:sz w:val="28"/>
          <w:szCs w:val="28"/>
        </w:rPr>
      </w:pPr>
    </w:p>
    <w:p w14:paraId="26D8DE93" w14:textId="77777777" w:rsidR="00A41A50" w:rsidRPr="00115EE8" w:rsidRDefault="00A41A50" w:rsidP="00A41A50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С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Мейроян</w:t>
      </w:r>
    </w:p>
    <w:p w14:paraId="68DF648C" w14:textId="77777777" w:rsidR="00A41A50" w:rsidRPr="00115EE8" w:rsidRDefault="00A41A50" w:rsidP="00A41A50">
      <w:pPr>
        <w:tabs>
          <w:tab w:val="left" w:pos="7088"/>
        </w:tabs>
        <w:spacing w:line="276" w:lineRule="auto"/>
        <w:contextualSpacing/>
        <w:jc w:val="both"/>
        <w:outlineLvl w:val="0"/>
        <w:rPr>
          <w:bCs/>
          <w:i/>
          <w:iCs/>
          <w:sz w:val="28"/>
          <w:szCs w:val="28"/>
        </w:rPr>
      </w:pPr>
    </w:p>
    <w:p w14:paraId="5D214312" w14:textId="77777777" w:rsidR="00A41A50" w:rsidRPr="00115EE8" w:rsidRDefault="00A41A50" w:rsidP="00A41A50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6016FF2D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6D4841EE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08162679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54CEAFB8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</w:p>
    <w:p w14:paraId="183815CA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3AA8A818" w14:textId="77777777" w:rsidR="00A41A50" w:rsidRDefault="00A41A50" w:rsidP="00A41A50">
      <w:pPr>
        <w:spacing w:line="276" w:lineRule="auto"/>
        <w:contextualSpacing/>
      </w:pPr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378A688F" w14:textId="5574E98D" w:rsidR="00E35F05" w:rsidRPr="00A07F8A" w:rsidRDefault="00E35F05" w:rsidP="00E35F05">
      <w:pPr>
        <w:spacing w:after="160"/>
        <w:ind w:firstLine="709"/>
        <w:rPr>
          <w:rFonts w:cs="Arial"/>
          <w:b/>
        </w:rPr>
      </w:pPr>
      <w:r w:rsidRPr="003C075C">
        <w:br w:type="page"/>
      </w:r>
    </w:p>
    <w:p w14:paraId="14D1BB40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ОТЗЫВ</w:t>
      </w:r>
    </w:p>
    <w:p w14:paraId="4D094B2F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7896281B" w14:textId="77777777" w:rsidR="00A07F8A" w:rsidRDefault="00A07F8A" w:rsidP="00A07F8A">
      <w:pPr>
        <w:pStyle w:val="ad"/>
      </w:pPr>
    </w:p>
    <w:p w14:paraId="338D9270" w14:textId="77777777" w:rsidR="00A07F8A" w:rsidRDefault="00A07F8A" w:rsidP="00A07F8A">
      <w:pPr>
        <w:pStyle w:val="ad"/>
      </w:pPr>
      <w:r>
        <w:rPr>
          <w:b/>
        </w:rPr>
        <w:t>Студента(ки</w:t>
      </w:r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937AB7A" w14:textId="77777777" w:rsidR="00A07F8A" w:rsidRDefault="00A07F8A" w:rsidP="00A07F8A">
      <w:pPr>
        <w:pStyle w:val="ad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47BA4A86" w14:textId="77777777" w:rsidR="00A07F8A" w:rsidRDefault="00A07F8A" w:rsidP="00A07F8A">
      <w:pPr>
        <w:pStyle w:val="ad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50C9E366" w14:textId="77777777" w:rsidR="00A07F8A" w:rsidRDefault="00A07F8A" w:rsidP="00A07F8A">
      <w:pPr>
        <w:pStyle w:val="ad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C25AF65" w14:textId="77777777" w:rsidR="00A07F8A" w:rsidRDefault="00A07F8A" w:rsidP="00A07F8A">
      <w:pPr>
        <w:pStyle w:val="ad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CC6B2BE" w14:textId="77777777" w:rsidR="00A07F8A" w:rsidRDefault="00A07F8A" w:rsidP="00A07F8A">
      <w:pPr>
        <w:pStyle w:val="ad"/>
      </w:pPr>
    </w:p>
    <w:p w14:paraId="6DC4295E" w14:textId="77777777" w:rsidR="00A07F8A" w:rsidRDefault="00A07F8A" w:rsidP="00A07F8A">
      <w:pPr>
        <w:pStyle w:val="ad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1973EF3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FACD265" w14:textId="77777777" w:rsidR="00A07F8A" w:rsidRPr="00743618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410361E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CF91D6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BE9BFAC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6B1FBA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5ACC7D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07A349B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B40EC91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4C07F8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7E7F889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93691F6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4D8A5D5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502AA2D3" w14:textId="77777777" w:rsidR="00A07F8A" w:rsidRDefault="00A07F8A" w:rsidP="00A07F8A">
      <w:pPr>
        <w:pStyle w:val="af7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EB54D8D" w14:textId="77777777" w:rsidR="00A07F8A" w:rsidRDefault="00A07F8A" w:rsidP="00A07F8A">
      <w:pPr>
        <w:pStyle w:val="af7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5C6CC5FB" w14:textId="77777777" w:rsidR="00A07F8A" w:rsidRDefault="00A07F8A" w:rsidP="00A07F8A">
      <w:pPr>
        <w:pStyle w:val="af7"/>
      </w:pPr>
      <w:r>
        <w:t xml:space="preserve">«_____» ________________2024 г </w:t>
      </w:r>
    </w:p>
    <w:p w14:paraId="68F59F73" w14:textId="0F3BCD95" w:rsidR="00A07F8A" w:rsidRPr="00A07F8A" w:rsidRDefault="00A07F8A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133490168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A4CB4EB" w14:textId="1F6A9DE6" w:rsidR="00134B77" w:rsidRPr="001D28E4" w:rsidRDefault="00134B77">
          <w:pPr>
            <w:pStyle w:val="af9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1D28E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47BC09F5" w14:textId="275CE1DC" w:rsidR="008740F9" w:rsidRDefault="00134B7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1D28E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D28E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D28E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490738" w:history="1">
            <w:r w:rsidR="008740F9" w:rsidRPr="00C93DD2">
              <w:rPr>
                <w:rStyle w:val="af4"/>
                <w:rFonts w:ascii="Times New Roman Полужирный" w:hAnsi="Times New Roman Полужирный" w:cs="Times New Roman"/>
                <w:noProof/>
                <w:spacing w:val="140"/>
              </w:rPr>
              <w:t>ВВЕДЕНИ</w:t>
            </w:r>
            <w:r w:rsidR="008740F9" w:rsidRPr="00C93DD2">
              <w:rPr>
                <w:rStyle w:val="af4"/>
                <w:rFonts w:ascii="Times New Roman" w:hAnsi="Times New Roman" w:cs="Times New Roman"/>
                <w:noProof/>
              </w:rPr>
              <w:t>Е</w:t>
            </w:r>
            <w:r w:rsidR="008740F9">
              <w:rPr>
                <w:noProof/>
                <w:webHidden/>
              </w:rPr>
              <w:tab/>
            </w:r>
            <w:r w:rsidR="008740F9">
              <w:rPr>
                <w:noProof/>
                <w:webHidden/>
              </w:rPr>
              <w:fldChar w:fldCharType="begin"/>
            </w:r>
            <w:r w:rsidR="008740F9">
              <w:rPr>
                <w:noProof/>
                <w:webHidden/>
              </w:rPr>
              <w:instrText xml:space="preserve"> PAGEREF _Toc185490738 \h </w:instrText>
            </w:r>
            <w:r w:rsidR="008740F9">
              <w:rPr>
                <w:noProof/>
                <w:webHidden/>
              </w:rPr>
            </w:r>
            <w:r w:rsidR="008740F9">
              <w:rPr>
                <w:noProof/>
                <w:webHidden/>
              </w:rPr>
              <w:fldChar w:fldCharType="separate"/>
            </w:r>
            <w:r w:rsidR="008740F9">
              <w:rPr>
                <w:noProof/>
                <w:webHidden/>
              </w:rPr>
              <w:t>6</w:t>
            </w:r>
            <w:r w:rsidR="008740F9">
              <w:rPr>
                <w:noProof/>
                <w:webHidden/>
              </w:rPr>
              <w:fldChar w:fldCharType="end"/>
            </w:r>
          </w:hyperlink>
        </w:p>
        <w:p w14:paraId="13D6DD57" w14:textId="4D0C7A6A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39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1. АНАЛИЗ  ПРЕДМЕТНОЙ  ОБЛАСТИ  И  ТРЕБОВАНИЯ   К  ПРОГРАММНОМУ 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0436" w14:textId="3B148DF8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0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1.1. 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4888" w14:textId="7A7AC4E6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1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1.2. 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7D19" w14:textId="23272806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2" w:history="1">
            <w:r w:rsidRPr="00C93DD2">
              <w:rPr>
                <w:rStyle w:val="af4"/>
                <w:rFonts w:ascii="Times New Roman Полужирный" w:hAnsi="Times New Roman Полужирный"/>
                <w:noProof/>
                <w:spacing w:val="-6"/>
              </w:rPr>
              <w:t>1.3.  Постановка задачи.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ECF1" w14:textId="2F5E49E2" w:rsidR="008740F9" w:rsidRDefault="008740F9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0743" w:history="1">
            <w:r w:rsidRPr="00C93DD2">
              <w:rPr>
                <w:rStyle w:val="af4"/>
                <w:b/>
                <w:bCs/>
                <w:noProof/>
              </w:rPr>
              <w:t>1.3.1. Основные задач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B09D" w14:textId="7E010E81" w:rsidR="008740F9" w:rsidRDefault="008740F9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0744" w:history="1">
            <w:r w:rsidRPr="00C93DD2">
              <w:rPr>
                <w:rStyle w:val="af4"/>
                <w:b/>
                <w:bCs/>
                <w:noProof/>
              </w:rPr>
              <w:t>1.3.2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79C8" w14:textId="2292EE28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45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 ПРОЕКТИРОВАНИЕ  И  РАЗРАБОТКА  СИСТЕМЫ 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EC83" w14:textId="7FCDCFBD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6" w:history="1">
            <w:r w:rsidRPr="00C93DD2">
              <w:rPr>
                <w:rStyle w:val="af4"/>
                <w:noProof/>
              </w:rPr>
              <w:t>2.1. Построение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24FF" w14:textId="4E4CB985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7" w:history="1">
            <w:r w:rsidRPr="00C93DD2">
              <w:rPr>
                <w:rStyle w:val="af4"/>
                <w:noProof/>
              </w:rPr>
              <w:t>2.2. 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2873" w14:textId="62AE6282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8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3. Лог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8724" w14:textId="36FE392D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9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4. 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2EDE" w14:textId="1C8C7133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50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5. 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CBA" w14:textId="0BE74AD3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51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7. 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C2ED" w14:textId="198B7286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2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3. </w:t>
            </w:r>
            <w:r w:rsidRPr="00C93DD2">
              <w:rPr>
                <w:rStyle w:val="af4"/>
                <w:rFonts w:ascii="Times New Roman" w:hAnsi="Times New Roman" w:cs="Times New Roman"/>
                <w:caps/>
                <w:noProof/>
              </w:rPr>
              <w:t>Тестирование  и  отладка  программного 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0BDC" w14:textId="6DFD5EEB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53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3.1</w:t>
            </w:r>
            <w:r w:rsidRPr="00C93DD2">
              <w:rPr>
                <w:rStyle w:val="af4"/>
                <w:noProof/>
              </w:rPr>
              <w:t xml:space="preserve">. </w:t>
            </w:r>
            <w:r w:rsidRPr="00C93DD2">
              <w:rPr>
                <w:rStyle w:val="af4"/>
                <w:rFonts w:ascii="Times New Roman" w:hAnsi="Times New Roman" w:cs="Times New Roman"/>
                <w:noProof/>
                <w:spacing w:val="-3"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EA3D" w14:textId="15EEDA5C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54" w:history="1">
            <w:r w:rsidRPr="00C93DD2">
              <w:rPr>
                <w:rStyle w:val="af4"/>
                <w:rFonts w:ascii="Times New Roman" w:hAnsi="Times New Roman" w:cs="Times New Roman"/>
                <w:noProof/>
                <w:spacing w:val="-3"/>
              </w:rPr>
              <w:t>3.2. Описание применения средств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EE9F" w14:textId="01DC36CE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5" w:history="1">
            <w:r w:rsidRPr="00C93DD2">
              <w:rPr>
                <w:rStyle w:val="af4"/>
                <w:rFonts w:ascii="Times New Roman Полужирный" w:hAnsi="Times New Roman Полужирный" w:cs="Times New Roman"/>
                <w:noProof/>
                <w:spacing w:val="140"/>
                <w:lang w:eastAsia="zh-CN"/>
              </w:rPr>
              <w:t>ЗАКЛЮЧЕНИ</w:t>
            </w:r>
            <w:r w:rsidRPr="00C93DD2">
              <w:rPr>
                <w:rStyle w:val="af4"/>
                <w:rFonts w:ascii="Times New Roman" w:hAnsi="Times New Roman" w:cs="Times New Roman"/>
                <w:noProof/>
                <w:lang w:eastAsia="zh-CN"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EFAD" w14:textId="29A5FC5A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6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963E" w14:textId="565A7DFC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7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8C8F" w14:textId="565EFB4E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8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2117" w14:textId="1D1B5799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9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52B7" w14:textId="0DF75592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60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E469" w14:textId="50DD5DFE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61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773E" w14:textId="06DD8506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62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D77B" w14:textId="3C8C8354" w:rsidR="00134B77" w:rsidRPr="001D28E4" w:rsidRDefault="00134B77" w:rsidP="00FD6746">
          <w:pPr>
            <w:rPr>
              <w:sz w:val="28"/>
              <w:szCs w:val="28"/>
            </w:rPr>
          </w:pPr>
          <w:r w:rsidRPr="001D28E4">
            <w:rPr>
              <w:noProof/>
              <w:sz w:val="28"/>
              <w:szCs w:val="28"/>
            </w:rPr>
            <w:fldChar w:fldCharType="end"/>
          </w:r>
        </w:p>
      </w:sdtContent>
    </w:sdt>
    <w:p w14:paraId="16E2F041" w14:textId="437D7DD9" w:rsidR="002F04BC" w:rsidRPr="001D28E4" w:rsidRDefault="002F04BC" w:rsidP="00391951">
      <w:pPr>
        <w:spacing w:after="160"/>
        <w:ind w:firstLine="709"/>
        <w:rPr>
          <w:sz w:val="28"/>
          <w:szCs w:val="28"/>
          <w:u w:val="single"/>
        </w:rPr>
      </w:pPr>
      <w:r w:rsidRPr="001D28E4">
        <w:rPr>
          <w:sz w:val="28"/>
          <w:szCs w:val="28"/>
          <w:u w:val="single"/>
        </w:rPr>
        <w:br w:type="page"/>
      </w:r>
    </w:p>
    <w:p w14:paraId="4C3C90EC" w14:textId="77777777" w:rsidR="00391951" w:rsidRPr="00417D72" w:rsidRDefault="00391951" w:rsidP="00391951">
      <w:pPr>
        <w:spacing w:after="160"/>
        <w:rPr>
          <w:sz w:val="28"/>
          <w:szCs w:val="28"/>
          <w:u w:val="single"/>
        </w:rPr>
      </w:pPr>
    </w:p>
    <w:p w14:paraId="68D04F52" w14:textId="77777777" w:rsidR="002C0101" w:rsidRDefault="002F04BC" w:rsidP="002B4E65">
      <w:pPr>
        <w:pStyle w:val="1"/>
        <w:tabs>
          <w:tab w:val="center" w:pos="4677"/>
        </w:tabs>
        <w:spacing w:before="0" w:after="360"/>
        <w:ind w:firstLine="709"/>
        <w:jc w:val="center"/>
        <w:rPr>
          <w:b/>
          <w:bCs/>
          <w:sz w:val="28"/>
          <w:szCs w:val="28"/>
        </w:rPr>
      </w:pPr>
      <w:bookmarkStart w:id="5" w:name="_Toc185490738"/>
      <w:r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</w:t>
      </w:r>
      <w:r w:rsidR="001F4D61"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ЕДЕНИ</w:t>
      </w:r>
      <w:r w:rsidR="001F4D61" w:rsidRPr="002C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bookmarkEnd w:id="5"/>
    </w:p>
    <w:p w14:paraId="1E03E08B" w14:textId="26AF721E" w:rsidR="00D9164A" w:rsidRDefault="00D9164A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D9164A">
        <w:rPr>
          <w:sz w:val="28"/>
          <w:szCs w:val="28"/>
        </w:rPr>
        <w:t>В условиях современного 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звития здравоохранения особое значение приобретает вопрос эффективного уп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 xml:space="preserve">вления </w:t>
      </w:r>
      <w:r w:rsidR="00C86BAE" w:rsidRPr="00D9164A">
        <w:rPr>
          <w:sz w:val="28"/>
          <w:szCs w:val="28"/>
        </w:rPr>
        <w:t>ветери</w:t>
      </w:r>
      <w:r w:rsidR="00C86BAE">
        <w:rPr>
          <w:sz w:val="28"/>
          <w:szCs w:val="28"/>
        </w:rPr>
        <w:t>н</w:t>
      </w:r>
      <w:r w:rsidR="00C86BAE" w:rsidRPr="00D9164A">
        <w:rPr>
          <w:sz w:val="28"/>
          <w:szCs w:val="28"/>
        </w:rPr>
        <w:t>арными</w:t>
      </w:r>
      <w:r w:rsidRPr="00D9164A">
        <w:rPr>
          <w:sz w:val="28"/>
          <w:szCs w:val="28"/>
        </w:rPr>
        <w:t xml:space="preserve"> клиник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ми. Быстро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звити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 xml:space="preserve">информационных технологий открывает новые перспективы для автоматизации управленческих процессов, что способствует </w:t>
      </w:r>
      <w:r w:rsidR="00181681">
        <w:rPr>
          <w:sz w:val="28"/>
          <w:szCs w:val="28"/>
        </w:rPr>
        <w:t>у</w:t>
      </w:r>
      <w:r w:rsidRPr="00D9164A">
        <w:rPr>
          <w:sz w:val="28"/>
          <w:szCs w:val="28"/>
        </w:rPr>
        <w:t>лучшению качества обслужив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ния животных и повышению эффективности работы ветеринарного персонала.</w:t>
      </w:r>
    </w:p>
    <w:p w14:paraId="2C09B9C8" w14:textId="076DA0B8" w:rsidR="000B7057" w:rsidRDefault="000B7057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Актуальность темы</w:t>
      </w:r>
      <w:r w:rsidRPr="000B7057">
        <w:rPr>
          <w:sz w:val="28"/>
          <w:szCs w:val="28"/>
        </w:rPr>
        <w:t xml:space="preserve"> обусловлена увеличением потребности </w:t>
      </w:r>
      <w:r w:rsidR="002B4E65">
        <w:rPr>
          <w:sz w:val="28"/>
          <w:szCs w:val="28"/>
        </w:rPr>
        <w:br/>
      </w:r>
      <w:r w:rsidRPr="000B7057">
        <w:rPr>
          <w:sz w:val="28"/>
          <w:szCs w:val="28"/>
        </w:rPr>
        <w:t>в автоматизации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процессов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упр</w:t>
      </w:r>
      <w:r w:rsidR="00804DCC">
        <w:rPr>
          <w:sz w:val="28"/>
          <w:szCs w:val="28"/>
          <w:lang w:val="en-US"/>
        </w:rPr>
        <w:t>a</w:t>
      </w:r>
      <w:r w:rsidRPr="000B7057">
        <w:rPr>
          <w:sz w:val="28"/>
          <w:szCs w:val="28"/>
        </w:rPr>
        <w:t>вления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регистрационными записями, необходимости повышения качества обслуживания пациентов</w:t>
      </w:r>
      <w:r w:rsidR="00417D72" w:rsidRPr="00417D72">
        <w:rPr>
          <w:sz w:val="28"/>
          <w:szCs w:val="28"/>
        </w:rPr>
        <w:t xml:space="preserve"> </w:t>
      </w:r>
      <w:r w:rsidR="00417D72">
        <w:rPr>
          <w:sz w:val="28"/>
          <w:szCs w:val="28"/>
        </w:rPr>
        <w:t xml:space="preserve">и </w:t>
      </w:r>
      <w:r w:rsidRPr="000B7057">
        <w:rPr>
          <w:sz w:val="28"/>
          <w:szCs w:val="28"/>
        </w:rPr>
        <w:t>важностью обеспечения эффективного хранения и обр</w:t>
      </w:r>
      <w:r w:rsidR="00C86BAE">
        <w:rPr>
          <w:sz w:val="28"/>
          <w:szCs w:val="28"/>
        </w:rPr>
        <w:t>а</w:t>
      </w:r>
      <w:r w:rsidRPr="000B7057">
        <w:rPr>
          <w:sz w:val="28"/>
          <w:szCs w:val="28"/>
        </w:rPr>
        <w:t xml:space="preserve">ботки ветеринарной информации. </w:t>
      </w:r>
      <w:r w:rsidR="002B4E65">
        <w:rPr>
          <w:sz w:val="28"/>
          <w:szCs w:val="28"/>
        </w:rPr>
        <w:br/>
      </w:r>
      <w:r w:rsidR="00417D72">
        <w:rPr>
          <w:sz w:val="28"/>
          <w:szCs w:val="28"/>
        </w:rPr>
        <w:t>Помимо этого</w:t>
      </w:r>
      <w:r w:rsidRPr="000B7057">
        <w:rPr>
          <w:sz w:val="28"/>
          <w:szCs w:val="28"/>
        </w:rPr>
        <w:t>, существует потребность в оптимизации рабочего времени как пользователей, так и ветеринарных специалистов.</w:t>
      </w:r>
    </w:p>
    <w:p w14:paraId="7A7F714A" w14:textId="79A9F01E" w:rsidR="002C0101" w:rsidRPr="002C0101" w:rsidRDefault="00417D72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Значимость работы</w:t>
      </w:r>
      <w:r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заключается в разработке информационной</w:t>
      </w:r>
      <w:r w:rsidR="00B15662">
        <w:rPr>
          <w:sz w:val="28"/>
          <w:szCs w:val="28"/>
        </w:rPr>
        <w:t xml:space="preserve"> </w:t>
      </w:r>
      <w:r w:rsidR="002B4E65">
        <w:rPr>
          <w:sz w:val="28"/>
          <w:szCs w:val="28"/>
        </w:rPr>
        <w:br/>
      </w:r>
      <w:r w:rsidR="002C0101" w:rsidRPr="002C0101">
        <w:rPr>
          <w:sz w:val="28"/>
          <w:szCs w:val="28"/>
        </w:rPr>
        <w:t>системы, которая позволит автоматизировать</w:t>
      </w:r>
      <w:r w:rsidR="00022871">
        <w:rPr>
          <w:sz w:val="28"/>
          <w:szCs w:val="28"/>
        </w:rPr>
        <w:t xml:space="preserve"> регистр</w:t>
      </w:r>
      <w:r w:rsidR="00C86BAE">
        <w:rPr>
          <w:sz w:val="28"/>
          <w:szCs w:val="28"/>
        </w:rPr>
        <w:t>а</w:t>
      </w:r>
      <w:r w:rsidR="00022871">
        <w:rPr>
          <w:sz w:val="28"/>
          <w:szCs w:val="28"/>
        </w:rPr>
        <w:t xml:space="preserve">ционный процесс </w:t>
      </w:r>
      <w:r w:rsidR="002C0101" w:rsidRPr="002C0101">
        <w:rPr>
          <w:sz w:val="28"/>
          <w:szCs w:val="28"/>
        </w:rPr>
        <w:t>частной</w:t>
      </w:r>
      <w:r>
        <w:rPr>
          <w:sz w:val="28"/>
          <w:szCs w:val="28"/>
        </w:rPr>
        <w:t xml:space="preserve"> ветеринарной</w:t>
      </w:r>
      <w:r w:rsidR="002C0101" w:rsidRPr="002C0101">
        <w:rPr>
          <w:sz w:val="28"/>
          <w:szCs w:val="28"/>
        </w:rPr>
        <w:t xml:space="preserve"> клиники и повысить эффективность её работы.</w:t>
      </w:r>
    </w:p>
    <w:p w14:paraId="1B46BFD7" w14:textId="2F415D6D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Объект</w:t>
      </w:r>
      <w:r w:rsidR="00425BE6" w:rsidRPr="003A57E4">
        <w:rPr>
          <w:i/>
          <w:iCs/>
          <w:sz w:val="28"/>
          <w:szCs w:val="28"/>
        </w:rPr>
        <w:t xml:space="preserve">ом </w:t>
      </w:r>
      <w:r w:rsidRPr="003A57E4">
        <w:rPr>
          <w:i/>
          <w:iCs/>
          <w:sz w:val="28"/>
          <w:szCs w:val="28"/>
        </w:rPr>
        <w:t>исследования</w:t>
      </w:r>
      <w:r w:rsidR="00425BE6">
        <w:rPr>
          <w:sz w:val="28"/>
          <w:szCs w:val="28"/>
        </w:rPr>
        <w:t xml:space="preserve"> является</w:t>
      </w:r>
      <w:r w:rsidR="00022871">
        <w:rPr>
          <w:sz w:val="28"/>
          <w:szCs w:val="28"/>
        </w:rPr>
        <w:t xml:space="preserve"> ветеринарная </w:t>
      </w:r>
      <w:r w:rsidRPr="002C0101">
        <w:rPr>
          <w:sz w:val="28"/>
          <w:szCs w:val="28"/>
        </w:rPr>
        <w:t>клиник</w:t>
      </w:r>
      <w:r w:rsidR="00425BE6">
        <w:rPr>
          <w:sz w:val="28"/>
          <w:szCs w:val="28"/>
        </w:rPr>
        <w:t>а</w:t>
      </w:r>
      <w:r w:rsidR="00D166C1">
        <w:rPr>
          <w:sz w:val="28"/>
          <w:szCs w:val="28"/>
        </w:rPr>
        <w:t xml:space="preserve"> </w:t>
      </w:r>
      <w:r w:rsidR="00D166C1" w:rsidRPr="00D166C1">
        <w:rPr>
          <w:sz w:val="28"/>
          <w:szCs w:val="28"/>
        </w:rPr>
        <w:t>«</w:t>
      </w:r>
      <w:r w:rsidR="00022871">
        <w:rPr>
          <w:sz w:val="28"/>
          <w:szCs w:val="28"/>
        </w:rPr>
        <w:t xml:space="preserve">Лапка </w:t>
      </w:r>
      <w:r w:rsidR="002B4E65">
        <w:rPr>
          <w:sz w:val="28"/>
          <w:szCs w:val="28"/>
        </w:rPr>
        <w:br/>
      </w:r>
      <w:r w:rsidR="00022871">
        <w:rPr>
          <w:sz w:val="28"/>
          <w:szCs w:val="28"/>
        </w:rPr>
        <w:t>помощи</w:t>
      </w:r>
      <w:r w:rsidR="00D166C1" w:rsidRPr="00D166C1">
        <w:rPr>
          <w:sz w:val="28"/>
          <w:szCs w:val="28"/>
        </w:rPr>
        <w:t>»</w:t>
      </w:r>
      <w:r w:rsidR="00425BE6">
        <w:rPr>
          <w:sz w:val="28"/>
          <w:szCs w:val="28"/>
        </w:rPr>
        <w:t>, а п</w:t>
      </w:r>
      <w:r w:rsidRPr="002C0101">
        <w:rPr>
          <w:sz w:val="28"/>
          <w:szCs w:val="28"/>
        </w:rPr>
        <w:t>редмет</w:t>
      </w:r>
      <w:r w:rsidR="00425BE6">
        <w:rPr>
          <w:sz w:val="28"/>
          <w:szCs w:val="28"/>
        </w:rPr>
        <w:t xml:space="preserve">ом - </w:t>
      </w:r>
      <w:r w:rsidR="00425BE6" w:rsidRPr="002C0101">
        <w:rPr>
          <w:sz w:val="28"/>
          <w:szCs w:val="28"/>
        </w:rPr>
        <w:t>автоматизац</w:t>
      </w:r>
      <w:r w:rsidR="00425BE6">
        <w:rPr>
          <w:sz w:val="28"/>
          <w:szCs w:val="28"/>
        </w:rPr>
        <w:t>ия</w:t>
      </w:r>
      <w:r w:rsidRPr="002C0101">
        <w:rPr>
          <w:sz w:val="28"/>
          <w:szCs w:val="28"/>
        </w:rPr>
        <w:t xml:space="preserve"> управления</w:t>
      </w:r>
      <w:r w:rsidR="00BE4366">
        <w:rPr>
          <w:sz w:val="28"/>
          <w:szCs w:val="28"/>
        </w:rPr>
        <w:t xml:space="preserve"> </w:t>
      </w:r>
      <w:r w:rsidR="00BE4366" w:rsidRPr="000B7057">
        <w:rPr>
          <w:sz w:val="28"/>
          <w:szCs w:val="28"/>
        </w:rPr>
        <w:t>регистрационными записями</w:t>
      </w:r>
      <w:r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</w:t>
      </w:r>
      <w:r w:rsidR="00C86BAE">
        <w:rPr>
          <w:sz w:val="28"/>
          <w:szCs w:val="28"/>
        </w:rPr>
        <w:t>а</w:t>
      </w:r>
      <w:r w:rsidR="00BE4366">
        <w:rPr>
          <w:sz w:val="28"/>
          <w:szCs w:val="28"/>
        </w:rPr>
        <w:t xml:space="preserve">рной </w:t>
      </w:r>
      <w:r w:rsidRPr="002C0101">
        <w:rPr>
          <w:sz w:val="28"/>
          <w:szCs w:val="28"/>
        </w:rPr>
        <w:t>клиник</w:t>
      </w:r>
      <w:r w:rsidR="00BE4366">
        <w:rPr>
          <w:sz w:val="28"/>
          <w:szCs w:val="28"/>
        </w:rPr>
        <w:t>и</w:t>
      </w:r>
      <w:r w:rsidRPr="002C0101">
        <w:rPr>
          <w:sz w:val="28"/>
          <w:szCs w:val="28"/>
        </w:rPr>
        <w:t xml:space="preserve"> с использованием информационных технологий.</w:t>
      </w:r>
    </w:p>
    <w:p w14:paraId="043A5EB2" w14:textId="2D44CDCA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Цель работы</w:t>
      </w:r>
      <w:r w:rsidRPr="002C0101">
        <w:rPr>
          <w:sz w:val="28"/>
          <w:szCs w:val="28"/>
        </w:rPr>
        <w:t xml:space="preserve">: разработка информационной системы для автоматизации процессов управления </w:t>
      </w:r>
      <w:r w:rsidR="00BE4366" w:rsidRPr="000B7057">
        <w:rPr>
          <w:sz w:val="28"/>
          <w:szCs w:val="28"/>
        </w:rPr>
        <w:t>регистр</w:t>
      </w:r>
      <w:r w:rsidR="00C86BAE">
        <w:rPr>
          <w:sz w:val="28"/>
          <w:szCs w:val="28"/>
        </w:rPr>
        <w:t>а</w:t>
      </w:r>
      <w:r w:rsidR="00BE4366" w:rsidRPr="000B7057">
        <w:rPr>
          <w:sz w:val="28"/>
          <w:szCs w:val="28"/>
        </w:rPr>
        <w:t>ционными записями</w:t>
      </w:r>
      <w:r w:rsidR="00BE4366"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арной клиники</w:t>
      </w:r>
      <w:r w:rsidRPr="002C0101">
        <w:rPr>
          <w:sz w:val="28"/>
          <w:szCs w:val="28"/>
        </w:rPr>
        <w:t>, обеспечивающей эффективное</w:t>
      </w:r>
      <w:r w:rsidR="00022871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заимодействие между пациентами и медицинским персоналом.</w:t>
      </w:r>
    </w:p>
    <w:p w14:paraId="4E4F7FFF" w14:textId="2404142A" w:rsidR="002C0101" w:rsidRPr="002C0101" w:rsidRDefault="002C0101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Задачи</w:t>
      </w:r>
      <w:r w:rsidR="002548B5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:</w:t>
      </w:r>
    </w:p>
    <w:p w14:paraId="5AEE2F5A" w14:textId="051F0D13" w:rsidR="002C0101" w:rsidRPr="002C0101" w:rsidRDefault="00C86BAE" w:rsidP="002B4E65">
      <w:pPr>
        <w:pStyle w:val="a7"/>
        <w:numPr>
          <w:ilvl w:val="0"/>
          <w:numId w:val="4"/>
        </w:num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C0101" w:rsidRPr="002C0101">
        <w:rPr>
          <w:sz w:val="28"/>
          <w:szCs w:val="28"/>
        </w:rPr>
        <w:t>нализ</w:t>
      </w:r>
      <w:r w:rsidR="002B4E65"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существующих бизнес-процессов в</w:t>
      </w:r>
      <w:r w:rsidR="00BE4366">
        <w:rPr>
          <w:sz w:val="28"/>
          <w:szCs w:val="28"/>
        </w:rPr>
        <w:t xml:space="preserve"> ветеринарных</w:t>
      </w:r>
      <w:r w:rsidR="002C0101" w:rsidRPr="002C0101">
        <w:rPr>
          <w:sz w:val="28"/>
          <w:szCs w:val="28"/>
        </w:rPr>
        <w:t xml:space="preserve"> медицинских учреждениях</w:t>
      </w:r>
    </w:p>
    <w:p w14:paraId="7E9B881A" w14:textId="17B47886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Определение функциональных требований</w:t>
      </w:r>
      <w:r w:rsidR="00BE4366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 разрабатываемой информационной системе</w:t>
      </w:r>
    </w:p>
    <w:p w14:paraId="2FC149AE" w14:textId="5D21388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lastRenderedPageBreak/>
        <w:t xml:space="preserve">Проектирование 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рхитектуры информационной системы</w:t>
      </w:r>
    </w:p>
    <w:p w14:paraId="6339E5BF" w14:textId="0BFCAD35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Создание пользовательского интерфейса для работы с системой</w:t>
      </w:r>
    </w:p>
    <w:p w14:paraId="3F2FA8E1" w14:textId="1C6912B3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еализация основных модулей системы</w:t>
      </w:r>
    </w:p>
    <w:p w14:paraId="226E8712" w14:textId="49E7F804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Тестирование и отл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дк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 xml:space="preserve"> разработанного программного обеспечения</w:t>
      </w:r>
    </w:p>
    <w:p w14:paraId="05409463" w14:textId="5A97E5FA" w:rsidR="002C0101" w:rsidRPr="002C0101" w:rsidRDefault="002C0101" w:rsidP="002548B5">
      <w:pPr>
        <w:pStyle w:val="a7"/>
        <w:tabs>
          <w:tab w:val="num" w:pos="993"/>
        </w:tabs>
        <w:spacing w:before="240" w:after="240"/>
        <w:ind w:left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Круг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решаемых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проблем:</w:t>
      </w:r>
    </w:p>
    <w:p w14:paraId="40AC7968" w14:textId="7B9E08D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Организация </w:t>
      </w:r>
      <w:r w:rsidR="0000565C">
        <w:rPr>
          <w:sz w:val="28"/>
          <w:szCs w:val="28"/>
        </w:rPr>
        <w:t>записи</w:t>
      </w:r>
      <w:r w:rsidRPr="002C0101">
        <w:rPr>
          <w:sz w:val="28"/>
          <w:szCs w:val="28"/>
        </w:rPr>
        <w:t xml:space="preserve"> на прием к </w:t>
      </w:r>
      <w:r w:rsidR="00BE4366">
        <w:rPr>
          <w:sz w:val="28"/>
          <w:szCs w:val="28"/>
        </w:rPr>
        <w:t>ветеринарам</w:t>
      </w:r>
    </w:p>
    <w:p w14:paraId="33BA7063" w14:textId="60149F37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едение электронной медицинской документации</w:t>
      </w:r>
    </w:p>
    <w:p w14:paraId="60479A8A" w14:textId="3F240F78" w:rsidR="002C0101" w:rsidRPr="0000565C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after="24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Уп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вление расписанием работы медицинского персонала</w:t>
      </w:r>
    </w:p>
    <w:p w14:paraId="4C98E884" w14:textId="5B13EBC4" w:rsidR="002C0101" w:rsidRPr="002C0101" w:rsidRDefault="002C0101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мках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едполагается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пользовани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х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 xml:space="preserve">программирования, включая Python для разработки </w:t>
      </w:r>
      <w:proofErr w:type="spellStart"/>
      <w:r w:rsidRPr="002C0101">
        <w:rPr>
          <w:sz w:val="28"/>
          <w:szCs w:val="28"/>
        </w:rPr>
        <w:t>backend</w:t>
      </w:r>
      <w:proofErr w:type="spellEnd"/>
      <w:r w:rsidRPr="002C0101">
        <w:rPr>
          <w:sz w:val="28"/>
          <w:szCs w:val="28"/>
        </w:rPr>
        <w:t xml:space="preserve">-части </w:t>
      </w:r>
      <w:r w:rsidR="002B4E65">
        <w:rPr>
          <w:sz w:val="28"/>
          <w:szCs w:val="28"/>
        </w:rPr>
        <w:br/>
      </w:r>
      <w:r w:rsidRPr="002C0101">
        <w:rPr>
          <w:sz w:val="28"/>
          <w:szCs w:val="28"/>
        </w:rPr>
        <w:t>системы</w:t>
      </w:r>
      <w:r w:rsidR="000B482A">
        <w:rPr>
          <w:sz w:val="28"/>
          <w:szCs w:val="28"/>
        </w:rPr>
        <w:t xml:space="preserve"> и </w:t>
      </w:r>
      <w:proofErr w:type="spellStart"/>
      <w:r w:rsidR="000B482A">
        <w:rPr>
          <w:sz w:val="28"/>
          <w:szCs w:val="28"/>
          <w:lang w:val="en-US"/>
        </w:rPr>
        <w:t>PyQT</w:t>
      </w:r>
      <w:proofErr w:type="spellEnd"/>
      <w:r w:rsidR="000B482A" w:rsidRPr="000B482A">
        <w:rPr>
          <w:sz w:val="28"/>
          <w:szCs w:val="28"/>
        </w:rPr>
        <w:t xml:space="preserve">6 </w:t>
      </w:r>
      <w:r w:rsidR="000B482A">
        <w:rPr>
          <w:sz w:val="28"/>
          <w:szCs w:val="28"/>
        </w:rPr>
        <w:t>для создания пользовательского интерфейса для удобного использования программой.</w:t>
      </w:r>
    </w:p>
    <w:p w14:paraId="7418451B" w14:textId="39231E17" w:rsidR="00417D72" w:rsidRDefault="002C0101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Реализация данного проекта позволит значительно повысить эффективность работы </w:t>
      </w:r>
      <w:r w:rsidR="00BE4366">
        <w:rPr>
          <w:sz w:val="28"/>
          <w:szCs w:val="28"/>
        </w:rPr>
        <w:t>ветеринарной</w:t>
      </w:r>
      <w:r w:rsidRPr="002C0101">
        <w:rPr>
          <w:sz w:val="28"/>
          <w:szCs w:val="28"/>
        </w:rPr>
        <w:t xml:space="preserve"> клиники, улучшить качество обслуживания паци</w:t>
      </w:r>
      <w:r w:rsidRPr="002B4E65">
        <w:rPr>
          <w:spacing w:val="-4"/>
          <w:sz w:val="28"/>
          <w:szCs w:val="28"/>
        </w:rPr>
        <w:t>ентов и обеспечить н</w:t>
      </w:r>
      <w:r w:rsidR="00C86BAE" w:rsidRPr="002B4E65">
        <w:rPr>
          <w:spacing w:val="-4"/>
          <w:sz w:val="28"/>
          <w:szCs w:val="28"/>
        </w:rPr>
        <w:t>а</w:t>
      </w:r>
      <w:r w:rsidRPr="002B4E65">
        <w:rPr>
          <w:spacing w:val="-4"/>
          <w:sz w:val="28"/>
          <w:szCs w:val="28"/>
        </w:rPr>
        <w:t xml:space="preserve">дежное </w:t>
      </w:r>
      <w:r w:rsidR="00BE4366" w:rsidRPr="002B4E65">
        <w:rPr>
          <w:spacing w:val="-4"/>
          <w:sz w:val="28"/>
          <w:szCs w:val="28"/>
        </w:rPr>
        <w:t>управление</w:t>
      </w:r>
      <w:r w:rsidRPr="002B4E65">
        <w:rPr>
          <w:spacing w:val="-4"/>
          <w:sz w:val="28"/>
          <w:szCs w:val="28"/>
        </w:rPr>
        <w:t xml:space="preserve"> </w:t>
      </w:r>
      <w:r w:rsidR="00BE4366" w:rsidRPr="002B4E65">
        <w:rPr>
          <w:spacing w:val="-4"/>
          <w:sz w:val="28"/>
          <w:szCs w:val="28"/>
        </w:rPr>
        <w:t>регистрационной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информац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в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соответств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ребованиями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конодательства о защит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ьных данных.</w:t>
      </w:r>
    </w:p>
    <w:p w14:paraId="1F938DDA" w14:textId="77777777" w:rsidR="00417D72" w:rsidRDefault="00417D72" w:rsidP="0016300A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C79D8" w14:textId="6F353148" w:rsidR="007144F4" w:rsidRPr="002548B5" w:rsidRDefault="00124C5E" w:rsidP="000405C8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85490739"/>
      <w:r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2B4E65"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gramStart"/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Й</w:t>
      </w:r>
      <w:proofErr w:type="gramEnd"/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ЛАСТИ </w:t>
      </w:r>
      <w:r w:rsid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ОМУ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Ю</w:t>
      </w:r>
      <w:bookmarkEnd w:id="6"/>
    </w:p>
    <w:p w14:paraId="32A86309" w14:textId="22766258" w:rsidR="00124C5E" w:rsidRPr="002548B5" w:rsidRDefault="00124C5E" w:rsidP="000405C8">
      <w:pPr>
        <w:pStyle w:val="2"/>
        <w:spacing w:before="24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5490740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F81B92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задачи</w:t>
      </w:r>
      <w:bookmarkEnd w:id="7"/>
    </w:p>
    <w:p w14:paraId="1582D67A" w14:textId="56B5E9B7" w:rsidR="00124C5E" w:rsidRPr="00F81B92" w:rsidRDefault="00124C5E" w:rsidP="00F81B92">
      <w:pPr>
        <w:spacing w:line="360" w:lineRule="auto"/>
        <w:ind w:firstLine="709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Ветеринарная клиника </w:t>
      </w:r>
      <w:r w:rsidR="002B4E65" w:rsidRPr="00F81B92">
        <w:rPr>
          <w:sz w:val="28"/>
          <w:szCs w:val="28"/>
        </w:rPr>
        <w:t>–</w:t>
      </w:r>
      <w:r w:rsidRPr="00F81B92">
        <w:rPr>
          <w:sz w:val="28"/>
          <w:szCs w:val="28"/>
        </w:rPr>
        <w:t xml:space="preserve"> это учреждение, предоставляющее медицинские услуги для животных. В процессе регистрации на прием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и общения с ветеринаром используются различные термины, которые</w:t>
      </w:r>
      <w:r w:rsidR="007A7C7B" w:rsidRPr="00F81B92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важно</w:t>
      </w:r>
      <w:r w:rsidR="002548B5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знать.</w:t>
      </w:r>
    </w:p>
    <w:p w14:paraId="576ACF86" w14:textId="2462692B" w:rsidR="00124C5E" w:rsidRPr="000A03E9" w:rsidRDefault="00124C5E" w:rsidP="000A03E9">
      <w:pPr>
        <w:spacing w:before="240" w:after="360"/>
        <w:ind w:left="709" w:firstLine="709"/>
        <w:rPr>
          <w:bCs/>
          <w:i/>
          <w:iCs/>
          <w:sz w:val="28"/>
          <w:szCs w:val="28"/>
        </w:rPr>
      </w:pPr>
      <w:r w:rsidRPr="000A03E9">
        <w:rPr>
          <w:bCs/>
          <w:i/>
          <w:iCs/>
          <w:sz w:val="28"/>
          <w:szCs w:val="28"/>
        </w:rPr>
        <w:t>Основные термины</w:t>
      </w:r>
      <w:r w:rsidR="000A03E9" w:rsidRPr="000A03E9">
        <w:rPr>
          <w:bCs/>
          <w:i/>
          <w:iCs/>
          <w:sz w:val="28"/>
          <w:szCs w:val="28"/>
        </w:rPr>
        <w:t>:</w:t>
      </w:r>
    </w:p>
    <w:p w14:paraId="6DE95A06" w14:textId="11D824E4" w:rsidR="00946575" w:rsidRPr="00F81B92" w:rsidRDefault="00946575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946575">
        <w:rPr>
          <w:sz w:val="28"/>
          <w:szCs w:val="28"/>
        </w:rPr>
        <w:t>Запись на приём к ветеринару — это процесс, в ходе которого владелец</w:t>
      </w:r>
      <w:r>
        <w:rPr>
          <w:sz w:val="28"/>
          <w:szCs w:val="28"/>
        </w:rPr>
        <w:t xml:space="preserve"> </w:t>
      </w:r>
      <w:r w:rsidRPr="00946575">
        <w:rPr>
          <w:sz w:val="28"/>
          <w:szCs w:val="28"/>
        </w:rPr>
        <w:t>животного оставляет заявку на получение ветеринарной помощи для своего питомца. Это может включать в себя осмотр, диагностику, лечение или профилактические мероприятия. Для записи на приём используются различные каналы связи: телефон, электронная почта, личный кабинет на сайте или в мобильном приложении ветеринарной клиники, а также специализированные порталы и сервисы для записи на услуги.</w:t>
      </w:r>
    </w:p>
    <w:p w14:paraId="1DAF0204" w14:textId="77777777" w:rsidR="00E57E9D" w:rsidRDefault="00E57E9D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E57E9D">
        <w:rPr>
          <w:sz w:val="28"/>
          <w:szCs w:val="28"/>
        </w:rPr>
        <w:t>Интерфейс — набор элементов и функций, через которые пользователь взаимодействует с программой или устройством.</w:t>
      </w:r>
      <w:r w:rsidRPr="00F81B92">
        <w:rPr>
          <w:sz w:val="28"/>
          <w:szCs w:val="28"/>
        </w:rPr>
        <w:t xml:space="preserve"> </w:t>
      </w:r>
    </w:p>
    <w:p w14:paraId="245C2B21" w14:textId="491F35B4" w:rsidR="00124C5E" w:rsidRPr="00F81B92" w:rsidRDefault="00124C5E" w:rsidP="002548B5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Процедуры и услуги в ветеринарной клинике</w:t>
      </w:r>
      <w:r w:rsidR="00F81B92">
        <w:rPr>
          <w:bCs/>
          <w:i/>
          <w:iCs/>
          <w:sz w:val="28"/>
          <w:szCs w:val="28"/>
        </w:rPr>
        <w:t>:</w:t>
      </w:r>
    </w:p>
    <w:p w14:paraId="7EEF65CE" w14:textId="22D6D181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Диагностика: включает в себя различные методы исследования, такие как рентгенография, УЗИ и лабораторные анализы</w:t>
      </w:r>
      <w:r w:rsidR="003A57E4">
        <w:rPr>
          <w:sz w:val="28"/>
          <w:szCs w:val="28"/>
        </w:rPr>
        <w:t>;</w:t>
      </w:r>
    </w:p>
    <w:p w14:paraId="4121815A" w14:textId="70435EF6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Лечение: может быть медикаментозным или хирургическим,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в зависимости от заболевания</w:t>
      </w:r>
      <w:r w:rsidR="003A57E4">
        <w:rPr>
          <w:sz w:val="28"/>
          <w:szCs w:val="28"/>
        </w:rPr>
        <w:t>;</w:t>
      </w:r>
    </w:p>
    <w:p w14:paraId="6C73DDF1" w14:textId="71F7F13D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тационарное лечение: размещение животного в клинике для наблюдения и лечения</w:t>
      </w:r>
      <w:r w:rsidR="003A57E4">
        <w:rPr>
          <w:sz w:val="28"/>
          <w:szCs w:val="28"/>
        </w:rPr>
        <w:t>;</w:t>
      </w:r>
    </w:p>
    <w:p w14:paraId="341658D1" w14:textId="535ED190" w:rsidR="00124C5E" w:rsidRPr="00F81B92" w:rsidRDefault="00124C5E" w:rsidP="000A03E9">
      <w:pPr>
        <w:spacing w:before="240" w:after="36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Регистрация на прием</w:t>
      </w:r>
      <w:r w:rsidR="00F81B92">
        <w:rPr>
          <w:bCs/>
          <w:i/>
          <w:iCs/>
          <w:sz w:val="28"/>
          <w:szCs w:val="28"/>
        </w:rPr>
        <w:t>:</w:t>
      </w:r>
    </w:p>
    <w:p w14:paraId="585A23EA" w14:textId="77777777" w:rsidR="00124C5E" w:rsidRPr="00124C5E" w:rsidRDefault="00124C5E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4C5E">
        <w:rPr>
          <w:bCs/>
          <w:sz w:val="28"/>
          <w:szCs w:val="28"/>
        </w:rPr>
        <w:lastRenderedPageBreak/>
        <w:t>При записи на прием в ветеринарную клинику обычно требуется предоставить следующую информацию:</w:t>
      </w:r>
    </w:p>
    <w:p w14:paraId="50BF8365" w14:textId="18C4D55C" w:rsidR="008E178A" w:rsidRPr="008E178A" w:rsidRDefault="00124C5E" w:rsidP="008E178A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ФИО владельца: для идентификации клиента</w:t>
      </w:r>
      <w:r w:rsidR="003A57E4">
        <w:rPr>
          <w:sz w:val="28"/>
          <w:szCs w:val="28"/>
        </w:rPr>
        <w:t>;</w:t>
      </w:r>
    </w:p>
    <w:p w14:paraId="4ACCBDBB" w14:textId="6B728D3A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Контактный телефон: для связи и подтверждения записи</w:t>
      </w:r>
      <w:r w:rsidR="003A57E4">
        <w:rPr>
          <w:sz w:val="28"/>
          <w:szCs w:val="28"/>
        </w:rPr>
        <w:t>;</w:t>
      </w:r>
    </w:p>
    <w:p w14:paraId="4F126E10" w14:textId="4A00CB5B" w:rsidR="00124C5E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очта: резервный вариант для связи и подтверждения записи</w:t>
      </w:r>
      <w:r w:rsidR="003A57E4">
        <w:rPr>
          <w:sz w:val="28"/>
          <w:szCs w:val="28"/>
        </w:rPr>
        <w:t>;</w:t>
      </w:r>
    </w:p>
    <w:p w14:paraId="701F5022" w14:textId="7E708BB4" w:rsidR="008E178A" w:rsidRPr="00F81B92" w:rsidRDefault="008E178A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 о животном</w:t>
      </w:r>
    </w:p>
    <w:p w14:paraId="44AD46B2" w14:textId="2F458EAE" w:rsidR="00124C5E" w:rsidRPr="00F81B92" w:rsidRDefault="00124C5E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Дополнительные услуги</w:t>
      </w:r>
      <w:r w:rsidR="00F81B92">
        <w:rPr>
          <w:bCs/>
          <w:i/>
          <w:iCs/>
          <w:sz w:val="28"/>
          <w:szCs w:val="28"/>
        </w:rPr>
        <w:t>:</w:t>
      </w:r>
    </w:p>
    <w:p w14:paraId="467DF268" w14:textId="002AF3F2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Онлайн консультация: возможность получить консультацию ветеринара удаленно</w:t>
      </w:r>
      <w:r w:rsidR="003A57E4">
        <w:rPr>
          <w:sz w:val="28"/>
          <w:szCs w:val="28"/>
        </w:rPr>
        <w:t>;</w:t>
      </w:r>
    </w:p>
    <w:p w14:paraId="47C46E2E" w14:textId="6EB91E30" w:rsidR="00C76162" w:rsidRPr="000405C8" w:rsidRDefault="00C76162" w:rsidP="000405C8">
      <w:pPr>
        <w:pStyle w:val="2"/>
        <w:spacing w:before="240" w:after="240"/>
        <w:ind w:left="709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5490741"/>
      <w:r w:rsidRP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F81B92" w:rsidRP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и анализ существующих программных решений</w:t>
      </w:r>
      <w:bookmarkEnd w:id="8"/>
    </w:p>
    <w:p w14:paraId="73890D36" w14:textId="62735696" w:rsidR="00C76162" w:rsidRPr="00C76162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В последние годы на рынке ветеринарного программного обеспечения появились различные решения, которые помогают оптимизировать процессы записи на прием, управления медицинскими данными и взаимодействия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с клиентами. Рассмотрим несколько популярных платформ, таких как "Лапка помощи" и "Ветменеджер", а также их недостатки.</w:t>
      </w:r>
    </w:p>
    <w:p w14:paraId="6BCCC6ED" w14:textId="7C6DA8C0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1.</w:t>
      </w:r>
      <w:r w:rsidR="00F81B92">
        <w:rPr>
          <w:bCs/>
          <w:i/>
          <w:iCs/>
          <w:sz w:val="28"/>
          <w:szCs w:val="28"/>
        </w:rPr>
        <w:t> </w:t>
      </w:r>
      <w:r w:rsidRPr="00F81B92">
        <w:rPr>
          <w:bCs/>
          <w:i/>
          <w:iCs/>
          <w:sz w:val="28"/>
          <w:szCs w:val="28"/>
        </w:rPr>
        <w:t>Лапка помощи</w:t>
      </w:r>
    </w:p>
    <w:p w14:paraId="33F17AB9" w14:textId="7DCD9C71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Описание: "Лапка помощи" — это платформа, которая позволяет владельцам домашних животных записываться на прием к ветеринарам через веб-интерфейс или мобильное приложение. Она включает функции управления медицинскими записями и коммуникации между клиентами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и ветеринарами.</w:t>
      </w:r>
      <w:r w:rsidRPr="007A7C7B">
        <w:rPr>
          <w:bCs/>
          <w:sz w:val="28"/>
          <w:szCs w:val="28"/>
        </w:rPr>
        <w:t xml:space="preserve"> </w:t>
      </w:r>
    </w:p>
    <w:p w14:paraId="29F86B1C" w14:textId="79E163D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3A31D223" w14:textId="3FC4C2E6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Ограниченные функции: Некоторые пользователи отмечают, что функционал системы может быть недостаточно широким для полноценного управления </w:t>
      </w:r>
      <w:r w:rsidR="008E178A">
        <w:rPr>
          <w:sz w:val="28"/>
          <w:szCs w:val="28"/>
        </w:rPr>
        <w:t>записями и регистрацией</w:t>
      </w:r>
      <w:r w:rsidRPr="00F81B92">
        <w:rPr>
          <w:sz w:val="28"/>
          <w:szCs w:val="28"/>
        </w:rPr>
        <w:t>, включая отсутствие</w:t>
      </w:r>
      <w:r w:rsidR="008E178A">
        <w:rPr>
          <w:sz w:val="28"/>
          <w:szCs w:val="28"/>
        </w:rPr>
        <w:t xml:space="preserve"> талонов на прием</w:t>
      </w:r>
      <w:r w:rsidRPr="00F81B92">
        <w:rPr>
          <w:sz w:val="28"/>
          <w:szCs w:val="28"/>
        </w:rPr>
        <w:t>.</w:t>
      </w:r>
    </w:p>
    <w:p w14:paraId="17B151D2" w14:textId="77777777" w:rsidR="000405C8" w:rsidRDefault="00C76162" w:rsidP="000405C8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lastRenderedPageBreak/>
        <w:t>Проблемы с пользовательским интерфейсом: Интерфейс может быть не интуитивно понятным для некоторых пользователей, что затрудняет его использование</w:t>
      </w:r>
      <w:r w:rsidR="003A57E4">
        <w:rPr>
          <w:sz w:val="28"/>
          <w:szCs w:val="28"/>
        </w:rPr>
        <w:t>;</w:t>
      </w:r>
    </w:p>
    <w:p w14:paraId="09422758" w14:textId="78EF52B8" w:rsidR="00C76162" w:rsidRPr="000405C8" w:rsidRDefault="00C76162" w:rsidP="000405C8">
      <w:pPr>
        <w:pStyle w:val="a7"/>
        <w:spacing w:before="120" w:line="360" w:lineRule="auto"/>
        <w:ind w:left="709"/>
        <w:contextualSpacing w:val="0"/>
        <w:jc w:val="both"/>
        <w:rPr>
          <w:sz w:val="28"/>
          <w:szCs w:val="28"/>
        </w:rPr>
      </w:pPr>
      <w:r w:rsidRPr="000405C8">
        <w:rPr>
          <w:bCs/>
          <w:i/>
          <w:iCs/>
          <w:sz w:val="28"/>
          <w:szCs w:val="28"/>
        </w:rPr>
        <w:t>2. Ветменеджер</w:t>
      </w:r>
    </w:p>
    <w:p w14:paraId="4FB33B8C" w14:textId="77777777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>Описание: "Ветменеджер" — это комплексная система управления ветеринарной практикой, которая предлагает функции записи на прием, ведения медицинских карт, финансового учета и отчетности.</w:t>
      </w:r>
    </w:p>
    <w:p w14:paraId="49EC12A4" w14:textId="65DE93F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2BBA1F2F" w14:textId="5700EE22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опротивление персонала: Некоторые ветеринары могут испытывать трудности с адаптацией к новой системе, что может замедлить внедрение программного обеспечения</w:t>
      </w:r>
      <w:r w:rsidR="003A57E4">
        <w:rPr>
          <w:sz w:val="28"/>
          <w:szCs w:val="28"/>
        </w:rPr>
        <w:t>;</w:t>
      </w:r>
    </w:p>
    <w:p w14:paraId="5D76634C" w14:textId="4305CA5D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Сложность обучения: </w:t>
      </w:r>
      <w:r w:rsidR="008E178A">
        <w:rPr>
          <w:sz w:val="28"/>
          <w:szCs w:val="28"/>
        </w:rPr>
        <w:t xml:space="preserve">Клиенты </w:t>
      </w:r>
      <w:r w:rsidRPr="00F81B92">
        <w:rPr>
          <w:sz w:val="28"/>
          <w:szCs w:val="28"/>
        </w:rPr>
        <w:t xml:space="preserve">сообщают о необходимости значительного времени на </w:t>
      </w:r>
      <w:r w:rsidR="008E178A">
        <w:rPr>
          <w:sz w:val="28"/>
          <w:szCs w:val="28"/>
        </w:rPr>
        <w:t>изучение</w:t>
      </w:r>
      <w:r w:rsidRPr="00F81B92">
        <w:rPr>
          <w:sz w:val="28"/>
          <w:szCs w:val="28"/>
        </w:rPr>
        <w:t xml:space="preserve"> для освоения всех функций программы, особенно если они не имеют опыта работы с подобными системами</w:t>
      </w:r>
      <w:r w:rsidR="003A57E4">
        <w:rPr>
          <w:sz w:val="28"/>
          <w:szCs w:val="28"/>
        </w:rPr>
        <w:t>;</w:t>
      </w:r>
    </w:p>
    <w:p w14:paraId="6150E9AE" w14:textId="1D023601" w:rsidR="007A7C7B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роблемы с онлайн-доступом: В случае нестабильного интернет-соединения работа с облачной версией программы может быть затруднена, что ограничивает доступ к данным</w:t>
      </w:r>
      <w:r w:rsidR="007A7C7B" w:rsidRPr="00F81B92">
        <w:rPr>
          <w:sz w:val="28"/>
          <w:szCs w:val="28"/>
        </w:rPr>
        <w:t>.</w:t>
      </w:r>
    </w:p>
    <w:p w14:paraId="33205892" w14:textId="3844FB15" w:rsidR="007A7C7B" w:rsidRPr="00DC4285" w:rsidRDefault="007A7C7B" w:rsidP="000405C8">
      <w:pPr>
        <w:pStyle w:val="2"/>
        <w:spacing w:before="240" w:after="240"/>
        <w:ind w:firstLine="709"/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</w:pPr>
      <w:bookmarkStart w:id="9" w:name="_Toc185490742"/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 xml:space="preserve">1.3. </w:t>
      </w:r>
      <w:r w:rsidR="000A03E9"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 </w:t>
      </w:r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Постановка задачи. Структура входной и выходной информации</w:t>
      </w:r>
      <w:bookmarkEnd w:id="9"/>
    </w:p>
    <w:p w14:paraId="79F2771A" w14:textId="2B69982E" w:rsidR="00C22013" w:rsidRPr="00DC4285" w:rsidRDefault="00C22013" w:rsidP="000405C8">
      <w:pPr>
        <w:pStyle w:val="3"/>
        <w:spacing w:before="0" w:after="360"/>
        <w:ind w:firstLine="709"/>
        <w:rPr>
          <w:b/>
          <w:bCs/>
          <w:color w:val="000000" w:themeColor="text1"/>
        </w:rPr>
      </w:pPr>
      <w:bookmarkStart w:id="10" w:name="_Toc185490743"/>
      <w:r w:rsidRPr="00DC4285">
        <w:rPr>
          <w:b/>
          <w:bCs/>
          <w:color w:val="000000" w:themeColor="text1"/>
        </w:rPr>
        <w:t>1.3.1</w:t>
      </w:r>
      <w:r w:rsidR="00F81B92" w:rsidRPr="00DC4285">
        <w:rPr>
          <w:b/>
          <w:bCs/>
          <w:color w:val="000000" w:themeColor="text1"/>
        </w:rPr>
        <w:t>. </w:t>
      </w:r>
      <w:r w:rsidRPr="00DC4285">
        <w:rPr>
          <w:b/>
          <w:bCs/>
          <w:color w:val="000000" w:themeColor="text1"/>
        </w:rPr>
        <w:t>Основные задачи и функции</w:t>
      </w:r>
      <w:bookmarkEnd w:id="10"/>
    </w:p>
    <w:p w14:paraId="417DFBC5" w14:textId="2166E8CA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од информации о записи клиента (Дата, время, ФИО ветеринара, ФИО клиента, </w:t>
      </w:r>
      <w:r w:rsidR="008E178A">
        <w:rPr>
          <w:sz w:val="28"/>
          <w:szCs w:val="28"/>
        </w:rPr>
        <w:t xml:space="preserve">данные о животном, </w:t>
      </w:r>
      <w:r>
        <w:rPr>
          <w:sz w:val="28"/>
          <w:szCs w:val="28"/>
        </w:rPr>
        <w:t>номер телефона и почта клиента)</w:t>
      </w:r>
      <w:r w:rsidR="003A57E4">
        <w:rPr>
          <w:sz w:val="28"/>
          <w:szCs w:val="28"/>
        </w:rPr>
        <w:t>;</w:t>
      </w:r>
    </w:p>
    <w:p w14:paraId="1407B7E9" w14:textId="790613E9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а своих записей в личном кабинете</w:t>
      </w:r>
      <w:r w:rsidR="003A57E4">
        <w:rPr>
          <w:sz w:val="28"/>
          <w:szCs w:val="28"/>
        </w:rPr>
        <w:t>;</w:t>
      </w:r>
    </w:p>
    <w:p w14:paraId="26C9C0F6" w14:textId="677BD65D" w:rsidR="00C22013" w:rsidRPr="001008CD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заключения ветеринара после прима.</w:t>
      </w:r>
    </w:p>
    <w:p w14:paraId="4808331A" w14:textId="108AC95F" w:rsidR="00C2201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2353">
        <w:rPr>
          <w:sz w:val="28"/>
          <w:szCs w:val="28"/>
        </w:rPr>
        <w:t>Возникает необходимость в компьютерной обработке вводимых данных о</w:t>
      </w:r>
      <w:r>
        <w:rPr>
          <w:sz w:val="28"/>
          <w:szCs w:val="28"/>
        </w:rPr>
        <w:t xml:space="preserve"> записях</w:t>
      </w:r>
      <w:r w:rsidRPr="00FF2353">
        <w:rPr>
          <w:sz w:val="28"/>
          <w:szCs w:val="28"/>
        </w:rPr>
        <w:t xml:space="preserve"> с целью хранения этой информации на носителях и анализа эффективности работы </w:t>
      </w:r>
      <w:r>
        <w:rPr>
          <w:sz w:val="28"/>
          <w:szCs w:val="28"/>
        </w:rPr>
        <w:t>ветеринарной клиники</w:t>
      </w:r>
      <w:r w:rsidRPr="00FF2353">
        <w:rPr>
          <w:sz w:val="28"/>
          <w:szCs w:val="28"/>
        </w:rPr>
        <w:t>.</w:t>
      </w:r>
    </w:p>
    <w:p w14:paraId="76D3943D" w14:textId="77777777" w:rsidR="000405C8" w:rsidRDefault="000405C8" w:rsidP="000405C8">
      <w:pPr>
        <w:pStyle w:val="3"/>
        <w:spacing w:before="240" w:after="240"/>
        <w:jc w:val="both"/>
        <w:rPr>
          <w:b/>
          <w:bCs/>
          <w:color w:val="000000" w:themeColor="text1"/>
        </w:rPr>
      </w:pPr>
    </w:p>
    <w:p w14:paraId="4132264F" w14:textId="129B9C9B" w:rsidR="00C22013" w:rsidRPr="00DC4285" w:rsidRDefault="00FF2353" w:rsidP="000405C8">
      <w:pPr>
        <w:pStyle w:val="3"/>
        <w:spacing w:before="240" w:after="240"/>
        <w:ind w:firstLine="709"/>
        <w:jc w:val="both"/>
        <w:rPr>
          <w:color w:val="000000" w:themeColor="text1"/>
        </w:rPr>
      </w:pPr>
      <w:bookmarkStart w:id="11" w:name="_Toc185490744"/>
      <w:r w:rsidRPr="00DC4285">
        <w:rPr>
          <w:b/>
          <w:bCs/>
          <w:color w:val="000000" w:themeColor="text1"/>
        </w:rPr>
        <w:t>1.3.2 Структура входной и выходной информации</w:t>
      </w:r>
      <w:bookmarkEnd w:id="11"/>
    </w:p>
    <w:p w14:paraId="70788E5D" w14:textId="73805FB1" w:rsidR="00FF2353" w:rsidRDefault="00FF2353" w:rsidP="00C07B4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07B40">
        <w:rPr>
          <w:sz w:val="28"/>
          <w:szCs w:val="28"/>
        </w:rPr>
        <w:t xml:space="preserve">На вход подаётся модуль </w:t>
      </w:r>
      <w:r w:rsidR="00FE40AB" w:rsidRPr="00FE40AB">
        <w:rPr>
          <w:sz w:val="28"/>
          <w:szCs w:val="28"/>
        </w:rPr>
        <w:t>“</w:t>
      </w:r>
      <w:r w:rsidR="00C07B40" w:rsidRPr="00C07B40">
        <w:rPr>
          <w:sz w:val="28"/>
          <w:szCs w:val="28"/>
        </w:rPr>
        <w:t>appointment2_0(MAIN).py</w:t>
      </w:r>
      <w:r w:rsidR="00FE40AB" w:rsidRPr="00FE40AB">
        <w:rPr>
          <w:sz w:val="28"/>
          <w:szCs w:val="28"/>
        </w:rPr>
        <w:t>”</w:t>
      </w:r>
      <w:r w:rsidR="00C07B40" w:rsidRPr="00C0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C07B40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вводит свои данные для записи на прием.</w:t>
      </w:r>
    </w:p>
    <w:p w14:paraId="2DACE215" w14:textId="116C4110" w:rsidR="00FF2353" w:rsidRPr="00FF235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</w:t>
      </w:r>
      <w:r w:rsidR="00C07B40">
        <w:rPr>
          <w:sz w:val="28"/>
          <w:szCs w:val="28"/>
        </w:rPr>
        <w:t>й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FF2353">
        <w:rPr>
          <w:sz w:val="28"/>
          <w:szCs w:val="28"/>
        </w:rPr>
        <w:t xml:space="preserve"> –</w:t>
      </w:r>
      <w:r w:rsidR="00C07B40" w:rsidRPr="00C07B40">
        <w:rPr>
          <w:sz w:val="28"/>
          <w:szCs w:val="28"/>
        </w:rPr>
        <w:t>“</w:t>
      </w:r>
      <w:r w:rsidR="00C07B40">
        <w:rPr>
          <w:sz w:val="28"/>
          <w:szCs w:val="28"/>
          <w:lang w:val="en-US"/>
        </w:rPr>
        <w:t>ticket</w:t>
      </w:r>
      <w:r w:rsidR="00C07B40" w:rsidRPr="00C07B40">
        <w:rPr>
          <w:sz w:val="28"/>
          <w:szCs w:val="28"/>
        </w:rPr>
        <w:t xml:space="preserve">” </w:t>
      </w:r>
      <w:r>
        <w:rPr>
          <w:sz w:val="28"/>
          <w:szCs w:val="28"/>
        </w:rPr>
        <w:t>где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тся данные о запис</w:t>
      </w:r>
      <w:r w:rsidR="00C07B40">
        <w:rPr>
          <w:sz w:val="28"/>
          <w:szCs w:val="28"/>
        </w:rPr>
        <w:t>и клиента</w:t>
      </w:r>
      <w:r>
        <w:rPr>
          <w:sz w:val="28"/>
          <w:szCs w:val="28"/>
        </w:rPr>
        <w:t xml:space="preserve"> в</w:t>
      </w:r>
      <w:r w:rsidR="00C07B40">
        <w:rPr>
          <w:sz w:val="28"/>
          <w:szCs w:val="28"/>
        </w:rPr>
        <w:t xml:space="preserve"> виде талона</w:t>
      </w:r>
      <w:r w:rsidR="000A03E9">
        <w:rPr>
          <w:sz w:val="28"/>
          <w:szCs w:val="28"/>
        </w:rPr>
        <w:t>.</w:t>
      </w:r>
    </w:p>
    <w:p w14:paraId="4E9C6502" w14:textId="24B853A8" w:rsidR="00FF2353" w:rsidRDefault="00FF2353" w:rsidP="0016300A">
      <w:pPr>
        <w:spacing w:after="16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53DD780" w14:textId="5EC91994" w:rsidR="0016300A" w:rsidRPr="00A41A50" w:rsidRDefault="00BA3068" w:rsidP="000405C8">
      <w:pPr>
        <w:pStyle w:val="1"/>
        <w:spacing w:before="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5490745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3A57E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proofErr w:type="gramStart"/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ИРОВАНИЕ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 КЛАССОВ</w:t>
      </w:r>
      <w:bookmarkEnd w:id="12"/>
    </w:p>
    <w:p w14:paraId="2A845682" w14:textId="0D8845DC" w:rsidR="008833B8" w:rsidRPr="008833B8" w:rsidRDefault="008833B8" w:rsidP="000405C8">
      <w:pPr>
        <w:pStyle w:val="a7"/>
        <w:spacing w:after="360"/>
        <w:ind w:left="709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3" w:name="_Toc185490746"/>
      <w:r w:rsidRPr="008833B8">
        <w:rPr>
          <w:b/>
          <w:bCs/>
          <w:sz w:val="28"/>
          <w:szCs w:val="28"/>
        </w:rPr>
        <w:t>2.1. Построение модели системы</w:t>
      </w:r>
      <w:bookmarkEnd w:id="13"/>
    </w:p>
    <w:p w14:paraId="63A2D93A" w14:textId="34529A74" w:rsidR="008833B8" w:rsidRDefault="00221EC4" w:rsidP="000405C8">
      <w:pPr>
        <w:pStyle w:val="a7"/>
        <w:spacing w:before="240"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1EC4">
        <w:rPr>
          <w:sz w:val="28"/>
          <w:szCs w:val="28"/>
        </w:rPr>
        <w:t>В данной системе данные записываются и хранятся</w:t>
      </w:r>
      <w:r>
        <w:rPr>
          <w:sz w:val="28"/>
          <w:szCs w:val="28"/>
        </w:rPr>
        <w:t xml:space="preserve"> в формате .</w:t>
      </w:r>
      <w:r>
        <w:rPr>
          <w:sz w:val="28"/>
          <w:szCs w:val="28"/>
          <w:lang w:val="en-US"/>
        </w:rPr>
        <w:t>docx</w:t>
      </w:r>
      <w:r w:rsidRPr="00221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 xml:space="preserve">удобной проверки записей для ветеринаров. Так же данные сохраняются </w:t>
      </w:r>
      <w:r w:rsidR="002548B5">
        <w:rPr>
          <w:sz w:val="28"/>
          <w:szCs w:val="28"/>
        </w:rPr>
        <w:br/>
      </w:r>
      <w:r w:rsidR="00FE40AB">
        <w:rPr>
          <w:sz w:val="28"/>
          <w:szCs w:val="28"/>
        </w:rPr>
        <w:t xml:space="preserve">в формате </w:t>
      </w:r>
      <w:r w:rsidR="00FE40AB" w:rsidRPr="00FE40AB">
        <w:rPr>
          <w:sz w:val="28"/>
          <w:szCs w:val="28"/>
        </w:rPr>
        <w:t>.</w:t>
      </w:r>
      <w:r w:rsidR="00FE40AB">
        <w:rPr>
          <w:sz w:val="28"/>
          <w:szCs w:val="28"/>
          <w:lang w:val="en-US"/>
        </w:rPr>
        <w:t>png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клиентов талонами на запись</w:t>
      </w:r>
      <w:r w:rsidR="000405C8">
        <w:rPr>
          <w:sz w:val="28"/>
          <w:szCs w:val="28"/>
        </w:rPr>
        <w:t>.</w:t>
      </w:r>
    </w:p>
    <w:p w14:paraId="6656E784" w14:textId="47C553A7" w:rsidR="00221EC4" w:rsidRDefault="00172E26" w:rsidP="003A57E4">
      <w:pPr>
        <w:pStyle w:val="a7"/>
        <w:spacing w:before="240" w:after="36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189B384" wp14:editId="186C9919">
            <wp:extent cx="4795698" cy="3590365"/>
            <wp:effectExtent l="0" t="0" r="5080" b="3810"/>
            <wp:docPr id="38709462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9462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6" cy="36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431" w14:textId="549EB3E6" w:rsidR="0073686A" w:rsidRPr="002815C9" w:rsidRDefault="0073686A" w:rsidP="002815C9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 xml:space="preserve">Рисунок 1. Талон на запись. </w:t>
      </w:r>
    </w:p>
    <w:p w14:paraId="613410D0" w14:textId="6086416D" w:rsidR="009A0B4F" w:rsidRPr="00FE40AB" w:rsidRDefault="0073686A" w:rsidP="000405C8">
      <w:pPr>
        <w:pStyle w:val="a7"/>
        <w:spacing w:before="360"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лон на запись создается при запуске</w:t>
      </w:r>
      <w:r w:rsidR="00FE40AB" w:rsidRPr="00FE40AB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="00FE40AB" w:rsidRPr="00FE40AB">
        <w:rPr>
          <w:sz w:val="28"/>
          <w:szCs w:val="28"/>
        </w:rPr>
        <w:t xml:space="preserve"> </w:t>
      </w:r>
      <w:r w:rsidRPr="0073686A">
        <w:rPr>
          <w:sz w:val="28"/>
          <w:szCs w:val="28"/>
        </w:rPr>
        <w:t>“</w:t>
      </w:r>
      <w:r w:rsidR="00FE40AB" w:rsidRPr="00C07B40">
        <w:rPr>
          <w:sz w:val="28"/>
          <w:szCs w:val="28"/>
        </w:rPr>
        <w:t>appointment2_0(MAIN).py</w:t>
      </w:r>
      <w:r w:rsidRPr="0073686A">
        <w:rPr>
          <w:sz w:val="28"/>
          <w:szCs w:val="28"/>
        </w:rPr>
        <w:t>”</w:t>
      </w:r>
      <w:r>
        <w:rPr>
          <w:sz w:val="28"/>
          <w:szCs w:val="28"/>
        </w:rPr>
        <w:t xml:space="preserve"> после введения </w:t>
      </w:r>
      <w:r w:rsidR="001337E9">
        <w:rPr>
          <w:sz w:val="28"/>
          <w:szCs w:val="28"/>
        </w:rPr>
        <w:t>всех данных,</w:t>
      </w:r>
      <w:r>
        <w:rPr>
          <w:sz w:val="28"/>
          <w:szCs w:val="28"/>
        </w:rPr>
        <w:t xml:space="preserve"> которые </w:t>
      </w:r>
      <w:r w:rsidR="009A0B4F">
        <w:rPr>
          <w:sz w:val="28"/>
          <w:szCs w:val="28"/>
        </w:rPr>
        <w:t>запраши</w:t>
      </w:r>
      <w:r w:rsidR="009A0B4F" w:rsidRPr="000405C8">
        <w:rPr>
          <w:spacing w:val="-6"/>
          <w:sz w:val="28"/>
          <w:szCs w:val="28"/>
        </w:rPr>
        <w:t>вает</w:t>
      </w:r>
      <w:r w:rsidRPr="000405C8">
        <w:rPr>
          <w:spacing w:val="-6"/>
          <w:sz w:val="28"/>
          <w:szCs w:val="28"/>
        </w:rPr>
        <w:t xml:space="preserve"> программа (</w:t>
      </w:r>
      <w:r w:rsidR="00D00F35" w:rsidRPr="000405C8">
        <w:rPr>
          <w:spacing w:val="-6"/>
          <w:sz w:val="28"/>
          <w:szCs w:val="28"/>
        </w:rPr>
        <w:t>Имя ветеринара</w:t>
      </w:r>
      <w:r w:rsidR="009A0B4F" w:rsidRPr="000405C8">
        <w:rPr>
          <w:spacing w:val="-6"/>
          <w:sz w:val="28"/>
          <w:szCs w:val="28"/>
        </w:rPr>
        <w:t>,</w:t>
      </w:r>
      <w:r w:rsidR="00FE40AB" w:rsidRPr="000405C8">
        <w:rPr>
          <w:spacing w:val="-6"/>
          <w:sz w:val="28"/>
          <w:szCs w:val="28"/>
        </w:rPr>
        <w:t xml:space="preserve"> </w:t>
      </w:r>
      <w:r w:rsidR="009A0B4F" w:rsidRPr="000405C8">
        <w:rPr>
          <w:spacing w:val="-6"/>
          <w:sz w:val="28"/>
          <w:szCs w:val="28"/>
        </w:rPr>
        <w:t>ФИО клиента и вид услуги). Так же с использованием</w:t>
      </w:r>
      <w:r w:rsidR="009A0B4F">
        <w:rPr>
          <w:sz w:val="28"/>
          <w:szCs w:val="28"/>
        </w:rPr>
        <w:t xml:space="preserve"> входных данных создаются дополнительные файлы формата</w:t>
      </w:r>
      <w:r w:rsidR="009A0B4F" w:rsidRPr="009A0B4F">
        <w:rPr>
          <w:sz w:val="28"/>
          <w:szCs w:val="28"/>
        </w:rPr>
        <w:t>.</w:t>
      </w:r>
      <w:r w:rsidR="009A0B4F">
        <w:rPr>
          <w:sz w:val="28"/>
          <w:szCs w:val="28"/>
          <w:lang w:val="en-US"/>
        </w:rPr>
        <w:t>docx</w:t>
      </w:r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 xml:space="preserve">где все входные данные хранятся в одну строку. Это нужно для </w:t>
      </w:r>
      <w:r w:rsidR="001337E9">
        <w:rPr>
          <w:sz w:val="28"/>
          <w:szCs w:val="28"/>
        </w:rPr>
        <w:t>того,</w:t>
      </w:r>
      <w:r w:rsidR="009A0B4F">
        <w:rPr>
          <w:sz w:val="28"/>
          <w:szCs w:val="28"/>
        </w:rPr>
        <w:t xml:space="preserve"> чтобы </w:t>
      </w:r>
      <w:r w:rsidR="000405C8">
        <w:rPr>
          <w:sz w:val="28"/>
          <w:szCs w:val="28"/>
        </w:rPr>
        <w:br/>
      </w:r>
      <w:r w:rsidR="00FE40AB">
        <w:rPr>
          <w:sz w:val="28"/>
          <w:szCs w:val="28"/>
        </w:rPr>
        <w:t xml:space="preserve">в будущем </w:t>
      </w:r>
      <w:r w:rsidR="009A0B4F">
        <w:rPr>
          <w:sz w:val="28"/>
          <w:szCs w:val="28"/>
        </w:rPr>
        <w:t xml:space="preserve">модуль </w:t>
      </w:r>
      <w:r w:rsidR="009A0B4F" w:rsidRPr="009A0B4F">
        <w:rPr>
          <w:sz w:val="28"/>
          <w:szCs w:val="28"/>
        </w:rPr>
        <w:t>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FE40AB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>”</w:t>
      </w:r>
      <w:r w:rsidR="009A0B4F">
        <w:rPr>
          <w:sz w:val="28"/>
          <w:szCs w:val="28"/>
        </w:rPr>
        <w:t xml:space="preserve"> смог считывать данные </w:t>
      </w:r>
      <w:r w:rsidR="006B207B"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>вывода</w:t>
      </w:r>
      <w:r w:rsidR="006B207B">
        <w:rPr>
          <w:sz w:val="28"/>
          <w:szCs w:val="28"/>
        </w:rPr>
        <w:t>.</w:t>
      </w:r>
    </w:p>
    <w:p w14:paraId="7D2A95C9" w14:textId="7F7AFE67" w:rsidR="006B207B" w:rsidRDefault="00FE40AB" w:rsidP="006B207B">
      <w:pPr>
        <w:spacing w:before="240" w:after="360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71CE635" wp14:editId="2C7EAA4F">
            <wp:extent cx="5939790" cy="4250055"/>
            <wp:effectExtent l="0" t="0" r="3810" b="4445"/>
            <wp:doc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A38" w14:textId="4291F793" w:rsidR="006B207B" w:rsidRPr="002815C9" w:rsidRDefault="006B207B" w:rsidP="000405C8">
      <w:pPr>
        <w:pStyle w:val="ad"/>
        <w:spacing w:after="240"/>
        <w:ind w:left="709"/>
        <w:jc w:val="both"/>
        <w:rPr>
          <w:i/>
          <w:iCs/>
        </w:rPr>
      </w:pPr>
      <w:r w:rsidRPr="002815C9">
        <w:rPr>
          <w:i/>
          <w:iCs/>
        </w:rPr>
        <w:t>Рисунок 2. Проверка записей к ветеринару.</w:t>
      </w:r>
    </w:p>
    <w:p w14:paraId="714C587D" w14:textId="79FD9A61" w:rsidR="009A0B4F" w:rsidRDefault="006B207B" w:rsidP="000405C8">
      <w:pPr>
        <w:pStyle w:val="a7"/>
        <w:spacing w:before="240"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>модуле</w:t>
      </w:r>
      <w:r w:rsidR="009A0B4F" w:rsidRPr="009A0B4F">
        <w:rPr>
          <w:sz w:val="28"/>
          <w:szCs w:val="28"/>
        </w:rPr>
        <w:t xml:space="preserve"> 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9A0B4F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 xml:space="preserve">” </w:t>
      </w:r>
      <w:r w:rsidR="009A0B4F">
        <w:rPr>
          <w:sz w:val="28"/>
          <w:szCs w:val="28"/>
        </w:rPr>
        <w:t xml:space="preserve">считываются </w:t>
      </w:r>
      <w:r w:rsidR="008E439B">
        <w:rPr>
          <w:sz w:val="28"/>
          <w:szCs w:val="28"/>
        </w:rPr>
        <w:t>данные,</w:t>
      </w:r>
      <w:r w:rsidR="009A0B4F">
        <w:rPr>
          <w:sz w:val="28"/>
          <w:szCs w:val="28"/>
        </w:rPr>
        <w:t xml:space="preserve"> созданные </w:t>
      </w:r>
      <w:r w:rsidR="001337E9">
        <w:rPr>
          <w:sz w:val="28"/>
          <w:szCs w:val="28"/>
        </w:rPr>
        <w:br/>
      </w:r>
      <w:r>
        <w:rPr>
          <w:sz w:val="28"/>
          <w:szCs w:val="28"/>
        </w:rPr>
        <w:t>из папки</w:t>
      </w:r>
      <w:r w:rsidR="009A0B4F">
        <w:rPr>
          <w:sz w:val="28"/>
          <w:szCs w:val="28"/>
        </w:rPr>
        <w:t xml:space="preserve"> с названием </w:t>
      </w:r>
      <w:r w:rsidR="009A0B4F" w:rsidRPr="009A0B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ppointment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t</w:t>
      </w:r>
      <w:r w:rsidR="009A0B4F" w:rsidRPr="009A0B4F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6B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запрашивает имя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 xml:space="preserve">ветеринара и ищет </w:t>
      </w:r>
      <w:r w:rsidR="008E439B">
        <w:rPr>
          <w:sz w:val="28"/>
          <w:szCs w:val="28"/>
        </w:rPr>
        <w:t>все записи,</w:t>
      </w:r>
      <w:r>
        <w:rPr>
          <w:sz w:val="28"/>
          <w:szCs w:val="28"/>
        </w:rPr>
        <w:t xml:space="preserve"> которые предназначены для него. Программа выводит список всех записей с информацией о записях (Имя ветеринара, ФИО клиента и вид услуги)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который можно сортировать по дате</w:t>
      </w:r>
      <w:r>
        <w:rPr>
          <w:sz w:val="28"/>
          <w:szCs w:val="28"/>
        </w:rPr>
        <w:t>.</w:t>
      </w:r>
    </w:p>
    <w:p w14:paraId="5ED8AA0B" w14:textId="7A4FF587" w:rsidR="0016300A" w:rsidRPr="002548B5" w:rsidRDefault="00ED1C69" w:rsidP="002548B5">
      <w:pPr>
        <w:pStyle w:val="a7"/>
        <w:spacing w:before="360" w:after="360"/>
        <w:ind w:left="0" w:firstLine="709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4" w:name="_Toc185490747"/>
      <w:r w:rsidRPr="003A57E4">
        <w:rPr>
          <w:b/>
          <w:bCs/>
          <w:sz w:val="28"/>
          <w:szCs w:val="28"/>
        </w:rPr>
        <w:t>2.</w:t>
      </w:r>
      <w:r w:rsidR="008833B8">
        <w:rPr>
          <w:b/>
          <w:bCs/>
          <w:sz w:val="28"/>
          <w:szCs w:val="28"/>
        </w:rPr>
        <w:t>2</w:t>
      </w:r>
      <w:r w:rsidRPr="002548B5">
        <w:rPr>
          <w:b/>
          <w:bCs/>
          <w:sz w:val="28"/>
          <w:szCs w:val="28"/>
        </w:rPr>
        <w:t>.</w:t>
      </w:r>
      <w:r w:rsidR="003A57E4" w:rsidRPr="002548B5">
        <w:rPr>
          <w:b/>
          <w:bCs/>
          <w:sz w:val="28"/>
          <w:szCs w:val="28"/>
        </w:rPr>
        <w:t> </w:t>
      </w:r>
      <w:r w:rsidR="0016300A" w:rsidRPr="002548B5">
        <w:rPr>
          <w:b/>
          <w:bCs/>
          <w:sz w:val="28"/>
          <w:szCs w:val="28"/>
        </w:rPr>
        <w:t>Выбор инструментов</w:t>
      </w:r>
      <w:bookmarkEnd w:id="14"/>
    </w:p>
    <w:p w14:paraId="56D05EF9" w14:textId="3FFEDD3D" w:rsidR="0016300A" w:rsidRPr="003A57E4" w:rsidRDefault="0016300A" w:rsidP="003A57E4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</w:t>
      </w:r>
      <w:r w:rsidR="000405C8">
        <w:rPr>
          <w:sz w:val="28"/>
          <w:szCs w:val="28"/>
        </w:rPr>
        <w:t> </w:t>
      </w:r>
      <w:r w:rsidRPr="003A57E4">
        <w:rPr>
          <w:sz w:val="28"/>
          <w:szCs w:val="28"/>
        </w:rPr>
        <w:t>и</w:t>
      </w:r>
      <w:r w:rsidR="000405C8">
        <w:rPr>
          <w:sz w:val="28"/>
          <w:szCs w:val="28"/>
        </w:rPr>
        <w:t> </w:t>
      </w:r>
      <w:r w:rsidRPr="003A57E4">
        <w:rPr>
          <w:sz w:val="28"/>
          <w:szCs w:val="28"/>
        </w:rPr>
        <w:t>3.</w:t>
      </w:r>
    </w:p>
    <w:p w14:paraId="12D861D5" w14:textId="2BCB3512" w:rsidR="0016300A" w:rsidRPr="003A57E4" w:rsidRDefault="0016300A" w:rsidP="003A57E4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Степен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важности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критерия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>выбиралас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из: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зкая,</w:t>
      </w:r>
      <w:r w:rsidRPr="003A57E4">
        <w:rPr>
          <w:spacing w:val="25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 xml:space="preserve">средней, </w:t>
      </w:r>
      <w:r w:rsidRPr="003A57E4">
        <w:rPr>
          <w:spacing w:val="-67"/>
          <w:sz w:val="28"/>
          <w:szCs w:val="28"/>
        </w:rPr>
        <w:t xml:space="preserve"> </w:t>
      </w:r>
      <w:r w:rsidR="006B6845">
        <w:rPr>
          <w:spacing w:val="-67"/>
          <w:sz w:val="28"/>
          <w:szCs w:val="28"/>
        </w:rPr>
        <w:br/>
      </w:r>
      <w:r w:rsidRPr="003A57E4">
        <w:rPr>
          <w:sz w:val="28"/>
          <w:szCs w:val="28"/>
        </w:rPr>
        <w:t>средняя,</w:t>
      </w:r>
      <w:r w:rsidRPr="003A57E4">
        <w:rPr>
          <w:spacing w:val="-2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 высокой,</w:t>
      </w:r>
      <w:r w:rsidRPr="003A57E4">
        <w:rPr>
          <w:spacing w:val="1"/>
          <w:sz w:val="28"/>
          <w:szCs w:val="28"/>
        </w:rPr>
        <w:t xml:space="preserve"> </w:t>
      </w:r>
      <w:r w:rsidRPr="003A57E4">
        <w:rPr>
          <w:sz w:val="28"/>
          <w:szCs w:val="28"/>
        </w:rPr>
        <w:t>высокая.</w:t>
      </w:r>
    </w:p>
    <w:p w14:paraId="3B7447AB" w14:textId="77777777" w:rsidR="00FE40AB" w:rsidRDefault="00FE40AB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1367AEF" w14:textId="5EE4B4A8" w:rsidR="00FE40AB" w:rsidRPr="005E08D2" w:rsidRDefault="0016300A" w:rsidP="00DA45E7">
      <w:pPr>
        <w:pStyle w:val="ad"/>
        <w:spacing w:before="360" w:after="360"/>
        <w:ind w:left="709"/>
        <w:jc w:val="both"/>
      </w:pPr>
      <w:r w:rsidRPr="003A57E4">
        <w:rPr>
          <w:i/>
          <w:iCs/>
        </w:rPr>
        <w:lastRenderedPageBreak/>
        <w:t>Таблица</w:t>
      </w:r>
      <w:r w:rsidR="002B4E65" w:rsidRPr="003A57E4">
        <w:rPr>
          <w:i/>
          <w:iCs/>
          <w:spacing w:val="-4"/>
        </w:rPr>
        <w:t> </w:t>
      </w:r>
      <w:r w:rsidRPr="003A57E4">
        <w:rPr>
          <w:i/>
          <w:iCs/>
        </w:rPr>
        <w:t>1</w:t>
      </w:r>
      <w:r w:rsidR="002B4E65" w:rsidRPr="003A57E4">
        <w:rPr>
          <w:i/>
          <w:iCs/>
        </w:rPr>
        <w:t xml:space="preserve"> </w:t>
      </w:r>
      <w:r w:rsidR="002B4E65">
        <w:t>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нструмента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9C14D16" w14:textId="77777777" w:rsidTr="00312171">
        <w:trPr>
          <w:trHeight w:val="481"/>
        </w:trPr>
        <w:tc>
          <w:tcPr>
            <w:tcW w:w="5768" w:type="dxa"/>
          </w:tcPr>
          <w:p w14:paraId="06047EF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75877C8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0310B18B" w14:textId="77777777" w:rsidTr="00312171">
        <w:trPr>
          <w:trHeight w:val="482"/>
        </w:trPr>
        <w:tc>
          <w:tcPr>
            <w:tcW w:w="5768" w:type="dxa"/>
          </w:tcPr>
          <w:p w14:paraId="37B7438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0CA723AF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16300A" w:rsidRPr="007C777D" w14:paraId="0A0A135C" w14:textId="77777777" w:rsidTr="00312171">
        <w:trPr>
          <w:trHeight w:val="484"/>
        </w:trPr>
        <w:tc>
          <w:tcPr>
            <w:tcW w:w="5768" w:type="dxa"/>
          </w:tcPr>
          <w:p w14:paraId="3277C11E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3738686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1399E792" w14:textId="77777777" w:rsidTr="00312171">
        <w:trPr>
          <w:trHeight w:val="482"/>
        </w:trPr>
        <w:tc>
          <w:tcPr>
            <w:tcW w:w="5768" w:type="dxa"/>
          </w:tcPr>
          <w:p w14:paraId="3F955F0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606B68A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125581EA" w14:textId="051EA5B5" w:rsidR="0016300A" w:rsidRDefault="0016300A" w:rsidP="000405C8">
      <w:pPr>
        <w:pStyle w:val="ad"/>
        <w:spacing w:before="240" w:after="240" w:line="360" w:lineRule="auto"/>
        <w:ind w:firstLine="70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 w:rsidR="003A57E4">
        <w:rPr>
          <w:spacing w:val="7"/>
        </w:rPr>
        <w:t> 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 w:rsidR="003A57E4">
        <w:t> 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  <w:r w:rsidR="000405C8">
        <w:t>.</w:t>
      </w:r>
    </w:p>
    <w:p w14:paraId="4BA5D0FB" w14:textId="059D7859" w:rsidR="0016300A" w:rsidRPr="003A57E4" w:rsidRDefault="0016300A" w:rsidP="001337E9">
      <w:pPr>
        <w:pStyle w:val="ad"/>
        <w:spacing w:before="600" w:after="360"/>
        <w:ind w:left="284"/>
        <w:jc w:val="both"/>
        <w:rPr>
          <w:i/>
          <w:iCs/>
        </w:rPr>
      </w:pPr>
      <w:r w:rsidRPr="003A57E4">
        <w:rPr>
          <w:i/>
          <w:iCs/>
        </w:rPr>
        <w:t>Таблица</w:t>
      </w:r>
      <w:r w:rsidR="000405C8">
        <w:rPr>
          <w:i/>
          <w:iCs/>
        </w:rPr>
        <w:t> </w:t>
      </w:r>
      <w:r w:rsidRPr="003A57E4">
        <w:rPr>
          <w:i/>
          <w:iCs/>
        </w:rPr>
        <w:t>2</w:t>
      </w:r>
      <w:r w:rsidR="006B6845">
        <w:rPr>
          <w:i/>
          <w:iCs/>
        </w:rPr>
        <w:t xml:space="preserve"> –</w:t>
      </w:r>
      <w:r w:rsidRPr="003A57E4">
        <w:rPr>
          <w:i/>
          <w:iCs/>
        </w:rPr>
        <w:t>Оценка языков программировани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568"/>
        <w:gridCol w:w="11"/>
        <w:gridCol w:w="2941"/>
      </w:tblGrid>
      <w:tr w:rsidR="003A57E4" w:rsidRPr="007C777D" w14:paraId="1491E06E" w14:textId="77777777" w:rsidTr="004655E7">
        <w:trPr>
          <w:trHeight w:val="967"/>
        </w:trPr>
        <w:tc>
          <w:tcPr>
            <w:tcW w:w="3836" w:type="dxa"/>
            <w:vAlign w:val="center"/>
          </w:tcPr>
          <w:p w14:paraId="646D40F9" w14:textId="77777777" w:rsidR="0016300A" w:rsidRPr="006B6845" w:rsidRDefault="0016300A" w:rsidP="003A57E4">
            <w:pPr>
              <w:pStyle w:val="TableParagraph"/>
              <w:spacing w:before="161"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</w:t>
            </w:r>
            <w:r w:rsidRPr="006B6845">
              <w:rPr>
                <w:i/>
                <w:iCs/>
                <w:sz w:val="24"/>
                <w:szCs w:val="24"/>
              </w:rPr>
              <w:t>/</w:t>
            </w:r>
            <w:r w:rsidRPr="006B6845">
              <w:rPr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579" w:type="dxa"/>
            <w:gridSpan w:val="2"/>
            <w:vAlign w:val="center"/>
          </w:tcPr>
          <w:p w14:paraId="4E62866E" w14:textId="77777777" w:rsidR="0016300A" w:rsidRPr="006B6845" w:rsidRDefault="0016300A" w:rsidP="003A57E4">
            <w:pPr>
              <w:pStyle w:val="TableParagraph"/>
              <w:spacing w:line="360" w:lineRule="auto"/>
              <w:ind w:left="105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2941" w:type="dxa"/>
            <w:vAlign w:val="center"/>
          </w:tcPr>
          <w:p w14:paraId="34CC16C2" w14:textId="77777777" w:rsidR="0016300A" w:rsidRPr="006B6845" w:rsidRDefault="0016300A" w:rsidP="003A57E4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C</w:t>
            </w:r>
          </w:p>
        </w:tc>
      </w:tr>
      <w:tr w:rsidR="003A57E4" w:rsidRPr="007C777D" w14:paraId="406C251F" w14:textId="77777777" w:rsidTr="004655E7">
        <w:trPr>
          <w:trHeight w:val="482"/>
        </w:trPr>
        <w:tc>
          <w:tcPr>
            <w:tcW w:w="3836" w:type="dxa"/>
          </w:tcPr>
          <w:p w14:paraId="3B5B882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579" w:type="dxa"/>
            <w:gridSpan w:val="2"/>
            <w:vAlign w:val="center"/>
          </w:tcPr>
          <w:p w14:paraId="4183B9E7" w14:textId="7C99D23E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41" w:type="dxa"/>
            <w:vAlign w:val="center"/>
          </w:tcPr>
          <w:p w14:paraId="757FBC6A" w14:textId="527547AE" w:rsidR="0016300A" w:rsidRPr="004655E7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3A57E4" w:rsidRPr="007C777D" w14:paraId="34124C42" w14:textId="77777777" w:rsidTr="004655E7">
        <w:trPr>
          <w:trHeight w:val="481"/>
        </w:trPr>
        <w:tc>
          <w:tcPr>
            <w:tcW w:w="3836" w:type="dxa"/>
          </w:tcPr>
          <w:p w14:paraId="0FD8DE6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579" w:type="dxa"/>
            <w:gridSpan w:val="2"/>
            <w:vAlign w:val="center"/>
          </w:tcPr>
          <w:p w14:paraId="0DD985A4" w14:textId="71CFEDE0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41" w:type="dxa"/>
            <w:vAlign w:val="center"/>
          </w:tcPr>
          <w:p w14:paraId="6CE8A517" w14:textId="71DBD7B9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B6845" w:rsidRPr="007C777D" w14:paraId="1D607BB0" w14:textId="77777777" w:rsidTr="004655E7">
        <w:trPr>
          <w:trHeight w:val="484"/>
        </w:trPr>
        <w:tc>
          <w:tcPr>
            <w:tcW w:w="3836" w:type="dxa"/>
            <w:tcBorders>
              <w:bottom w:val="single" w:sz="18" w:space="0" w:color="000000"/>
            </w:tcBorders>
          </w:tcPr>
          <w:p w14:paraId="3D043ED8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579" w:type="dxa"/>
            <w:gridSpan w:val="2"/>
            <w:vAlign w:val="center"/>
          </w:tcPr>
          <w:p w14:paraId="66EBA727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bottom w:val="single" w:sz="18" w:space="0" w:color="000000"/>
            </w:tcBorders>
            <w:vAlign w:val="center"/>
          </w:tcPr>
          <w:p w14:paraId="79787654" w14:textId="1E6FEC04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6B6845" w:rsidRPr="007C777D" w14:paraId="0677DE3D" w14:textId="77777777" w:rsidTr="004655E7">
        <w:trPr>
          <w:trHeight w:val="481"/>
        </w:trPr>
        <w:tc>
          <w:tcPr>
            <w:tcW w:w="3836" w:type="dxa"/>
            <w:tcBorders>
              <w:top w:val="single" w:sz="18" w:space="0" w:color="000000"/>
            </w:tcBorders>
          </w:tcPr>
          <w:p w14:paraId="1975DC7E" w14:textId="77777777" w:rsidR="0016300A" w:rsidRPr="000405C8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0405C8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68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998812C" w14:textId="77777777" w:rsidR="0016300A" w:rsidRPr="0016300A" w:rsidRDefault="0016300A" w:rsidP="00312171">
            <w:pPr>
              <w:pStyle w:val="TableParagraph"/>
              <w:spacing w:line="360" w:lineRule="auto"/>
              <w:ind w:left="105"/>
              <w:jc w:val="both"/>
              <w:rPr>
                <w:color w:val="000000" w:themeColor="text1"/>
                <w:sz w:val="24"/>
                <w:szCs w:val="24"/>
              </w:rPr>
            </w:pPr>
            <w:r w:rsidRPr="0016300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52" w:type="dxa"/>
            <w:gridSpan w:val="2"/>
            <w:shd w:val="clear" w:color="auto" w:fill="DEEAF6" w:themeFill="accent5" w:themeFillTint="33"/>
          </w:tcPr>
          <w:p w14:paraId="4AA0660D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5C03EBFD" w14:textId="7C899974" w:rsidR="0016300A" w:rsidRPr="00DA4F21" w:rsidRDefault="0016300A" w:rsidP="002548B5">
      <w:pPr>
        <w:pStyle w:val="ad"/>
        <w:spacing w:before="360" w:after="360"/>
        <w:ind w:firstLine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3</w:t>
      </w:r>
      <w:r w:rsidR="006B6845">
        <w:t xml:space="preserve"> 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.</w:t>
      </w:r>
    </w:p>
    <w:tbl>
      <w:tblPr>
        <w:tblStyle w:val="TableNormal"/>
        <w:tblW w:w="9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BCDB470" w14:textId="77777777" w:rsidTr="006B6845">
        <w:trPr>
          <w:trHeight w:val="482"/>
        </w:trPr>
        <w:tc>
          <w:tcPr>
            <w:tcW w:w="5768" w:type="dxa"/>
          </w:tcPr>
          <w:p w14:paraId="438550F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6C7F5430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46CA2E52" w14:textId="77777777" w:rsidTr="006B6845">
        <w:trPr>
          <w:trHeight w:val="484"/>
        </w:trPr>
        <w:tc>
          <w:tcPr>
            <w:tcW w:w="5768" w:type="dxa"/>
          </w:tcPr>
          <w:p w14:paraId="4D902865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2E6A805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16300A" w:rsidRPr="007C777D" w14:paraId="026E1D12" w14:textId="77777777" w:rsidTr="006B6845">
        <w:trPr>
          <w:trHeight w:val="481"/>
        </w:trPr>
        <w:tc>
          <w:tcPr>
            <w:tcW w:w="5768" w:type="dxa"/>
          </w:tcPr>
          <w:p w14:paraId="555FD9C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593286E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282547E0" w14:textId="77777777" w:rsidTr="006B6845">
        <w:trPr>
          <w:trHeight w:val="481"/>
        </w:trPr>
        <w:tc>
          <w:tcPr>
            <w:tcW w:w="5768" w:type="dxa"/>
          </w:tcPr>
          <w:p w14:paraId="555DE426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0E0670E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4C297486" w14:textId="77777777" w:rsidTr="006B6845">
        <w:trPr>
          <w:trHeight w:val="484"/>
        </w:trPr>
        <w:tc>
          <w:tcPr>
            <w:tcW w:w="5768" w:type="dxa"/>
          </w:tcPr>
          <w:p w14:paraId="3943119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5D060CE4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5E808D68" w14:textId="69FA737E" w:rsidR="0016300A" w:rsidRDefault="0016300A" w:rsidP="006B6845">
      <w:pPr>
        <w:pStyle w:val="ad"/>
        <w:spacing w:before="240" w:line="360" w:lineRule="auto"/>
        <w:ind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="00AA437C">
        <w:rPr>
          <w:spacing w:val="3"/>
          <w:sz w:val="28"/>
          <w:szCs w:val="28"/>
        </w:rPr>
        <w:t> 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DA4F21">
        <w:rPr>
          <w:spacing w:val="-67"/>
          <w:sz w:val="28"/>
          <w:szCs w:val="28"/>
        </w:rPr>
        <w:t xml:space="preserve"> </w:t>
      </w:r>
      <w:r w:rsidRPr="00DA4F21">
        <w:rPr>
          <w:sz w:val="28"/>
          <w:szCs w:val="28"/>
        </w:rPr>
        <w:t>за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</w:t>
      </w:r>
      <w:r>
        <w:rPr>
          <w:sz w:val="28"/>
          <w:szCs w:val="28"/>
        </w:rPr>
        <w:t>ий</w:t>
      </w:r>
    </w:p>
    <w:p w14:paraId="56A5B900" w14:textId="77777777" w:rsidR="00672BDA" w:rsidRDefault="00672BDA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AB63EE8" w14:textId="13203BE0" w:rsidR="0016300A" w:rsidRPr="00DA4F21" w:rsidRDefault="0016300A" w:rsidP="007F073F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lastRenderedPageBreak/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4</w:t>
      </w:r>
      <w:r w:rsidR="006B6845" w:rsidRPr="006B6845">
        <w:rPr>
          <w:i/>
          <w:iCs/>
        </w:rPr>
        <w:t xml:space="preserve"> </w:t>
      </w:r>
      <w:r w:rsidR="006B6845"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ред разработки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820"/>
        <w:gridCol w:w="2977"/>
      </w:tblGrid>
      <w:tr w:rsidR="0016300A" w:rsidRPr="007C777D" w14:paraId="311F26E4" w14:textId="77777777" w:rsidTr="00AA437C">
        <w:trPr>
          <w:trHeight w:val="484"/>
        </w:trPr>
        <w:tc>
          <w:tcPr>
            <w:tcW w:w="3559" w:type="dxa"/>
            <w:vAlign w:val="center"/>
          </w:tcPr>
          <w:p w14:paraId="5A765967" w14:textId="77777777" w:rsidR="0016300A" w:rsidRPr="006B6845" w:rsidRDefault="0016300A" w:rsidP="006B6845">
            <w:pPr>
              <w:pStyle w:val="TableParagraph"/>
              <w:spacing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20" w:type="dxa"/>
            <w:vAlign w:val="center"/>
          </w:tcPr>
          <w:p w14:paraId="0950AFF2" w14:textId="439F0330" w:rsidR="0016300A" w:rsidRPr="006B6845" w:rsidRDefault="000F14D4" w:rsidP="006B6845">
            <w:pPr>
              <w:pStyle w:val="Table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Charm</w:t>
            </w:r>
          </w:p>
        </w:tc>
        <w:tc>
          <w:tcPr>
            <w:tcW w:w="2977" w:type="dxa"/>
            <w:vAlign w:val="center"/>
          </w:tcPr>
          <w:p w14:paraId="777A7D20" w14:textId="77777777" w:rsidR="0016300A" w:rsidRPr="006B6845" w:rsidRDefault="0016300A" w:rsidP="006B6845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Microsoft</w:t>
            </w:r>
            <w:r w:rsidRPr="006B6845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Visual</w:t>
            </w:r>
            <w:r w:rsidRPr="006B684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Studio</w:t>
            </w:r>
          </w:p>
        </w:tc>
      </w:tr>
      <w:tr w:rsidR="0016300A" w:rsidRPr="007C777D" w14:paraId="5FFF9158" w14:textId="77777777" w:rsidTr="00AA437C">
        <w:trPr>
          <w:trHeight w:val="481"/>
        </w:trPr>
        <w:tc>
          <w:tcPr>
            <w:tcW w:w="3559" w:type="dxa"/>
          </w:tcPr>
          <w:p w14:paraId="1323D2D2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20" w:type="dxa"/>
          </w:tcPr>
          <w:p w14:paraId="605B7B88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09F07EB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16300A" w:rsidRPr="007C777D" w14:paraId="48829447" w14:textId="77777777" w:rsidTr="00AA437C">
        <w:trPr>
          <w:trHeight w:val="484"/>
        </w:trPr>
        <w:tc>
          <w:tcPr>
            <w:tcW w:w="3559" w:type="dxa"/>
          </w:tcPr>
          <w:p w14:paraId="6A77C80A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20" w:type="dxa"/>
          </w:tcPr>
          <w:p w14:paraId="1042172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27E0B4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16300A" w:rsidRPr="007C777D" w14:paraId="05C169B4" w14:textId="77777777" w:rsidTr="00AA437C">
        <w:trPr>
          <w:trHeight w:val="481"/>
        </w:trPr>
        <w:tc>
          <w:tcPr>
            <w:tcW w:w="3559" w:type="dxa"/>
          </w:tcPr>
          <w:p w14:paraId="547F5590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20" w:type="dxa"/>
          </w:tcPr>
          <w:p w14:paraId="34025320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83BB5FC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16300A" w:rsidRPr="007C777D" w14:paraId="4EEB3B3D" w14:textId="77777777" w:rsidTr="00AA437C">
        <w:trPr>
          <w:trHeight w:val="482"/>
        </w:trPr>
        <w:tc>
          <w:tcPr>
            <w:tcW w:w="3559" w:type="dxa"/>
            <w:tcBorders>
              <w:bottom w:val="single" w:sz="18" w:space="0" w:color="000000"/>
            </w:tcBorders>
          </w:tcPr>
          <w:p w14:paraId="6800DA1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20" w:type="dxa"/>
            <w:tcBorders>
              <w:bottom w:val="single" w:sz="18" w:space="0" w:color="000000"/>
            </w:tcBorders>
          </w:tcPr>
          <w:p w14:paraId="03BC3519" w14:textId="22BB44E6" w:rsidR="0016300A" w:rsidRPr="000F14D4" w:rsidRDefault="000F14D4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64DBA26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16300A" w:rsidRPr="007C777D" w14:paraId="60813428" w14:textId="77777777" w:rsidTr="007F073F">
        <w:trPr>
          <w:trHeight w:val="484"/>
        </w:trPr>
        <w:tc>
          <w:tcPr>
            <w:tcW w:w="3559" w:type="dxa"/>
            <w:tcBorders>
              <w:top w:val="single" w:sz="18" w:space="0" w:color="000000"/>
            </w:tcBorders>
          </w:tcPr>
          <w:p w14:paraId="314C8188" w14:textId="77777777" w:rsidR="0016300A" w:rsidRPr="000405C8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0405C8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20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F12073C" w14:textId="40448B42" w:rsidR="0016300A" w:rsidRPr="000F14D4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  <w:lang w:val="ru-RU"/>
              </w:rPr>
              <w:t>3</w:t>
            </w:r>
            <w:r w:rsidR="000F14D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1AC77EA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2D0CC8D0" w14:textId="34A8F2BC" w:rsidR="0016300A" w:rsidRPr="006B6845" w:rsidRDefault="000F14D4" w:rsidP="002548B5">
      <w:pPr>
        <w:spacing w:before="360"/>
        <w:ind w:firstLine="709"/>
        <w:jc w:val="both"/>
        <w:rPr>
          <w:sz w:val="28"/>
          <w:szCs w:val="28"/>
        </w:rPr>
      </w:pPr>
      <w:r w:rsidRPr="000F14D4">
        <w:rPr>
          <w:sz w:val="28"/>
          <w:szCs w:val="28"/>
        </w:rPr>
        <w:t xml:space="preserve">По результатам сравнения была выбрана среда разработки </w:t>
      </w:r>
      <w:r w:rsidRPr="000F14D4">
        <w:rPr>
          <w:sz w:val="28"/>
          <w:szCs w:val="28"/>
          <w:lang w:val="en-US"/>
        </w:rPr>
        <w:t>PyCharm</w:t>
      </w:r>
      <w:r w:rsidR="006B6845">
        <w:rPr>
          <w:sz w:val="28"/>
          <w:szCs w:val="28"/>
        </w:rPr>
        <w:t>.</w:t>
      </w:r>
    </w:p>
    <w:p w14:paraId="6AD2E567" w14:textId="351974F2" w:rsidR="000F14D4" w:rsidRPr="000F14D4" w:rsidRDefault="000F14D4" w:rsidP="002548B5">
      <w:pPr>
        <w:spacing w:before="240"/>
        <w:ind w:firstLine="709"/>
        <w:jc w:val="both"/>
        <w:rPr>
          <w:sz w:val="28"/>
          <w:szCs w:val="28"/>
        </w:rPr>
      </w:pPr>
      <w:r w:rsidRPr="000F14D4">
        <w:rPr>
          <w:b/>
          <w:bCs/>
          <w:sz w:val="28"/>
          <w:szCs w:val="28"/>
        </w:rPr>
        <w:t>PyCharm</w:t>
      </w:r>
      <w:r w:rsidRPr="000F14D4">
        <w:rPr>
          <w:sz w:val="28"/>
          <w:szCs w:val="28"/>
        </w:rPr>
        <w:t xml:space="preserve"> — это интегрированная среда разработки (IDE) для Python, </w:t>
      </w:r>
      <w:r w:rsidR="00AA437C">
        <w:rPr>
          <w:sz w:val="28"/>
          <w:szCs w:val="28"/>
        </w:rPr>
        <w:br/>
      </w:r>
      <w:r w:rsidRPr="000F14D4">
        <w:rPr>
          <w:sz w:val="28"/>
          <w:szCs w:val="28"/>
        </w:rPr>
        <w:t xml:space="preserve">созданная компанией </w:t>
      </w:r>
      <w:proofErr w:type="spellStart"/>
      <w:r w:rsidRPr="000F14D4">
        <w:rPr>
          <w:b/>
          <w:bCs/>
          <w:sz w:val="28"/>
          <w:szCs w:val="28"/>
        </w:rPr>
        <w:t>JetBrains</w:t>
      </w:r>
      <w:proofErr w:type="spellEnd"/>
      <w:r w:rsidRPr="000F14D4">
        <w:rPr>
          <w:sz w:val="28"/>
          <w:szCs w:val="28"/>
        </w:rPr>
        <w:t>. Она предоставляет разработчикам широкий спектр инструментов для эффективной работы с кодом на Python и другими языками программирования, такими как JavaScript, HTML, CSS, и SQL.</w:t>
      </w:r>
    </w:p>
    <w:p w14:paraId="1D38FE00" w14:textId="09AB435D" w:rsidR="00CD0D44" w:rsidRPr="00CD0D44" w:rsidRDefault="00CD0D44" w:rsidP="000405C8">
      <w:pPr>
        <w:pStyle w:val="2"/>
        <w:spacing w:before="24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354835"/>
      <w:bookmarkStart w:id="16" w:name="_Toc185490748"/>
      <w:r w:rsidRPr="00CD0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A25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D0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ческая структура</w:t>
      </w:r>
      <w:bookmarkEnd w:id="15"/>
      <w:bookmarkEnd w:id="16"/>
    </w:p>
    <w:p w14:paraId="77FDC6B0" w14:textId="521C2F04" w:rsidR="00CD0D44" w:rsidRPr="00CD0D44" w:rsidRDefault="00CD0D44" w:rsidP="000405C8">
      <w:pPr>
        <w:spacing w:before="240"/>
        <w:ind w:firstLine="709"/>
        <w:jc w:val="both"/>
        <w:rPr>
          <w:sz w:val="28"/>
          <w:szCs w:val="28"/>
        </w:rPr>
      </w:pPr>
      <w:r w:rsidRPr="00CD0D44">
        <w:rPr>
          <w:sz w:val="28"/>
          <w:szCs w:val="28"/>
        </w:rPr>
        <w:t>Проект представляет собой систему управлени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на прием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в ветеринарной клинике, включающую графический интерфейс дл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регистрации клиентов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их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животных. Основны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лассы, таки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Animal,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Client,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Appointment, моделируют сущност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истемы, а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Clinic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их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хранением в файлы. Интерфейс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AppointmentRegistrationWindow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вводить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данные 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соответствующие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объекты, которые зате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храняютс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визуализируются в вид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билетов.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Взаимодействие с расписание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ветеринаров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осуществляется через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грузку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данных из Excel-файла.</w:t>
      </w:r>
    </w:p>
    <w:p w14:paraId="6FB2E8DE" w14:textId="47849083" w:rsidR="00FF2353" w:rsidRPr="002548B5" w:rsidRDefault="00FF2353" w:rsidP="000405C8">
      <w:pPr>
        <w:pStyle w:val="2"/>
        <w:spacing w:before="24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490749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интерфейса приложения</w:t>
      </w:r>
      <w:bookmarkEnd w:id="17"/>
    </w:p>
    <w:p w14:paraId="5B4EB35B" w14:textId="65B748DB" w:rsidR="00210751" w:rsidRPr="000405C8" w:rsidRDefault="00E509EF" w:rsidP="000405C8">
      <w:pPr>
        <w:spacing w:before="240" w:after="240" w:line="360" w:lineRule="auto"/>
        <w:ind w:firstLine="709"/>
        <w:jc w:val="both"/>
        <w:rPr>
          <w:spacing w:val="-4"/>
          <w:sz w:val="28"/>
          <w:szCs w:val="28"/>
        </w:rPr>
      </w:pPr>
      <w:r w:rsidRPr="000405C8">
        <w:rPr>
          <w:spacing w:val="-4"/>
          <w:sz w:val="28"/>
          <w:szCs w:val="28"/>
        </w:rPr>
        <w:t xml:space="preserve">Приложение реализует интерфейс для регистрации и входа пользователей. </w:t>
      </w:r>
    </w:p>
    <w:p w14:paraId="5E3083A0" w14:textId="77777777" w:rsidR="00621CDA" w:rsidRDefault="00210751" w:rsidP="000405C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09EF" w:rsidRPr="00E509EF">
        <w:rPr>
          <w:sz w:val="28"/>
          <w:szCs w:val="28"/>
        </w:rPr>
        <w:t>писание существующего функционала:</w:t>
      </w:r>
    </w:p>
    <w:p w14:paraId="14714F37" w14:textId="69B7FBA6" w:rsidR="00E509EF" w:rsidRPr="00621CDA" w:rsidRDefault="00621CDA" w:rsidP="000405C8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509EF" w:rsidRPr="00621CDA">
        <w:rPr>
          <w:b/>
          <w:bCs/>
          <w:sz w:val="28"/>
          <w:szCs w:val="28"/>
        </w:rPr>
        <w:t>Импорт библиотек</w:t>
      </w:r>
      <w:r w:rsidR="00E509EF" w:rsidRPr="00621CDA">
        <w:rPr>
          <w:sz w:val="28"/>
          <w:szCs w:val="28"/>
        </w:rPr>
        <w:t xml:space="preserve">: используются библиотеки </w:t>
      </w:r>
      <w:proofErr w:type="spellStart"/>
      <w:r w:rsidR="00E509EF" w:rsidRPr="00621CDA">
        <w:rPr>
          <w:sz w:val="28"/>
          <w:szCs w:val="28"/>
        </w:rPr>
        <w:t>sys</w:t>
      </w:r>
      <w:proofErr w:type="spellEnd"/>
      <w:r w:rsidR="009D14D6" w:rsidRPr="00621CDA">
        <w:rPr>
          <w:sz w:val="28"/>
          <w:szCs w:val="28"/>
        </w:rPr>
        <w:t xml:space="preserve">, pandas, </w:t>
      </w:r>
      <w:r w:rsidR="00E509EF" w:rsidRPr="00621CDA">
        <w:rPr>
          <w:sz w:val="28"/>
          <w:szCs w:val="28"/>
        </w:rPr>
        <w:t>PyQt6 для создания графического интерфейса.</w:t>
      </w:r>
    </w:p>
    <w:p w14:paraId="69D8A76D" w14:textId="7E943D31" w:rsidR="00DA45E7" w:rsidRPr="00DA45E7" w:rsidRDefault="00DA45E7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2.</w:t>
      </w:r>
      <w:r w:rsidRPr="00DA45E7">
        <w:rPr>
          <w:sz w:val="28"/>
          <w:szCs w:val="28"/>
          <w:lang w:val="en-US"/>
        </w:rPr>
        <w:t>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 (</w:t>
      </w:r>
      <w:r w:rsidRPr="00DA45E7">
        <w:rPr>
          <w:rFonts w:eastAsiaTheme="majorEastAsia"/>
          <w:sz w:val="28"/>
          <w:szCs w:val="28"/>
          <w:lang w:val="en-US"/>
        </w:rPr>
        <w:t>Classes</w:t>
      </w:r>
      <w:r w:rsidRPr="00DA45E7">
        <w:rPr>
          <w:rFonts w:eastAsiaTheme="majorEastAsia"/>
          <w:sz w:val="28"/>
          <w:szCs w:val="28"/>
        </w:rPr>
        <w:t>/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>.</w:t>
      </w:r>
      <w:r w:rsidRPr="00DA45E7">
        <w:rPr>
          <w:rFonts w:eastAsiaTheme="majorEastAsia"/>
          <w:sz w:val="28"/>
          <w:szCs w:val="28"/>
          <w:lang w:val="en-US"/>
        </w:rPr>
        <w:t>py</w:t>
      </w:r>
      <w:r w:rsidRPr="00DA45E7">
        <w:rPr>
          <w:rFonts w:eastAsiaTheme="majorEastAsia"/>
          <w:sz w:val="28"/>
          <w:szCs w:val="28"/>
        </w:rPr>
        <w:t>)</w:t>
      </w:r>
    </w:p>
    <w:p w14:paraId="379BE8E6" w14:textId="2C613B3D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запись на прием в ветеринарной клинике.</w:t>
      </w:r>
    </w:p>
    <w:p w14:paraId="73429366" w14:textId="0CF1A421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lastRenderedPageBreak/>
        <w:t>Атрибуты</w:t>
      </w:r>
      <w:r w:rsidRPr="00DA45E7">
        <w:rPr>
          <w:sz w:val="28"/>
          <w:szCs w:val="28"/>
        </w:rPr>
        <w:t>:</w:t>
      </w:r>
    </w:p>
    <w:p w14:paraId="5C1D93B5" w14:textId="3CE44303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>, представляющий животное, связанное с записью.</w:t>
      </w:r>
    </w:p>
    <w:p w14:paraId="75B876EB" w14:textId="3F2B506A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>, представляющий клиента, который владеет животным.</w:t>
      </w:r>
    </w:p>
    <w:p w14:paraId="40B7125A" w14:textId="3B52D87D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date</w:t>
      </w:r>
      <w:r w:rsidRPr="00DA45E7">
        <w:rPr>
          <w:sz w:val="28"/>
          <w:szCs w:val="28"/>
        </w:rPr>
        <w:t>: Строка, представляющая дату приема.</w:t>
      </w:r>
    </w:p>
    <w:p w14:paraId="4A47DFA3" w14:textId="0A9E8885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time</w:t>
      </w:r>
      <w:r w:rsidRPr="00DA45E7">
        <w:rPr>
          <w:sz w:val="28"/>
          <w:szCs w:val="28"/>
        </w:rPr>
        <w:t>: Строка, представляющая время приема.</w:t>
      </w:r>
    </w:p>
    <w:p w14:paraId="425B3AFE" w14:textId="4638353B" w:rsidR="00DA45E7" w:rsidRPr="00DA45E7" w:rsidRDefault="00DA45E7" w:rsidP="000405C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3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Animal</w:t>
      </w:r>
      <w:r w:rsidRPr="00DA45E7">
        <w:rPr>
          <w:rFonts w:eastAsiaTheme="majorEastAsia"/>
          <w:sz w:val="28"/>
          <w:szCs w:val="28"/>
          <w:lang w:val="en-US"/>
        </w:rPr>
        <w:t xml:space="preserve"> (Classes/animal.py)</w:t>
      </w:r>
    </w:p>
    <w:p w14:paraId="40F306C1" w14:textId="7ABB0D0E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животное, зарегистрированное на прием.</w:t>
      </w:r>
    </w:p>
    <w:p w14:paraId="4656E3D8" w14:textId="48496616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0E6FA51F" w14:textId="2530BD9B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животного.</w:t>
      </w:r>
    </w:p>
    <w:p w14:paraId="6C1E4CF5" w14:textId="7DD6C950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species</w:t>
      </w:r>
      <w:r w:rsidRPr="00DA45E7">
        <w:rPr>
          <w:sz w:val="28"/>
          <w:szCs w:val="28"/>
        </w:rPr>
        <w:t>: Вид животного.</w:t>
      </w:r>
    </w:p>
    <w:p w14:paraId="617B43C5" w14:textId="55F90018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breed</w:t>
      </w:r>
      <w:r w:rsidRPr="00DA45E7">
        <w:rPr>
          <w:sz w:val="28"/>
          <w:szCs w:val="28"/>
        </w:rPr>
        <w:t>: Порода животного.</w:t>
      </w:r>
    </w:p>
    <w:p w14:paraId="50E3C4A4" w14:textId="3EDC1878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age</w:t>
      </w:r>
      <w:r w:rsidRPr="00DA45E7">
        <w:rPr>
          <w:sz w:val="28"/>
          <w:szCs w:val="28"/>
        </w:rPr>
        <w:t>: Возраст животного в годах.</w:t>
      </w:r>
    </w:p>
    <w:p w14:paraId="4CFBACE1" w14:textId="455B0113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4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Client</w:t>
      </w:r>
      <w:r w:rsidRPr="00DA45E7">
        <w:rPr>
          <w:rFonts w:eastAsiaTheme="majorEastAsia"/>
          <w:sz w:val="28"/>
          <w:szCs w:val="28"/>
          <w:lang w:val="en-US"/>
        </w:rPr>
        <w:t xml:space="preserve"> (Classes/client.py)</w:t>
      </w:r>
    </w:p>
    <w:p w14:paraId="6E2423C1" w14:textId="52EBD338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клиента, который владеет животным.</w:t>
      </w:r>
    </w:p>
    <w:p w14:paraId="7B7C9227" w14:textId="4E03DD6F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74FFE9B6" w14:textId="30D332EC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клиента.</w:t>
      </w:r>
    </w:p>
    <w:p w14:paraId="18B5DB96" w14:textId="4FFFDAD6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phone</w:t>
      </w:r>
      <w:r w:rsidRPr="00DA45E7">
        <w:rPr>
          <w:sz w:val="28"/>
          <w:szCs w:val="28"/>
        </w:rPr>
        <w:t>: Телефонный номер клиента.</w:t>
      </w:r>
    </w:p>
    <w:p w14:paraId="13B5D5B3" w14:textId="7FD7270A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email</w:t>
      </w:r>
      <w:r w:rsidRPr="00DA45E7">
        <w:rPr>
          <w:sz w:val="28"/>
          <w:szCs w:val="28"/>
        </w:rPr>
        <w:t>: Электронная почта клиента.</w:t>
      </w:r>
    </w:p>
    <w:p w14:paraId="41D3DD17" w14:textId="7D3F536A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5. </w:t>
      </w:r>
      <w:r w:rsidRPr="00DA45E7">
        <w:rPr>
          <w:rFonts w:eastAsiaTheme="majorEastAsia"/>
          <w:b/>
          <w:bCs/>
          <w:sz w:val="28"/>
          <w:szCs w:val="28"/>
        </w:rPr>
        <w:t>Модуль расписания ветеринаров</w:t>
      </w:r>
      <w:r w:rsidRPr="00DA45E7">
        <w:rPr>
          <w:rFonts w:eastAsiaTheme="majorEastAsia"/>
          <w:sz w:val="28"/>
          <w:szCs w:val="28"/>
        </w:rPr>
        <w:t xml:space="preserve"> (Classes/veterinarian_schedule.py)</w:t>
      </w:r>
    </w:p>
    <w:p w14:paraId="77D58382" w14:textId="2F8D07ED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55230F5B" w14:textId="213FA4D4" w:rsidR="00DA45E7" w:rsidRPr="00DA45E7" w:rsidRDefault="00DA45E7" w:rsidP="000405C8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load_veterinarian_schedule (filename: str)</w:t>
      </w:r>
      <w:r w:rsidRPr="00DA45E7">
        <w:rPr>
          <w:sz w:val="28"/>
          <w:szCs w:val="28"/>
        </w:rPr>
        <w:t xml:space="preserve">: загружает расписание ветеринаров из Excel-файла в DataFrame с помощью pandas. Проверяет наличие файла и выбрасывает </w:t>
      </w:r>
      <w:r w:rsidRPr="00DA45E7">
        <w:rPr>
          <w:rFonts w:eastAsiaTheme="majorEastAsia"/>
          <w:sz w:val="28"/>
          <w:szCs w:val="28"/>
        </w:rPr>
        <w:t>FileNotFoundError</w:t>
      </w:r>
      <w:r w:rsidRPr="00DA45E7">
        <w:rPr>
          <w:sz w:val="28"/>
          <w:szCs w:val="28"/>
        </w:rPr>
        <w:t>, если файл не найден.</w:t>
      </w:r>
    </w:p>
    <w:p w14:paraId="3D10FCF0" w14:textId="6CD747DD" w:rsidR="00DA45E7" w:rsidRPr="00DA45E7" w:rsidRDefault="00DA45E7" w:rsidP="000405C8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lastRenderedPageBreak/>
        <w:t>select_veterinarian(schedule_df)</w:t>
      </w:r>
      <w:r w:rsidRPr="00DA45E7">
        <w:rPr>
          <w:sz w:val="28"/>
          <w:szCs w:val="28"/>
        </w:rPr>
        <w:t xml:space="preserve">: позволяет пользователю выбрать ветеринара из загруженного расписания. Выводит список ветеринаров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и предлагает пользователю выбрать одного, введя номер.</w:t>
      </w:r>
    </w:p>
    <w:p w14:paraId="4FC445B9" w14:textId="6255FEF2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6. </w:t>
      </w:r>
      <w:r w:rsidRPr="00DA45E7">
        <w:rPr>
          <w:rFonts w:eastAsiaTheme="majorEastAsia"/>
          <w:b/>
          <w:bCs/>
          <w:sz w:val="28"/>
          <w:szCs w:val="28"/>
        </w:rPr>
        <w:t>Окно регистрации на прием</w:t>
      </w:r>
      <w:r w:rsidRPr="00DA45E7">
        <w:rPr>
          <w:rFonts w:eastAsiaTheme="majorEastAsia"/>
          <w:sz w:val="28"/>
          <w:szCs w:val="28"/>
        </w:rPr>
        <w:t xml:space="preserve"> (Classes/registration_window.py)</w:t>
      </w:r>
    </w:p>
    <w:p w14:paraId="37B3AF70" w14:textId="55EF2E1E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оставляет графический интерфейс для регистрации на прием с использованием PyQt6.</w:t>
      </w:r>
    </w:p>
    <w:p w14:paraId="035E1E61" w14:textId="5C63DE0E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4CC015AD" w14:textId="185D9537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Поля ввода для данных клиента и животного (имя, телефон, email, вид, порода, возраст).</w:t>
      </w:r>
    </w:p>
    <w:p w14:paraId="000C6EA9" w14:textId="51A4C319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Комбобоксы для выбора даты, времени приема и ветеринара.</w:t>
      </w:r>
    </w:p>
    <w:p w14:paraId="77FDF094" w14:textId="3841BA0D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Кнопка для добавления записи, которая вызывает 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>.</w:t>
      </w:r>
    </w:p>
    <w:p w14:paraId="64035DE4" w14:textId="0A848516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 xml:space="preserve"> проверяет корректность ввода, создает экземпляры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 xml:space="preserve"> и </w:t>
      </w:r>
      <w:r w:rsidRPr="00DA45E7">
        <w:rPr>
          <w:rFonts w:eastAsiaTheme="majorEastAsia"/>
          <w:sz w:val="28"/>
          <w:szCs w:val="28"/>
        </w:rPr>
        <w:t>Appointment</w:t>
      </w:r>
      <w:r w:rsidRPr="00DA45E7">
        <w:rPr>
          <w:sz w:val="28"/>
          <w:szCs w:val="28"/>
        </w:rPr>
        <w:t>, и добавляет запись в клинику.</w:t>
      </w:r>
    </w:p>
    <w:p w14:paraId="7035F287" w14:textId="22AA7B1A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Также сохраняет детали записи в файл и генерирует изображение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талона.</w:t>
      </w:r>
    </w:p>
    <w:p w14:paraId="60A62B2A" w14:textId="43C3CAC2" w:rsidR="00DA45E7" w:rsidRPr="00DA45E7" w:rsidRDefault="00DA45E7" w:rsidP="002548B5">
      <w:pPr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7. </w:t>
      </w:r>
      <w:r w:rsidRPr="00DA45E7">
        <w:rPr>
          <w:rFonts w:eastAsiaTheme="majorEastAsia"/>
          <w:b/>
          <w:bCs/>
          <w:sz w:val="28"/>
          <w:szCs w:val="28"/>
        </w:rPr>
        <w:t>Модуль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</w:t>
      </w:r>
      <w:r w:rsidRPr="00DA45E7">
        <w:rPr>
          <w:rFonts w:eastAsiaTheme="majorEastAsia"/>
          <w:b/>
          <w:bCs/>
          <w:sz w:val="28"/>
          <w:szCs w:val="28"/>
        </w:rPr>
        <w:t>талонов</w:t>
      </w:r>
      <w:r w:rsidRPr="00DA45E7">
        <w:rPr>
          <w:rFonts w:eastAsiaTheme="majorEastAsia"/>
          <w:sz w:val="28"/>
          <w:szCs w:val="28"/>
          <w:lang w:val="en-US"/>
        </w:rPr>
        <w:t xml:space="preserve"> (Classes/ticket.py)</w:t>
      </w:r>
    </w:p>
    <w:p w14:paraId="61D2C957" w14:textId="24B45F15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6E82FBB3" w14:textId="1F88F69A" w:rsidR="00DA45E7" w:rsidRPr="00DA45E7" w:rsidRDefault="00DA45E7" w:rsidP="000405C8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  <w:lang w:val="en-US"/>
        </w:rPr>
        <w:t>creat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ticket</w:t>
      </w:r>
      <w:r w:rsidRPr="00DA45E7">
        <w:rPr>
          <w:rFonts w:eastAsiaTheme="majorEastAsia"/>
          <w:sz w:val="28"/>
          <w:szCs w:val="28"/>
        </w:rPr>
        <w:t>_</w:t>
      </w:r>
      <w:proofErr w:type="gramStart"/>
      <w:r w:rsidRPr="00DA45E7">
        <w:rPr>
          <w:rFonts w:eastAsiaTheme="majorEastAsia"/>
          <w:sz w:val="28"/>
          <w:szCs w:val="28"/>
          <w:lang w:val="en-US"/>
        </w:rPr>
        <w:t>image</w:t>
      </w:r>
      <w:r w:rsidRPr="00DA45E7">
        <w:rPr>
          <w:rFonts w:eastAsiaTheme="majorEastAsia"/>
          <w:sz w:val="28"/>
          <w:szCs w:val="28"/>
        </w:rPr>
        <w:t>(</w:t>
      </w:r>
      <w:proofErr w:type="gramEnd"/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  <w:lang w:val="en-US"/>
        </w:rPr>
        <w:t>fil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path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str</w:t>
      </w:r>
      <w:r w:rsidRPr="00DA45E7">
        <w:rPr>
          <w:rFonts w:eastAsiaTheme="majorEastAsia"/>
          <w:sz w:val="28"/>
          <w:szCs w:val="28"/>
        </w:rPr>
        <w:t>)</w:t>
      </w:r>
      <w:r w:rsidRPr="00DA45E7">
        <w:rPr>
          <w:sz w:val="28"/>
          <w:szCs w:val="28"/>
        </w:rPr>
        <w:t xml:space="preserve">: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Создает изображение талона с деталями записи и сохраняет его по указанному пути.</w:t>
      </w:r>
    </w:p>
    <w:p w14:paraId="06523D38" w14:textId="5202EDDD" w:rsidR="00E509EF" w:rsidRPr="00DA45E7" w:rsidRDefault="00DA45E7" w:rsidP="000405C8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open_ticket(file_path)</w:t>
      </w:r>
      <w:r w:rsidRPr="00DA45E7">
        <w:rPr>
          <w:sz w:val="28"/>
          <w:szCs w:val="28"/>
        </w:rPr>
        <w:t xml:space="preserve">: Открывает изображение талона с помощью системной команды (для </w:t>
      </w:r>
      <w:proofErr w:type="spellStart"/>
      <w:r w:rsidRPr="00DA45E7">
        <w:rPr>
          <w:sz w:val="28"/>
          <w:szCs w:val="28"/>
        </w:rPr>
        <w:t>macOS</w:t>
      </w:r>
      <w:proofErr w:type="spellEnd"/>
      <w:r w:rsidRPr="00DA45E7">
        <w:rPr>
          <w:sz w:val="28"/>
          <w:szCs w:val="28"/>
        </w:rPr>
        <w:t>).</w:t>
      </w:r>
    </w:p>
    <w:p w14:paraId="201D3885" w14:textId="4AE2CD41" w:rsidR="00B238D4" w:rsidRDefault="00B238D4" w:rsidP="000405C8">
      <w:pPr>
        <w:spacing w:after="16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29A0D2AF" w14:textId="77777777" w:rsidR="009C596E" w:rsidRPr="00E35F05" w:rsidRDefault="009C596E" w:rsidP="000405C8">
      <w:pPr>
        <w:spacing w:after="160"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35F05">
        <w:rPr>
          <w:b/>
          <w:bCs/>
          <w:color w:val="000000" w:themeColor="text1"/>
          <w:sz w:val="28"/>
          <w:szCs w:val="28"/>
        </w:rPr>
        <w:br w:type="page"/>
      </w:r>
    </w:p>
    <w:p w14:paraId="7FA21558" w14:textId="77C70892" w:rsidR="003D34D8" w:rsidRPr="002548B5" w:rsidRDefault="003D34D8" w:rsidP="002548B5">
      <w:pPr>
        <w:pStyle w:val="2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490750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сценария</w:t>
      </w:r>
      <w:bookmarkEnd w:id="18"/>
    </w:p>
    <w:p w14:paraId="3357D9EE" w14:textId="77777777" w:rsidR="000F14D4" w:rsidRPr="00C73BA2" w:rsidRDefault="000F14D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C73BA2">
        <w:rPr>
          <w:sz w:val="28"/>
          <w:szCs w:val="28"/>
        </w:rPr>
        <w:t xml:space="preserve">В данном разделе приведён пример сценария использования программы </w:t>
      </w:r>
      <w:r>
        <w:rPr>
          <w:sz w:val="28"/>
          <w:szCs w:val="28"/>
        </w:rPr>
        <w:t>клиентом</w:t>
      </w:r>
      <w:r w:rsidRPr="00C73BA2">
        <w:rPr>
          <w:sz w:val="28"/>
          <w:szCs w:val="28"/>
        </w:rPr>
        <w:t>.</w:t>
      </w:r>
    </w:p>
    <w:p w14:paraId="4C5053E8" w14:textId="15200BEF" w:rsidR="000F14D4" w:rsidRDefault="000F14D4" w:rsidP="000405C8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иложения клиент может: записаться на прием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>к ветеринару вводя свои личные данные, выбрав ветеринара и</w:t>
      </w:r>
      <w:r w:rsidR="009D14D6">
        <w:rPr>
          <w:sz w:val="28"/>
          <w:szCs w:val="28"/>
        </w:rPr>
        <w:t xml:space="preserve"> день приема</w:t>
      </w:r>
      <w:r>
        <w:rPr>
          <w:sz w:val="28"/>
          <w:szCs w:val="28"/>
        </w:rPr>
        <w:t>.</w:t>
      </w:r>
    </w:p>
    <w:p w14:paraId="5E08B702" w14:textId="61884795" w:rsidR="002815C9" w:rsidRDefault="00E2014B" w:rsidP="002548B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42F1C56" wp14:editId="775DE0B8">
            <wp:extent cx="3845943" cy="6892578"/>
            <wp:effectExtent l="0" t="0" r="2540" b="3810"/>
            <wp:docPr id="977655757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55757" name="Рисунок 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68" cy="69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4FC" w14:textId="04A02C8F" w:rsidR="002815C9" w:rsidRPr="002815C9" w:rsidRDefault="002815C9" w:rsidP="002548B5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>Рисунок 3. Сценарий использования приложением</w:t>
      </w:r>
      <w:r>
        <w:rPr>
          <w:i/>
          <w:iCs/>
        </w:rPr>
        <w:t>.</w:t>
      </w:r>
    </w:p>
    <w:p w14:paraId="0819C377" w14:textId="4C90F703" w:rsidR="003D34D8" w:rsidRPr="002548B5" w:rsidRDefault="00134B77" w:rsidP="000405C8">
      <w:pPr>
        <w:spacing w:after="16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D34D8" w:rsidRPr="002548B5">
        <w:rPr>
          <w:b/>
          <w:bCs/>
          <w:color w:val="000000" w:themeColor="text1"/>
          <w:sz w:val="28"/>
          <w:szCs w:val="28"/>
        </w:rPr>
        <w:lastRenderedPageBreak/>
        <w:t>2.</w:t>
      </w:r>
      <w:r w:rsidR="001879FF">
        <w:rPr>
          <w:b/>
          <w:bCs/>
          <w:color w:val="000000" w:themeColor="text1"/>
          <w:sz w:val="28"/>
          <w:szCs w:val="28"/>
        </w:rPr>
        <w:t>6</w:t>
      </w:r>
      <w:r w:rsidR="006B6845" w:rsidRPr="002548B5">
        <w:rPr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3D34D8" w:rsidRPr="002548B5">
        <w:rPr>
          <w:b/>
          <w:bCs/>
          <w:color w:val="000000" w:themeColor="text1"/>
          <w:sz w:val="28"/>
          <w:szCs w:val="28"/>
        </w:rPr>
        <w:t>Диаграмма классов</w:t>
      </w:r>
    </w:p>
    <w:p w14:paraId="5C0ECF39" w14:textId="1B940619" w:rsidR="00FD4C5A" w:rsidRPr="009C596E" w:rsidRDefault="009C596E" w:rsidP="00FD4C5A">
      <w:pPr>
        <w:ind w:left="709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8BABB4F" wp14:editId="1C0E9E31">
            <wp:extent cx="4733364" cy="5111871"/>
            <wp:effectExtent l="0" t="0" r="3810" b="6350"/>
            <wp:docPr id="1610288210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8210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156" cy="51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1E26" w14:textId="69773CF8" w:rsidR="00653DCB" w:rsidRPr="00653DCB" w:rsidRDefault="00653DCB" w:rsidP="00653DCB">
      <w:pPr>
        <w:pStyle w:val="ad"/>
        <w:spacing w:before="360" w:after="360"/>
        <w:ind w:left="709"/>
        <w:jc w:val="both"/>
        <w:rPr>
          <w:i/>
          <w:iCs/>
        </w:rPr>
      </w:pPr>
      <w:r w:rsidRPr="00653DCB">
        <w:rPr>
          <w:i/>
          <w:iCs/>
        </w:rPr>
        <w:t>Рисунок 4. Диаграмма классов</w:t>
      </w:r>
    </w:p>
    <w:p w14:paraId="78AEE7E6" w14:textId="35569364" w:rsidR="00FD4C5A" w:rsidRPr="00653DCB" w:rsidRDefault="00FD4C5A" w:rsidP="00653DCB">
      <w:pPr>
        <w:spacing w:before="240" w:after="240"/>
        <w:ind w:left="359" w:firstLine="709"/>
        <w:rPr>
          <w:i/>
          <w:iCs/>
          <w:sz w:val="28"/>
          <w:szCs w:val="28"/>
        </w:rPr>
      </w:pPr>
      <w:r w:rsidRPr="00653DCB">
        <w:rPr>
          <w:i/>
          <w:iCs/>
          <w:sz w:val="28"/>
          <w:szCs w:val="28"/>
        </w:rPr>
        <w:t>Объяснение</w:t>
      </w:r>
      <w:r w:rsidR="00653DCB" w:rsidRPr="00653DCB">
        <w:rPr>
          <w:i/>
          <w:iCs/>
          <w:sz w:val="28"/>
          <w:szCs w:val="28"/>
        </w:rPr>
        <w:t xml:space="preserve"> </w:t>
      </w:r>
      <w:r w:rsidRPr="00653DCB">
        <w:rPr>
          <w:i/>
          <w:iCs/>
          <w:sz w:val="28"/>
          <w:szCs w:val="28"/>
        </w:rPr>
        <w:t>диаграммы:</w:t>
      </w:r>
    </w:p>
    <w:p w14:paraId="652CBB07" w14:textId="237719AA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ent</w:t>
      </w:r>
      <w:r w:rsidRPr="00653DCB">
        <w:rPr>
          <w:sz w:val="28"/>
          <w:szCs w:val="28"/>
        </w:rPr>
        <w:t>: хранит информацию о клиенте (имя, телефон, email).</w:t>
      </w:r>
    </w:p>
    <w:p w14:paraId="000FD550" w14:textId="7E634D8A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nimal</w:t>
      </w:r>
      <w:r w:rsidRPr="00653DCB">
        <w:rPr>
          <w:sz w:val="28"/>
          <w:szCs w:val="28"/>
        </w:rPr>
        <w:t>: хранит информацию о животном (имя, вид, порода, возраст).</w:t>
      </w:r>
    </w:p>
    <w:p w14:paraId="1266F960" w14:textId="5C1B4CD4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</w:t>
      </w:r>
      <w:r w:rsidRPr="00653DCB">
        <w:rPr>
          <w:sz w:val="28"/>
          <w:szCs w:val="28"/>
        </w:rPr>
        <w:t>: связывает клиента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животное с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атой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ременем приема.</w:t>
      </w:r>
    </w:p>
    <w:p w14:paraId="42A406EE" w14:textId="2BBB64FF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nic</w:t>
      </w:r>
      <w:r w:rsidRPr="00653DCB">
        <w:rPr>
          <w:sz w:val="28"/>
          <w:szCs w:val="28"/>
        </w:rPr>
        <w:t>: управ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на прием,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бавлять записи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хранять их в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кумент.</w:t>
      </w:r>
    </w:p>
    <w:p w14:paraId="0FF4C0F8" w14:textId="721B6976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RegistrationWindow</w:t>
      </w:r>
      <w:r w:rsidRPr="00653DCB">
        <w:rPr>
          <w:sz w:val="28"/>
          <w:szCs w:val="28"/>
        </w:rPr>
        <w:t>: GUI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 xml:space="preserve">регистрации записей на прием, использует класс </w:t>
      </w:r>
    </w:p>
    <w:p w14:paraId="29AAB3F3" w14:textId="5142EFC2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sz w:val="28"/>
          <w:szCs w:val="28"/>
        </w:rPr>
        <w:lastRenderedPageBreak/>
        <w:t>Clinic для добавления записей.</w:t>
      </w:r>
    </w:p>
    <w:p w14:paraId="14C642CD" w14:textId="22FD25B9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  <w:lang w:val="en-US"/>
        </w:rPr>
        <w:t>T</w:t>
      </w:r>
      <w:r w:rsidRPr="00653DCB">
        <w:rPr>
          <w:rFonts w:eastAsiaTheme="majorEastAsia"/>
          <w:sz w:val="28"/>
          <w:szCs w:val="28"/>
        </w:rPr>
        <w:t>icket</w:t>
      </w:r>
      <w:r w:rsidRPr="00653DCB">
        <w:rPr>
          <w:sz w:val="28"/>
          <w:szCs w:val="28"/>
        </w:rPr>
        <w:t>: Содержит функци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здания и открыти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изображений талонов.</w:t>
      </w:r>
    </w:p>
    <w:p w14:paraId="1913EEC6" w14:textId="0024A2FA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VeterinarianSchedule</w:t>
      </w:r>
      <w:r w:rsidRPr="00653DCB">
        <w:rPr>
          <w:sz w:val="28"/>
          <w:szCs w:val="28"/>
        </w:rPr>
        <w:t>: загружа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расписание ветеринаров</w:t>
      </w:r>
      <w:r>
        <w:rPr>
          <w:sz w:val="28"/>
          <w:szCs w:val="28"/>
        </w:rPr>
        <w:t xml:space="preserve"> </w:t>
      </w:r>
      <w:r w:rsidR="00681311">
        <w:rPr>
          <w:sz w:val="28"/>
          <w:szCs w:val="28"/>
        </w:rPr>
        <w:br/>
      </w:r>
      <w:r w:rsidRPr="00653DCB">
        <w:rPr>
          <w:sz w:val="28"/>
          <w:szCs w:val="28"/>
        </w:rPr>
        <w:t>и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ыбирать ветеринара.</w:t>
      </w:r>
    </w:p>
    <w:p w14:paraId="5F6C4E52" w14:textId="2C115810" w:rsidR="003D34D8" w:rsidRPr="002548B5" w:rsidRDefault="003D34D8" w:rsidP="002548B5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5490751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главного модуля</w:t>
      </w:r>
      <w:bookmarkEnd w:id="19"/>
    </w:p>
    <w:p w14:paraId="63AD0292" w14:textId="6F963C61" w:rsidR="009D14D6" w:rsidRPr="009D14D6" w:rsidRDefault="000B24A9" w:rsidP="009D14D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7.</w:t>
      </w:r>
      <w:r w:rsidR="009D14D6">
        <w:rPr>
          <w:b/>
          <w:bCs/>
          <w:sz w:val="28"/>
          <w:szCs w:val="28"/>
        </w:rPr>
        <w:t>1. </w:t>
      </w:r>
      <w:r w:rsidR="009D14D6" w:rsidRPr="009D14D6">
        <w:rPr>
          <w:b/>
          <w:bCs/>
          <w:sz w:val="28"/>
          <w:szCs w:val="28"/>
        </w:rPr>
        <w:t>Основные функции и логика:</w:t>
      </w:r>
    </w:p>
    <w:p w14:paraId="7F488BBA" w14:textId="235D6445" w:rsidR="009D14D6" w:rsidRPr="009D14D6" w:rsidRDefault="009D14D6" w:rsidP="002548B5">
      <w:pPr>
        <w:pStyle w:val="a7"/>
        <w:spacing w:before="240" w:after="240"/>
        <w:ind w:left="70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Импорт необходимых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модулей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классов</w:t>
      </w:r>
      <w:r w:rsidRPr="009D14D6">
        <w:rPr>
          <w:sz w:val="28"/>
          <w:szCs w:val="28"/>
        </w:rPr>
        <w:t>:</w:t>
      </w:r>
    </w:p>
    <w:p w14:paraId="1D2565F8" w14:textId="3E8218BC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0405C8">
        <w:rPr>
          <w:rFonts w:eastAsiaTheme="majorEastAsia"/>
          <w:sz w:val="28"/>
          <w:szCs w:val="28"/>
        </w:rPr>
        <w:t>Импортируются модули из PyQt6 для создания графического интерфейса.</w:t>
      </w:r>
    </w:p>
    <w:p w14:paraId="3EC59743" w14:textId="2497AB55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0405C8">
        <w:rPr>
          <w:rFonts w:eastAsiaTheme="majorEastAsia"/>
          <w:sz w:val="28"/>
          <w:szCs w:val="28"/>
        </w:rPr>
        <w:t xml:space="preserve">Импортируются классы и функции из других файлов, такие как </w:t>
      </w:r>
      <w:r w:rsidRPr="009D14D6">
        <w:rPr>
          <w:rFonts w:eastAsiaTheme="majorEastAsia"/>
          <w:sz w:val="28"/>
          <w:szCs w:val="28"/>
        </w:rPr>
        <w:t>Clinic</w:t>
      </w:r>
      <w:r w:rsidRPr="000405C8">
        <w:rPr>
          <w:rFonts w:eastAsiaTheme="majorEastAsia"/>
          <w:sz w:val="28"/>
          <w:szCs w:val="28"/>
        </w:rPr>
        <w:t xml:space="preserve">, </w:t>
      </w:r>
      <w:r w:rsidRPr="009D14D6">
        <w:rPr>
          <w:rFonts w:eastAsiaTheme="majorEastAsia"/>
          <w:sz w:val="28"/>
          <w:szCs w:val="28"/>
        </w:rPr>
        <w:t>AppointmentRegistrationWindow</w:t>
      </w:r>
      <w:r w:rsidRPr="000405C8">
        <w:rPr>
          <w:rFonts w:eastAsiaTheme="majorEastAsia"/>
          <w:sz w:val="28"/>
          <w:szCs w:val="28"/>
        </w:rPr>
        <w:t>, и </w:t>
      </w:r>
      <w:r w:rsidRPr="009D14D6">
        <w:rPr>
          <w:rFonts w:eastAsiaTheme="majorEastAsia"/>
          <w:sz w:val="28"/>
          <w:szCs w:val="28"/>
        </w:rPr>
        <w:t>load_veterinarian_schedule</w:t>
      </w:r>
      <w:r w:rsidRPr="000405C8">
        <w:rPr>
          <w:rFonts w:eastAsiaTheme="majorEastAsia"/>
          <w:sz w:val="28"/>
          <w:szCs w:val="28"/>
        </w:rPr>
        <w:t>.</w:t>
      </w:r>
    </w:p>
    <w:p w14:paraId="3D48B9B6" w14:textId="207D6508" w:rsidR="009D14D6" w:rsidRPr="009D14D6" w:rsidRDefault="000B24A9" w:rsidP="002548B5">
      <w:pPr>
        <w:spacing w:before="240"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7.</w:t>
      </w:r>
      <w:r w:rsidR="009D14D6" w:rsidRPr="009D14D6">
        <w:rPr>
          <w:b/>
          <w:bCs/>
          <w:sz w:val="28"/>
          <w:szCs w:val="28"/>
        </w:rPr>
        <w:t>2. </w:t>
      </w:r>
      <w:r w:rsidR="009D14D6" w:rsidRPr="009D14D6">
        <w:rPr>
          <w:rFonts w:eastAsiaTheme="majorEastAsia"/>
          <w:b/>
          <w:bCs/>
          <w:sz w:val="28"/>
          <w:szCs w:val="28"/>
        </w:rPr>
        <w:t xml:space="preserve">Функция </w:t>
      </w:r>
      <w:proofErr w:type="gramStart"/>
      <w:r w:rsidR="009D14D6" w:rsidRPr="009D14D6">
        <w:rPr>
          <w:rFonts w:eastAsiaTheme="majorEastAsia"/>
          <w:b/>
          <w:bCs/>
          <w:sz w:val="28"/>
          <w:szCs w:val="28"/>
        </w:rPr>
        <w:t>main(</w:t>
      </w:r>
      <w:proofErr w:type="gramEnd"/>
      <w:r w:rsidR="009D14D6" w:rsidRPr="009D14D6">
        <w:rPr>
          <w:rFonts w:eastAsiaTheme="majorEastAsia"/>
          <w:b/>
          <w:bCs/>
          <w:sz w:val="28"/>
          <w:szCs w:val="28"/>
        </w:rPr>
        <w:t>)</w:t>
      </w:r>
      <w:r w:rsidR="009D14D6" w:rsidRPr="009D14D6">
        <w:rPr>
          <w:b/>
          <w:bCs/>
          <w:sz w:val="28"/>
          <w:szCs w:val="28"/>
        </w:rPr>
        <w:t>:</w:t>
      </w:r>
    </w:p>
    <w:p w14:paraId="2A0942D3" w14:textId="2BE374A8" w:rsidR="009D14D6" w:rsidRPr="009D14D6" w:rsidRDefault="009D14D6" w:rsidP="002548B5">
      <w:pPr>
        <w:pStyle w:val="a7"/>
        <w:spacing w:after="240"/>
        <w:ind w:left="142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экземпляра приложения</w:t>
      </w:r>
      <w:r w:rsidRPr="009D14D6">
        <w:rPr>
          <w:sz w:val="28"/>
          <w:szCs w:val="28"/>
        </w:rPr>
        <w:t>:</w:t>
      </w:r>
    </w:p>
    <w:p w14:paraId="40556BF9" w14:textId="3338DDD1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QApplication ([])</w:t>
      </w:r>
      <w:r w:rsidRPr="009D14D6">
        <w:rPr>
          <w:sz w:val="28"/>
          <w:szCs w:val="28"/>
        </w:rPr>
        <w:t>: создается экземпляр приложени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PyQt6, который 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основным циклом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обытий.</w:t>
      </w:r>
    </w:p>
    <w:p w14:paraId="281C08B3" w14:textId="40F9D818" w:rsidR="009D14D6" w:rsidRPr="009D14D6" w:rsidRDefault="009D14D6" w:rsidP="000405C8">
      <w:pPr>
        <w:pStyle w:val="a7"/>
        <w:spacing w:before="120" w:after="120" w:line="360" w:lineRule="auto"/>
        <w:ind w:left="992"/>
        <w:contextualSpacing w:val="0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Загрузк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асписания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ветеринаров</w:t>
      </w:r>
      <w:r w:rsidRPr="009D14D6">
        <w:rPr>
          <w:sz w:val="28"/>
          <w:szCs w:val="28"/>
        </w:rPr>
        <w:t>:</w:t>
      </w:r>
    </w:p>
    <w:p w14:paraId="56867B51" w14:textId="00E00676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en-US"/>
        </w:rPr>
      </w:pPr>
      <w:r w:rsidRPr="009D14D6">
        <w:rPr>
          <w:rFonts w:eastAsiaTheme="majorEastAsia"/>
          <w:sz w:val="28"/>
          <w:szCs w:val="28"/>
          <w:lang w:val="en-US"/>
        </w:rPr>
        <w:t>schedule_df=load_veterinarian_schedule('ToDo/Classes_for_veterinars/veterinarian_schedule.xlsx')</w:t>
      </w:r>
      <w:r w:rsidRPr="009D14D6">
        <w:rPr>
          <w:sz w:val="28"/>
          <w:szCs w:val="28"/>
          <w:lang w:val="en-US"/>
        </w:rPr>
        <w:t xml:space="preserve">: </w:t>
      </w:r>
      <w:r w:rsidRPr="009D14D6">
        <w:rPr>
          <w:sz w:val="28"/>
          <w:szCs w:val="28"/>
        </w:rPr>
        <w:t>загружается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расписание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етеринаров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из</w:t>
      </w:r>
      <w:r w:rsidRPr="009D14D6">
        <w:rPr>
          <w:sz w:val="28"/>
          <w:szCs w:val="28"/>
          <w:lang w:val="en-US"/>
        </w:rPr>
        <w:t xml:space="preserve"> Excel-</w:t>
      </w:r>
      <w:r w:rsidRPr="009D14D6">
        <w:rPr>
          <w:sz w:val="28"/>
          <w:szCs w:val="28"/>
        </w:rPr>
        <w:t>файла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</w:t>
      </w:r>
      <w:r w:rsidRPr="009D14D6">
        <w:rPr>
          <w:sz w:val="28"/>
          <w:szCs w:val="28"/>
          <w:lang w:val="en-US"/>
        </w:rPr>
        <w:t xml:space="preserve"> DataFrame.</w:t>
      </w:r>
    </w:p>
    <w:p w14:paraId="0035A66D" w14:textId="2D6484BB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Veterinarians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 ...</w:t>
      </w:r>
      <w:r w:rsidRPr="009D14D6">
        <w:rPr>
          <w:sz w:val="28"/>
          <w:szCs w:val="28"/>
        </w:rPr>
        <w:t>: извлекается список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ветеринаров с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именами</w:t>
      </w:r>
      <w:r>
        <w:rPr>
          <w:sz w:val="28"/>
          <w:szCs w:val="28"/>
        </w:rPr>
        <w:t xml:space="preserve">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 фамилиями из загруженного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расписания.</w:t>
      </w:r>
    </w:p>
    <w:p w14:paraId="253E4877" w14:textId="77366D11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 экземпляр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клиники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окн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егистрации</w:t>
      </w:r>
      <w:r w:rsidRPr="009D14D6">
        <w:rPr>
          <w:sz w:val="28"/>
          <w:szCs w:val="28"/>
        </w:rPr>
        <w:t>:</w:t>
      </w:r>
    </w:p>
    <w:p w14:paraId="616EBECB" w14:textId="4AFF971D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clinic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 ()</w:t>
      </w:r>
      <w:proofErr w:type="gramStart"/>
      <w:r w:rsidRPr="009D14D6">
        <w:rPr>
          <w:sz w:val="28"/>
          <w:szCs w:val="28"/>
        </w:rPr>
        <w:t>: Создается</w:t>
      </w:r>
      <w:proofErr w:type="gramEnd"/>
      <w:r w:rsidRPr="009D14D6">
        <w:rPr>
          <w:sz w:val="28"/>
          <w:szCs w:val="28"/>
        </w:rPr>
        <w:t xml:space="preserve"> экземпляр класса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</w:t>
      </w:r>
      <w:r w:rsidRPr="009D14D6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записями.</w:t>
      </w:r>
    </w:p>
    <w:p w14:paraId="709A577F" w14:textId="527B930A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lastRenderedPageBreak/>
        <w:t>window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AppointmentRegistrationWindow (clinic,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veterinarians)</w:t>
      </w:r>
      <w:r w:rsidRPr="009D14D6">
        <w:rPr>
          <w:sz w:val="28"/>
          <w:szCs w:val="28"/>
        </w:rPr>
        <w:t xml:space="preserve">: </w:t>
      </w:r>
      <w:r w:rsidR="000405C8">
        <w:rPr>
          <w:sz w:val="28"/>
          <w:szCs w:val="28"/>
        </w:rPr>
        <w:br/>
      </w:r>
      <w:r w:rsidRPr="009D14D6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 xml:space="preserve">окно регистрации на прием, передавая в него объект клиники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писок ветеринаров.</w:t>
      </w:r>
    </w:p>
    <w:p w14:paraId="6C1B9699" w14:textId="1EEEDD56" w:rsidR="009D14D6" w:rsidRPr="009D14D6" w:rsidRDefault="009D14D6" w:rsidP="000405C8">
      <w:pPr>
        <w:pStyle w:val="a7"/>
        <w:spacing w:before="120" w:after="12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Отображение окна и запуск приложения</w:t>
      </w:r>
      <w:r w:rsidRPr="009D14D6">
        <w:rPr>
          <w:sz w:val="28"/>
          <w:szCs w:val="28"/>
        </w:rPr>
        <w:t>:</w:t>
      </w:r>
    </w:p>
    <w:p w14:paraId="796D6856" w14:textId="4CB7781C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window.show()</w:t>
      </w:r>
      <w:r w:rsidRPr="000405C8">
        <w:rPr>
          <w:rFonts w:eastAsiaTheme="majorEastAsia"/>
          <w:sz w:val="28"/>
          <w:szCs w:val="28"/>
        </w:rPr>
        <w:t>: Окно регистрации отображается на экране.</w:t>
      </w:r>
    </w:p>
    <w:p w14:paraId="754895B6" w14:textId="5C180723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.exec()</w:t>
      </w:r>
      <w:r w:rsidRPr="000405C8">
        <w:rPr>
          <w:rFonts w:eastAsiaTheme="majorEastAsia"/>
          <w:sz w:val="28"/>
          <w:szCs w:val="28"/>
        </w:rPr>
        <w:t>: запускается основной цикл приложения, который обрабатывает события и взаимодействие с пользователем.</w:t>
      </w:r>
    </w:p>
    <w:p w14:paraId="7CA46BA9" w14:textId="2678C57F" w:rsidR="009D14D6" w:rsidRPr="009D14D6" w:rsidRDefault="000B24A9" w:rsidP="000405C8">
      <w:pPr>
        <w:pStyle w:val="a7"/>
        <w:spacing w:before="240" w:after="240"/>
        <w:contextualSpacing w:val="0"/>
        <w:rPr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en-US"/>
        </w:rPr>
        <w:t>2.7.</w:t>
      </w:r>
      <w:r w:rsidR="009D14D6" w:rsidRPr="009D14D6">
        <w:rPr>
          <w:rFonts w:eastAsiaTheme="majorEastAsia"/>
          <w:b/>
          <w:bCs/>
          <w:sz w:val="28"/>
          <w:szCs w:val="28"/>
        </w:rPr>
        <w:t>3. Точка входа в программу</w:t>
      </w:r>
      <w:r w:rsidR="009D14D6" w:rsidRPr="009D14D6">
        <w:rPr>
          <w:b/>
          <w:bCs/>
          <w:sz w:val="28"/>
          <w:szCs w:val="28"/>
        </w:rPr>
        <w:t>:</w:t>
      </w:r>
    </w:p>
    <w:p w14:paraId="091F29CB" w14:textId="310A8F6A" w:rsidR="009D14D6" w:rsidRPr="005F1569" w:rsidRDefault="009D14D6" w:rsidP="000405C8">
      <w:pPr>
        <w:pStyle w:val="a7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if __name__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= "__main__": main ()</w:t>
      </w:r>
      <w:r w:rsidRPr="000405C8">
        <w:rPr>
          <w:rFonts w:eastAsiaTheme="majorEastAsia"/>
          <w:sz w:val="28"/>
          <w:szCs w:val="28"/>
        </w:rPr>
        <w:t xml:space="preserve">: Проверяется, что модуль запущен как основная программа, и вызывается функция </w:t>
      </w:r>
      <w:proofErr w:type="gramStart"/>
      <w:r w:rsidRPr="009D14D6">
        <w:rPr>
          <w:rFonts w:eastAsiaTheme="majorEastAsia"/>
          <w:sz w:val="28"/>
          <w:szCs w:val="28"/>
        </w:rPr>
        <w:t>main(</w:t>
      </w:r>
      <w:proofErr w:type="gramEnd"/>
      <w:r w:rsidRPr="009D14D6">
        <w:rPr>
          <w:rFonts w:eastAsiaTheme="majorEastAsia"/>
          <w:sz w:val="28"/>
          <w:szCs w:val="28"/>
        </w:rPr>
        <w:t>)</w:t>
      </w:r>
      <w:r w:rsidRPr="000405C8">
        <w:rPr>
          <w:rFonts w:eastAsiaTheme="majorEastAsia"/>
          <w:sz w:val="28"/>
          <w:szCs w:val="28"/>
        </w:rPr>
        <w:t>.</w:t>
      </w:r>
    </w:p>
    <w:p w14:paraId="6F53CA78" w14:textId="229B15E2" w:rsidR="005F1569" w:rsidRPr="00C13795" w:rsidRDefault="005F1569" w:rsidP="00C13795">
      <w:pPr>
        <w:pStyle w:val="a7"/>
        <w:spacing w:line="360" w:lineRule="auto"/>
        <w:ind w:left="709"/>
        <w:jc w:val="both"/>
        <w:rPr>
          <w:rFonts w:eastAsiaTheme="majorEastAsia"/>
          <w:b/>
          <w:bCs/>
          <w:sz w:val="28"/>
          <w:szCs w:val="28"/>
        </w:rPr>
      </w:pPr>
      <w:r w:rsidRPr="00C13795">
        <w:rPr>
          <w:rFonts w:eastAsiaTheme="majorEastAsia"/>
          <w:b/>
          <w:bCs/>
          <w:sz w:val="28"/>
          <w:szCs w:val="28"/>
        </w:rPr>
        <w:t>2.8. </w:t>
      </w:r>
      <w:r w:rsidRPr="00C13795">
        <w:rPr>
          <w:rFonts w:eastAsiaTheme="majorEastAsia"/>
          <w:b/>
          <w:bCs/>
          <w:sz w:val="28"/>
          <w:szCs w:val="28"/>
        </w:rPr>
        <w:t>Расчет сложности алгоритма</w:t>
      </w:r>
    </w:p>
    <w:p w14:paraId="5EA4148E" w14:textId="7C06B4D0" w:rsidR="00952A7B" w:rsidRPr="00952A7B" w:rsidRDefault="000B24A9" w:rsidP="00C13795">
      <w:pPr>
        <w:pStyle w:val="a7"/>
        <w:spacing w:line="360" w:lineRule="auto"/>
        <w:ind w:left="709"/>
        <w:jc w:val="both"/>
        <w:rPr>
          <w:rFonts w:eastAsiaTheme="majorEastAsia"/>
          <w:b/>
          <w:bCs/>
          <w:sz w:val="28"/>
          <w:szCs w:val="28"/>
        </w:rPr>
      </w:pPr>
      <w:r w:rsidRPr="00C13795">
        <w:rPr>
          <w:rFonts w:eastAsiaTheme="majorEastAsia"/>
          <w:b/>
          <w:bCs/>
          <w:sz w:val="28"/>
          <w:szCs w:val="28"/>
        </w:rPr>
        <w:t>2.8.</w:t>
      </w:r>
      <w:r w:rsidR="00952A7B" w:rsidRPr="00C13795">
        <w:rPr>
          <w:rFonts w:eastAsiaTheme="majorEastAsia"/>
          <w:b/>
          <w:bCs/>
          <w:sz w:val="28"/>
          <w:szCs w:val="28"/>
        </w:rPr>
        <w:t>1. </w:t>
      </w:r>
      <w:r w:rsidR="00952A7B" w:rsidRPr="00952A7B">
        <w:rPr>
          <w:rFonts w:eastAsiaTheme="majorEastAsia"/>
          <w:b/>
          <w:bCs/>
          <w:sz w:val="28"/>
          <w:szCs w:val="28"/>
        </w:rPr>
        <w:t>Основные</w:t>
      </w:r>
      <w:r w:rsidR="00952A7B" w:rsidRPr="00C13795">
        <w:rPr>
          <w:rFonts w:eastAsiaTheme="majorEastAsia"/>
          <w:b/>
          <w:bCs/>
          <w:sz w:val="28"/>
          <w:szCs w:val="28"/>
        </w:rPr>
        <w:t xml:space="preserve"> </w:t>
      </w:r>
      <w:r w:rsidR="00952A7B" w:rsidRPr="00952A7B">
        <w:rPr>
          <w:rFonts w:eastAsiaTheme="majorEastAsia"/>
          <w:b/>
          <w:bCs/>
          <w:sz w:val="28"/>
          <w:szCs w:val="28"/>
        </w:rPr>
        <w:t>компоненты программы</w:t>
      </w:r>
    </w:p>
    <w:p w14:paraId="57B58438" w14:textId="1080B1B8" w:rsidR="00952A7B" w:rsidRPr="00952A7B" w:rsidRDefault="00952A7B" w:rsidP="00C13795">
      <w:pPr>
        <w:pStyle w:val="a7"/>
        <w:spacing w:line="360" w:lineRule="auto"/>
        <w:ind w:left="709"/>
        <w:jc w:val="both"/>
        <w:rPr>
          <w:rFonts w:eastAsiaTheme="majorEastAsia"/>
          <w:sz w:val="28"/>
          <w:szCs w:val="28"/>
        </w:rPr>
      </w:pPr>
      <w:r w:rsidRPr="00952A7B">
        <w:rPr>
          <w:rFonts w:eastAsiaTheme="majorEastAsia"/>
          <w:sz w:val="28"/>
          <w:szCs w:val="28"/>
        </w:rPr>
        <w:t>Загрузка расписания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952A7B">
        <w:rPr>
          <w:rFonts w:eastAsiaTheme="majorEastAsia"/>
          <w:sz w:val="28"/>
          <w:szCs w:val="28"/>
        </w:rPr>
        <w:t>ветеринаров:</w:t>
      </w:r>
    </w:p>
    <w:p w14:paraId="699E431D" w14:textId="25B556ED" w:rsidR="00952A7B" w:rsidRPr="00C13795" w:rsidRDefault="00952A7B" w:rsidP="00C13795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C13795">
        <w:rPr>
          <w:rFonts w:eastAsiaTheme="majorEastAsia"/>
          <w:sz w:val="28"/>
          <w:szCs w:val="28"/>
        </w:rPr>
        <w:t>load_veterinarian_schedule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- O(n), где n</w:t>
      </w:r>
      <w:r w:rsidRPr="00C13795">
        <w:rPr>
          <w:rFonts w:eastAsiaTheme="majorEastAsia"/>
          <w:sz w:val="28"/>
          <w:szCs w:val="28"/>
        </w:rPr>
        <w:t xml:space="preserve"> –</w:t>
      </w:r>
      <w:r w:rsidRPr="00C13795">
        <w:rPr>
          <w:rFonts w:eastAsiaTheme="majorEastAsia"/>
          <w:sz w:val="28"/>
          <w:szCs w:val="28"/>
        </w:rPr>
        <w:t xml:space="preserve"> количество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строк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в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Excel-файле.</w:t>
      </w:r>
    </w:p>
    <w:p w14:paraId="7781A984" w14:textId="259DC7C7" w:rsidR="00952A7B" w:rsidRPr="00952A7B" w:rsidRDefault="00952A7B" w:rsidP="00C13795">
      <w:pPr>
        <w:pStyle w:val="a7"/>
        <w:spacing w:line="360" w:lineRule="auto"/>
        <w:ind w:left="709"/>
        <w:jc w:val="both"/>
        <w:rPr>
          <w:rFonts w:eastAsiaTheme="majorEastAsia"/>
          <w:sz w:val="28"/>
          <w:szCs w:val="28"/>
        </w:rPr>
      </w:pPr>
      <w:r w:rsidRPr="00952A7B">
        <w:rPr>
          <w:rFonts w:eastAsiaTheme="majorEastAsia"/>
          <w:sz w:val="28"/>
          <w:szCs w:val="28"/>
        </w:rPr>
        <w:t>Регистрация</w:t>
      </w:r>
      <w:r w:rsidRPr="00C13795">
        <w:rPr>
          <w:rFonts w:eastAsiaTheme="majorEastAsia"/>
          <w:sz w:val="28"/>
          <w:szCs w:val="28"/>
        </w:rPr>
        <w:t xml:space="preserve"> </w:t>
      </w:r>
      <w:r w:rsidRPr="00952A7B">
        <w:rPr>
          <w:rFonts w:eastAsiaTheme="majorEastAsia"/>
          <w:sz w:val="28"/>
          <w:szCs w:val="28"/>
        </w:rPr>
        <w:t>на</w:t>
      </w:r>
      <w:r w:rsidRPr="00C13795">
        <w:rPr>
          <w:rFonts w:eastAsiaTheme="majorEastAsia"/>
          <w:sz w:val="28"/>
          <w:szCs w:val="28"/>
        </w:rPr>
        <w:t xml:space="preserve"> </w:t>
      </w:r>
      <w:r w:rsidRPr="00952A7B">
        <w:rPr>
          <w:rFonts w:eastAsiaTheme="majorEastAsia"/>
          <w:sz w:val="28"/>
          <w:szCs w:val="28"/>
        </w:rPr>
        <w:t>прием:</w:t>
      </w:r>
    </w:p>
    <w:p w14:paraId="44512211" w14:textId="2A8AF86B" w:rsidR="00952A7B" w:rsidRPr="00C13795" w:rsidRDefault="00952A7B" w:rsidP="00C13795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C13795">
        <w:rPr>
          <w:rFonts w:eastAsiaTheme="majorEastAsia"/>
          <w:sz w:val="28"/>
          <w:szCs w:val="28"/>
        </w:rPr>
        <w:t>Создание объектов: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Animal,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Client, и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Appointment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 xml:space="preserve">- </w:t>
      </w:r>
      <w:proofErr w:type="gramStart"/>
      <w:r w:rsidRPr="00C13795">
        <w:rPr>
          <w:rFonts w:eastAsiaTheme="majorEastAsia"/>
          <w:sz w:val="28"/>
          <w:szCs w:val="28"/>
        </w:rPr>
        <w:t>O(</w:t>
      </w:r>
      <w:proofErr w:type="gramEnd"/>
      <w:r w:rsidRPr="00C13795">
        <w:rPr>
          <w:rFonts w:eastAsiaTheme="majorEastAsia"/>
          <w:sz w:val="28"/>
          <w:szCs w:val="28"/>
        </w:rPr>
        <w:t>1) для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каждого, так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как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это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простое создание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объектов.</w:t>
      </w:r>
    </w:p>
    <w:p w14:paraId="7794BC6A" w14:textId="39213B38" w:rsidR="00952A7B" w:rsidRPr="00C13795" w:rsidRDefault="00952A7B" w:rsidP="00C13795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C13795">
        <w:rPr>
          <w:rFonts w:eastAsiaTheme="majorEastAsia"/>
          <w:sz w:val="28"/>
          <w:szCs w:val="28"/>
        </w:rPr>
        <w:t>Добавление записи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в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клинику: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proofErr w:type="spellStart"/>
      <w:r w:rsidRPr="00C13795">
        <w:rPr>
          <w:rFonts w:eastAsiaTheme="majorEastAsia"/>
          <w:sz w:val="28"/>
          <w:szCs w:val="28"/>
        </w:rPr>
        <w:t>Clinic.add_appointment</w:t>
      </w:r>
      <w:proofErr w:type="spellEnd"/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 xml:space="preserve">- </w:t>
      </w:r>
      <w:proofErr w:type="gramStart"/>
      <w:r w:rsidRPr="00C13795">
        <w:rPr>
          <w:rFonts w:eastAsiaTheme="majorEastAsia"/>
          <w:sz w:val="28"/>
          <w:szCs w:val="28"/>
        </w:rPr>
        <w:t>O(</w:t>
      </w:r>
      <w:proofErr w:type="gramEnd"/>
      <w:r w:rsidRPr="00C13795">
        <w:rPr>
          <w:rFonts w:eastAsiaTheme="majorEastAsia"/>
          <w:sz w:val="28"/>
          <w:szCs w:val="28"/>
        </w:rPr>
        <w:t>1), так как это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добавление в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список.</w:t>
      </w:r>
    </w:p>
    <w:p w14:paraId="200D3156" w14:textId="345A6196" w:rsidR="00952A7B" w:rsidRPr="00C13795" w:rsidRDefault="00952A7B" w:rsidP="00C13795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C13795">
        <w:rPr>
          <w:rFonts w:eastAsiaTheme="majorEastAsia"/>
          <w:sz w:val="28"/>
          <w:szCs w:val="28"/>
        </w:rPr>
        <w:t>Сохранение в файл:</w:t>
      </w:r>
      <w:r w:rsidRPr="00C13795">
        <w:rPr>
          <w:rFonts w:eastAsiaTheme="majorEastAsia"/>
          <w:sz w:val="28"/>
          <w:szCs w:val="28"/>
        </w:rPr>
        <w:t xml:space="preserve"> </w:t>
      </w:r>
      <w:proofErr w:type="spellStart"/>
      <w:r w:rsidRPr="00C13795">
        <w:rPr>
          <w:rFonts w:eastAsiaTheme="majorEastAsia"/>
          <w:sz w:val="28"/>
          <w:szCs w:val="28"/>
        </w:rPr>
        <w:t>Clinic.save_to_docx</w:t>
      </w:r>
      <w:proofErr w:type="spellEnd"/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и</w:t>
      </w:r>
      <w:r w:rsidRPr="00C13795">
        <w:rPr>
          <w:rFonts w:eastAsiaTheme="majorEastAsia"/>
          <w:sz w:val="28"/>
          <w:szCs w:val="28"/>
        </w:rPr>
        <w:t xml:space="preserve"> </w:t>
      </w:r>
      <w:proofErr w:type="spellStart"/>
      <w:r w:rsidRPr="00C13795">
        <w:rPr>
          <w:rFonts w:eastAsiaTheme="majorEastAsia"/>
          <w:sz w:val="28"/>
          <w:szCs w:val="28"/>
        </w:rPr>
        <w:t>Clinic.save_to_vet_file</w:t>
      </w:r>
      <w:proofErr w:type="spellEnd"/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- O(m), где m</w:t>
      </w:r>
      <w:r w:rsidRPr="00C13795">
        <w:rPr>
          <w:rFonts w:eastAsiaTheme="majorEastAsia"/>
          <w:sz w:val="28"/>
          <w:szCs w:val="28"/>
        </w:rPr>
        <w:t xml:space="preserve"> –</w:t>
      </w:r>
      <w:r w:rsidRPr="00C13795">
        <w:rPr>
          <w:rFonts w:eastAsiaTheme="majorEastAsia"/>
          <w:sz w:val="28"/>
          <w:szCs w:val="28"/>
        </w:rPr>
        <w:t xml:space="preserve"> количество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записей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в</w:t>
      </w:r>
      <w:r w:rsidRPr="00C13795">
        <w:rPr>
          <w:rFonts w:eastAsiaTheme="majorEastAsia"/>
          <w:sz w:val="28"/>
          <w:szCs w:val="28"/>
        </w:rPr>
        <w:t xml:space="preserve"> </w:t>
      </w:r>
      <w:proofErr w:type="spellStart"/>
      <w:proofErr w:type="gramStart"/>
      <w:r w:rsidRPr="00C13795">
        <w:rPr>
          <w:rFonts w:eastAsiaTheme="majorEastAsia"/>
          <w:sz w:val="28"/>
          <w:szCs w:val="28"/>
        </w:rPr>
        <w:t>self.appointments</w:t>
      </w:r>
      <w:proofErr w:type="spellEnd"/>
      <w:proofErr w:type="gramEnd"/>
      <w:r w:rsidRPr="00C13795">
        <w:rPr>
          <w:rFonts w:eastAsiaTheme="majorEastAsia"/>
          <w:sz w:val="28"/>
          <w:szCs w:val="28"/>
        </w:rPr>
        <w:t>. Это связано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с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тем, что необходимо пройти по всем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записям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для их</w:t>
      </w:r>
      <w:r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сохранения.</w:t>
      </w:r>
    </w:p>
    <w:p w14:paraId="352A6943" w14:textId="2BB7C339" w:rsidR="00952A7B" w:rsidRPr="00C13795" w:rsidRDefault="00952A7B" w:rsidP="00C13795">
      <w:pPr>
        <w:pStyle w:val="a7"/>
        <w:spacing w:line="360" w:lineRule="auto"/>
        <w:ind w:left="709"/>
        <w:jc w:val="both"/>
        <w:rPr>
          <w:rFonts w:eastAsiaTheme="majorEastAsia"/>
          <w:sz w:val="28"/>
          <w:szCs w:val="28"/>
        </w:rPr>
      </w:pPr>
      <w:r w:rsidRPr="00C13795">
        <w:rPr>
          <w:rFonts w:eastAsiaTheme="majorEastAsia"/>
          <w:sz w:val="28"/>
          <w:szCs w:val="28"/>
        </w:rPr>
        <w:t>Создание и открытие билета:</w:t>
      </w:r>
    </w:p>
    <w:p w14:paraId="371511F2" w14:textId="37AE5066" w:rsidR="00952A7B" w:rsidRPr="00C13795" w:rsidRDefault="00952A7B" w:rsidP="00C13795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C13795">
        <w:rPr>
          <w:rFonts w:eastAsiaTheme="majorEastAsia"/>
          <w:sz w:val="28"/>
          <w:szCs w:val="28"/>
        </w:rPr>
        <w:t>Создание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изображения: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create_ticket_image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 xml:space="preserve">- </w:t>
      </w:r>
      <w:proofErr w:type="gramStart"/>
      <w:r w:rsidRPr="00C13795">
        <w:rPr>
          <w:rFonts w:eastAsiaTheme="majorEastAsia"/>
          <w:sz w:val="28"/>
          <w:szCs w:val="28"/>
        </w:rPr>
        <w:t>O(</w:t>
      </w:r>
      <w:proofErr w:type="gramEnd"/>
      <w:r w:rsidRPr="00C13795">
        <w:rPr>
          <w:rFonts w:eastAsiaTheme="majorEastAsia"/>
          <w:sz w:val="28"/>
          <w:szCs w:val="28"/>
        </w:rPr>
        <w:t>1), так как это создание изображения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фиксированного размера.</w:t>
      </w:r>
    </w:p>
    <w:p w14:paraId="3E5E4C41" w14:textId="274E6043" w:rsidR="00952A7B" w:rsidRPr="00C13795" w:rsidRDefault="00952A7B" w:rsidP="00C13795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C13795">
        <w:rPr>
          <w:rFonts w:eastAsiaTheme="majorEastAsia"/>
          <w:sz w:val="28"/>
          <w:szCs w:val="28"/>
        </w:rPr>
        <w:t>Открытие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изображения: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open_ticket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 xml:space="preserve">- </w:t>
      </w:r>
      <w:proofErr w:type="gramStart"/>
      <w:r w:rsidRPr="00C13795">
        <w:rPr>
          <w:rFonts w:eastAsiaTheme="majorEastAsia"/>
          <w:sz w:val="28"/>
          <w:szCs w:val="28"/>
        </w:rPr>
        <w:t>O(</w:t>
      </w:r>
      <w:proofErr w:type="gramEnd"/>
      <w:r w:rsidRPr="00C13795">
        <w:rPr>
          <w:rFonts w:eastAsiaTheme="majorEastAsia"/>
          <w:sz w:val="28"/>
          <w:szCs w:val="28"/>
        </w:rPr>
        <w:t>1), так как это системный вызов для открытия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файла.</w:t>
      </w:r>
    </w:p>
    <w:p w14:paraId="42A01D33" w14:textId="7F9A63BA" w:rsidR="00952A7B" w:rsidRPr="00952A7B" w:rsidRDefault="000B24A9" w:rsidP="00C13795">
      <w:pPr>
        <w:pStyle w:val="a7"/>
        <w:spacing w:line="360" w:lineRule="auto"/>
        <w:ind w:left="709"/>
        <w:jc w:val="both"/>
        <w:rPr>
          <w:rFonts w:eastAsiaTheme="majorEastAsia"/>
          <w:sz w:val="28"/>
          <w:szCs w:val="28"/>
        </w:rPr>
      </w:pPr>
      <w:r w:rsidRPr="00C13795">
        <w:rPr>
          <w:rFonts w:eastAsiaTheme="majorEastAsia"/>
          <w:sz w:val="28"/>
          <w:szCs w:val="28"/>
        </w:rPr>
        <w:lastRenderedPageBreak/>
        <w:t>2.8.</w:t>
      </w:r>
      <w:r w:rsidR="00952A7B" w:rsidRPr="00C13795">
        <w:rPr>
          <w:rFonts w:eastAsiaTheme="majorEastAsia"/>
          <w:sz w:val="28"/>
          <w:szCs w:val="28"/>
        </w:rPr>
        <w:t>2. </w:t>
      </w:r>
      <w:r w:rsidR="00952A7B" w:rsidRPr="00952A7B">
        <w:rPr>
          <w:rFonts w:eastAsiaTheme="majorEastAsia"/>
          <w:sz w:val="28"/>
          <w:szCs w:val="28"/>
        </w:rPr>
        <w:t>Общая сложность программы</w:t>
      </w:r>
    </w:p>
    <w:p w14:paraId="138D013A" w14:textId="7BE48ACA" w:rsidR="00952A7B" w:rsidRPr="00952A7B" w:rsidRDefault="00952A7B" w:rsidP="00C13795">
      <w:pPr>
        <w:pStyle w:val="a7"/>
        <w:spacing w:line="360" w:lineRule="auto"/>
        <w:ind w:left="709"/>
        <w:jc w:val="both"/>
        <w:rPr>
          <w:rFonts w:eastAsiaTheme="majorEastAsia"/>
          <w:sz w:val="28"/>
          <w:szCs w:val="28"/>
        </w:rPr>
      </w:pPr>
      <w:r w:rsidRPr="00952A7B">
        <w:rPr>
          <w:rFonts w:eastAsiaTheme="majorEastAsia"/>
          <w:sz w:val="28"/>
          <w:szCs w:val="28"/>
        </w:rPr>
        <w:t>Загрузка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952A7B">
        <w:rPr>
          <w:rFonts w:eastAsiaTheme="majorEastAsia"/>
          <w:sz w:val="28"/>
          <w:szCs w:val="28"/>
        </w:rPr>
        <w:t>данных: O(n) - основная сложность связана с загрузкой данных из Excel.</w:t>
      </w:r>
    </w:p>
    <w:p w14:paraId="2374BD6D" w14:textId="6B3A1FCE" w:rsidR="00952A7B" w:rsidRPr="00952A7B" w:rsidRDefault="00952A7B" w:rsidP="00C13795">
      <w:pPr>
        <w:pStyle w:val="a7"/>
        <w:spacing w:line="360" w:lineRule="auto"/>
        <w:ind w:left="709"/>
        <w:jc w:val="both"/>
        <w:rPr>
          <w:rFonts w:eastAsiaTheme="majorEastAsia"/>
          <w:sz w:val="28"/>
          <w:szCs w:val="28"/>
        </w:rPr>
      </w:pPr>
      <w:r w:rsidRPr="00952A7B">
        <w:rPr>
          <w:rFonts w:eastAsiaTheme="majorEastAsia"/>
          <w:sz w:val="28"/>
          <w:szCs w:val="28"/>
        </w:rPr>
        <w:t>Регистрация и сохранение записей: O(m) - сложность связана с количеством записей, которые нужно сохранить.</w:t>
      </w:r>
    </w:p>
    <w:p w14:paraId="5093D0A5" w14:textId="2AFAF906" w:rsidR="00952A7B" w:rsidRPr="00952A7B" w:rsidRDefault="00952A7B" w:rsidP="00C13795">
      <w:pPr>
        <w:pStyle w:val="a7"/>
        <w:spacing w:line="360" w:lineRule="auto"/>
        <w:ind w:left="709"/>
        <w:jc w:val="both"/>
        <w:rPr>
          <w:rFonts w:eastAsiaTheme="majorEastAsia"/>
          <w:sz w:val="28"/>
          <w:szCs w:val="28"/>
        </w:rPr>
      </w:pPr>
      <w:r w:rsidRPr="00952A7B">
        <w:rPr>
          <w:rFonts w:eastAsiaTheme="majorEastAsia"/>
          <w:sz w:val="28"/>
          <w:szCs w:val="28"/>
        </w:rPr>
        <w:t xml:space="preserve">Создание и открытие билета: </w:t>
      </w:r>
      <w:proofErr w:type="gramStart"/>
      <w:r w:rsidRPr="00952A7B">
        <w:rPr>
          <w:rFonts w:eastAsiaTheme="majorEastAsia"/>
          <w:sz w:val="28"/>
          <w:szCs w:val="28"/>
        </w:rPr>
        <w:t>O(</w:t>
      </w:r>
      <w:proofErr w:type="gramEnd"/>
      <w:r w:rsidRPr="00952A7B">
        <w:rPr>
          <w:rFonts w:eastAsiaTheme="majorEastAsia"/>
          <w:sz w:val="28"/>
          <w:szCs w:val="28"/>
        </w:rPr>
        <w:t>1) - не зависит от размера данных.</w:t>
      </w:r>
    </w:p>
    <w:p w14:paraId="3AA9FFFF" w14:textId="4A03A20F" w:rsidR="005F1569" w:rsidRPr="005F1569" w:rsidRDefault="00952A7B" w:rsidP="00C13795">
      <w:pPr>
        <w:pStyle w:val="a7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C13795">
        <w:rPr>
          <w:rFonts w:eastAsiaTheme="majorEastAsia"/>
          <w:sz w:val="28"/>
          <w:szCs w:val="28"/>
        </w:rPr>
        <w:t xml:space="preserve">Таким образом, общая сложность программы будет </w:t>
      </w:r>
      <w:proofErr w:type="gramStart"/>
      <w:r w:rsidRPr="00C13795">
        <w:rPr>
          <w:rFonts w:eastAsiaTheme="majorEastAsia"/>
          <w:sz w:val="28"/>
          <w:szCs w:val="28"/>
        </w:rPr>
        <w:t>O(</w:t>
      </w:r>
      <w:proofErr w:type="gramEnd"/>
      <w:r w:rsidRPr="00C13795">
        <w:rPr>
          <w:rFonts w:eastAsiaTheme="majorEastAsia"/>
          <w:sz w:val="28"/>
          <w:szCs w:val="28"/>
        </w:rPr>
        <w:t>n + m), где n</w:t>
      </w:r>
      <w:r w:rsidR="000B24A9" w:rsidRPr="00C13795">
        <w:rPr>
          <w:rFonts w:eastAsiaTheme="majorEastAsia"/>
          <w:sz w:val="28"/>
          <w:szCs w:val="28"/>
        </w:rPr>
        <w:t xml:space="preserve"> –</w:t>
      </w:r>
      <w:r w:rsidRPr="00C13795">
        <w:rPr>
          <w:rFonts w:eastAsiaTheme="majorEastAsia"/>
          <w:sz w:val="28"/>
          <w:szCs w:val="28"/>
        </w:rPr>
        <w:t xml:space="preserve"> количество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строк в Excel-файле, а m - количество записей на прием. В реальных условиях, n и m могут быть связаны, если каждая строка в Excel соответствует одной записи, но в общем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случае</w:t>
      </w:r>
      <w:r w:rsidR="000B24A9" w:rsidRPr="00C13795">
        <w:rPr>
          <w:rFonts w:eastAsiaTheme="majorEastAsia"/>
          <w:sz w:val="28"/>
          <w:szCs w:val="28"/>
        </w:rPr>
        <w:t xml:space="preserve"> </w:t>
      </w:r>
      <w:r w:rsidRPr="00C13795">
        <w:rPr>
          <w:rFonts w:eastAsiaTheme="majorEastAsia"/>
          <w:sz w:val="28"/>
          <w:szCs w:val="28"/>
        </w:rPr>
        <w:t>они могут быть независимыми</w:t>
      </w:r>
      <w:r w:rsidRPr="00952A7B">
        <w:rPr>
          <w:sz w:val="28"/>
          <w:szCs w:val="28"/>
        </w:rPr>
        <w:t>.</w:t>
      </w:r>
    </w:p>
    <w:p w14:paraId="675747ED" w14:textId="1ACEC318" w:rsidR="00653DCB" w:rsidRDefault="00653DCB" w:rsidP="009D14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21846" w14:textId="40922304" w:rsidR="00621CDA" w:rsidRPr="000405C8" w:rsidRDefault="00621CDA" w:rsidP="000405C8">
      <w:pPr>
        <w:pStyle w:val="1"/>
        <w:spacing w:after="36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0" w:name="_Toc1854907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 </w:t>
      </w:r>
      <w:proofErr w:type="gramStart"/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Тестирование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</w:t>
      </w:r>
      <w:proofErr w:type="gramEnd"/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отладка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программного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одул</w:t>
      </w:r>
      <w:r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</w:t>
      </w:r>
      <w:bookmarkEnd w:id="20"/>
    </w:p>
    <w:p w14:paraId="2051000D" w14:textId="0DB24B34" w:rsidR="00621CDA" w:rsidRPr="00621CDA" w:rsidRDefault="00621CDA" w:rsidP="000405C8">
      <w:pPr>
        <w:pStyle w:val="2"/>
        <w:spacing w:before="0" w:after="360"/>
        <w:ind w:firstLine="709"/>
      </w:pPr>
      <w:bookmarkStart w:id="21" w:name="_Toc185490753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621CDA">
        <w:rPr>
          <w:b/>
          <w:bCs/>
          <w:color w:val="000000" w:themeColor="text1"/>
          <w:sz w:val="28"/>
          <w:szCs w:val="28"/>
        </w:rPr>
        <w:t>.</w:t>
      </w:r>
      <w:r w:rsidRPr="00621CDA">
        <w:rPr>
          <w:color w:val="000000" w:themeColor="text1"/>
        </w:rPr>
        <w:t xml:space="preserve"> </w:t>
      </w:r>
      <w:r w:rsidRPr="00926950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Описание тестовых наборов модулей</w:t>
      </w:r>
      <w:bookmarkEnd w:id="21"/>
    </w:p>
    <w:p w14:paraId="5B5A9F45" w14:textId="0E295277" w:rsidR="009A00F3" w:rsidRPr="00940CD5" w:rsidRDefault="009A00F3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0405C8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3E9CFED8" w14:textId="0A041CA3" w:rsidR="009A00F3" w:rsidRDefault="009A00F3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Для тестирования использовались тест-кейсы (позитивные и негативные), которые проводились по тест плану (см приложение </w:t>
      </w:r>
      <w:r>
        <w:rPr>
          <w:sz w:val="28"/>
          <w:szCs w:val="28"/>
        </w:rPr>
        <w:t>7</w:t>
      </w:r>
      <w:r w:rsidRPr="00940CD5">
        <w:rPr>
          <w:sz w:val="28"/>
          <w:szCs w:val="28"/>
        </w:rPr>
        <w:t>).</w:t>
      </w:r>
    </w:p>
    <w:p w14:paraId="7290C92D" w14:textId="28003430" w:rsidR="00477E27" w:rsidRDefault="00947A19" w:rsidP="000405C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кейсы:</w:t>
      </w:r>
    </w:p>
    <w:p w14:paraId="1F02100D" w14:textId="566FFC8F" w:rsidR="008811C4" w:rsidRPr="008811C4" w:rsidRDefault="008811C4" w:rsidP="000405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1: Успешная регистрация записи</w:t>
      </w:r>
    </w:p>
    <w:p w14:paraId="2BD5DBD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>: Этот тест проверяет, что пользователь может успешно зарегистрировать запись, введя корректные данные во все поля.</w:t>
      </w:r>
    </w:p>
    <w:p w14:paraId="72DF11D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</w:t>
      </w:r>
      <w:r w:rsidRPr="008811C4">
        <w:rPr>
          <w:sz w:val="28"/>
          <w:szCs w:val="28"/>
        </w:rPr>
        <w:t xml:space="preserve"> </w:t>
      </w:r>
      <w:r w:rsidRPr="000405C8">
        <w:rPr>
          <w:i/>
          <w:iCs/>
          <w:sz w:val="28"/>
          <w:szCs w:val="28"/>
        </w:rPr>
        <w:t>результат</w:t>
      </w:r>
      <w:r w:rsidRPr="008811C4">
        <w:rPr>
          <w:sz w:val="28"/>
          <w:szCs w:val="28"/>
        </w:rPr>
        <w:t>: Запись успешно добавлена, отображается сообщение об успехе.</w:t>
      </w:r>
    </w:p>
    <w:p w14:paraId="125D87AD" w14:textId="543E024D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 xml:space="preserve"> Запись успешно добавлена, отображается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сообщение об успехе.</w:t>
      </w:r>
    </w:p>
    <w:p w14:paraId="6BE663C6" w14:textId="292AA8DA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2: Успешное создание талона</w:t>
      </w:r>
    </w:p>
    <w:p w14:paraId="54588ECE" w14:textId="406CDFAD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 xml:space="preserve">: Этот тест проверяет, что после успешной регистрации записи </w:t>
      </w:r>
      <w:r>
        <w:rPr>
          <w:sz w:val="28"/>
          <w:szCs w:val="28"/>
        </w:rPr>
        <w:t>талон</w:t>
      </w:r>
      <w:r w:rsidRPr="008811C4">
        <w:rPr>
          <w:sz w:val="28"/>
          <w:szCs w:val="28"/>
        </w:rPr>
        <w:t xml:space="preserve"> создается и открываетс</w:t>
      </w:r>
      <w:r>
        <w:rPr>
          <w:sz w:val="28"/>
          <w:szCs w:val="28"/>
        </w:rPr>
        <w:t>я</w:t>
      </w:r>
      <w:r w:rsidRPr="008811C4">
        <w:rPr>
          <w:sz w:val="28"/>
          <w:szCs w:val="28"/>
        </w:rPr>
        <w:t>.</w:t>
      </w:r>
    </w:p>
    <w:p w14:paraId="7D05D2A9" w14:textId="1240CF71" w:rsidR="008811C4" w:rsidRDefault="008811C4" w:rsidP="000405C8">
      <w:pPr>
        <w:spacing w:line="360" w:lineRule="auto"/>
        <w:ind w:left="708" w:firstLine="1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> </w:t>
      </w:r>
      <w:r>
        <w:rPr>
          <w:sz w:val="28"/>
          <w:szCs w:val="28"/>
        </w:rPr>
        <w:t>талон</w:t>
      </w:r>
      <w:r w:rsidRPr="008811C4">
        <w:rPr>
          <w:sz w:val="28"/>
          <w:szCs w:val="28"/>
        </w:rPr>
        <w:t xml:space="preserve"> успешно создан и открыт.</w:t>
      </w:r>
    </w:p>
    <w:p w14:paraId="008E8A09" w14:textId="29CAB978" w:rsidR="008811C4" w:rsidRDefault="008811C4" w:rsidP="000405C8">
      <w:pPr>
        <w:spacing w:line="360" w:lineRule="auto"/>
        <w:ind w:left="708" w:firstLine="1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>
        <w:rPr>
          <w:sz w:val="28"/>
          <w:szCs w:val="28"/>
        </w:rPr>
        <w:t>талон</w:t>
      </w:r>
      <w:r w:rsidR="0050049D" w:rsidRPr="008811C4">
        <w:rPr>
          <w:sz w:val="28"/>
          <w:szCs w:val="28"/>
        </w:rPr>
        <w:t xml:space="preserve"> успешно создан и открыт.</w:t>
      </w:r>
    </w:p>
    <w:p w14:paraId="77522C58" w14:textId="1E4C8519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3: Сохранение данных в файл</w:t>
      </w:r>
    </w:p>
    <w:p w14:paraId="641DD73B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>: Этот тест проверяет, что после успешной регистрации записи данные сохраняются в файл формата DOCX в указанной директории.</w:t>
      </w:r>
    </w:p>
    <w:p w14:paraId="036F860C" w14:textId="5E7D761E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 xml:space="preserve"> Файл DOCX успешно создан и содержит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данные о</w:t>
      </w:r>
      <w:r>
        <w:rPr>
          <w:sz w:val="28"/>
          <w:szCs w:val="28"/>
        </w:rPr>
        <w:t xml:space="preserve"> </w:t>
      </w:r>
      <w:r w:rsidRPr="008811C4">
        <w:rPr>
          <w:sz w:val="28"/>
          <w:szCs w:val="28"/>
        </w:rPr>
        <w:t>записи</w:t>
      </w:r>
      <w:r w:rsidR="000405C8" w:rsidRPr="000405C8">
        <w:rPr>
          <w:sz w:val="28"/>
          <w:szCs w:val="28"/>
        </w:rPr>
        <w:t>.</w:t>
      </w:r>
    </w:p>
    <w:p w14:paraId="267C2B33" w14:textId="6C8FAA19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lastRenderedPageBreak/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8811C4">
        <w:rPr>
          <w:sz w:val="28"/>
          <w:szCs w:val="28"/>
        </w:rPr>
        <w:t xml:space="preserve">Файл DOCX успешно создан и содержит </w:t>
      </w:r>
      <w:r w:rsidR="000405C8">
        <w:rPr>
          <w:sz w:val="28"/>
          <w:szCs w:val="28"/>
        </w:rPr>
        <w:br/>
      </w:r>
      <w:r w:rsidR="0050049D" w:rsidRPr="008811C4">
        <w:rPr>
          <w:sz w:val="28"/>
          <w:szCs w:val="28"/>
        </w:rPr>
        <w:t>данные о</w:t>
      </w:r>
      <w:r w:rsidR="0050049D">
        <w:rPr>
          <w:sz w:val="28"/>
          <w:szCs w:val="28"/>
        </w:rPr>
        <w:t xml:space="preserve"> </w:t>
      </w:r>
      <w:r w:rsidR="0050049D" w:rsidRPr="008811C4">
        <w:rPr>
          <w:sz w:val="28"/>
          <w:szCs w:val="28"/>
        </w:rPr>
        <w:t>записи</w:t>
      </w:r>
      <w:r w:rsidR="000405C8" w:rsidRPr="000405C8">
        <w:rPr>
          <w:sz w:val="28"/>
          <w:szCs w:val="28"/>
        </w:rPr>
        <w:t>.</w:t>
      </w:r>
    </w:p>
    <w:p w14:paraId="049212E1" w14:textId="789ACD5F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4: Успешное удаление записи</w:t>
      </w:r>
    </w:p>
    <w:p w14:paraId="2892CEAF" w14:textId="56C369C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</w:t>
      </w:r>
      <w:r w:rsidRPr="008811C4">
        <w:rPr>
          <w:sz w:val="28"/>
          <w:szCs w:val="28"/>
        </w:rPr>
        <w:t xml:space="preserve"> Этот тест проверяет, что пользователь может успешно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удалить существующую запись.</w:t>
      </w:r>
    </w:p>
    <w:p w14:paraId="338D224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 </w:t>
      </w:r>
      <w:r w:rsidRPr="008811C4">
        <w:rPr>
          <w:sz w:val="28"/>
          <w:szCs w:val="28"/>
        </w:rPr>
        <w:t>Запись успешно удалена, и система подтверждает удаление.</w:t>
      </w:r>
    </w:p>
    <w:p w14:paraId="72EB02EC" w14:textId="3CA5F2DC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8811C4">
        <w:rPr>
          <w:sz w:val="28"/>
          <w:szCs w:val="28"/>
        </w:rPr>
        <w:t>Запись успешно удалена, и система подтверждает удаление.</w:t>
      </w:r>
    </w:p>
    <w:p w14:paraId="3CDC18FC" w14:textId="65C5A5AD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5: Пустые поля ввода</w:t>
      </w:r>
    </w:p>
    <w:p w14:paraId="136E428D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>: Этот тест проверяет, как система реагирует на попытку добавить запись без заполнения обязательных полей.</w:t>
      </w:r>
    </w:p>
    <w:p w14:paraId="38B0FE6B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 xml:space="preserve"> появляется сообщение об ошибке, требующее заполнить все поля.</w:t>
      </w:r>
    </w:p>
    <w:p w14:paraId="62B7621F" w14:textId="15B897C0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8811C4">
        <w:rPr>
          <w:sz w:val="28"/>
          <w:szCs w:val="28"/>
        </w:rPr>
        <w:t>появляется сообщение об ошибке, требующее заполнить все поля.</w:t>
      </w:r>
    </w:p>
    <w:p w14:paraId="303C32A7" w14:textId="6A71DAE7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6: Некорректный формат телефона</w:t>
      </w:r>
    </w:p>
    <w:p w14:paraId="196C1C97" w14:textId="21BDECC8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 xml:space="preserve">: Этот тест проверяет, что система правильно обрабатывает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некорректный формат номера телефона.</w:t>
      </w:r>
    </w:p>
    <w:p w14:paraId="1055B82E" w14:textId="36E60D38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Pr="008811C4">
        <w:rPr>
          <w:sz w:val="28"/>
          <w:szCs w:val="28"/>
        </w:rPr>
        <w:t>: появляется сообщение об ошибке, указывающее на некорректный формат телефона.</w:t>
      </w:r>
    </w:p>
    <w:p w14:paraId="10700005" w14:textId="355081C8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 </w:t>
      </w:r>
      <w:r w:rsidR="0050049D">
        <w:rPr>
          <w:sz w:val="28"/>
          <w:szCs w:val="28"/>
        </w:rPr>
        <w:t>с</w:t>
      </w:r>
      <w:r w:rsidR="0050049D" w:rsidRPr="0050049D">
        <w:rPr>
          <w:sz w:val="28"/>
          <w:szCs w:val="28"/>
        </w:rPr>
        <w:t>ообщение не появляется. Программа игнорирует эту ошибку</w:t>
      </w:r>
      <w:r w:rsidR="000405C8" w:rsidRPr="00A41A50">
        <w:rPr>
          <w:sz w:val="28"/>
          <w:szCs w:val="28"/>
        </w:rPr>
        <w:t>.</w:t>
      </w:r>
    </w:p>
    <w:p w14:paraId="33BD8101" w14:textId="2CE7AFD4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7: Некорректный возраст животного</w:t>
      </w:r>
    </w:p>
    <w:p w14:paraId="55AD3B52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</w:t>
      </w:r>
      <w:r w:rsidRPr="008811C4">
        <w:rPr>
          <w:sz w:val="28"/>
          <w:szCs w:val="28"/>
        </w:rPr>
        <w:t> Этот тест проверяет, как система реагирует на ввод отрицательного значения в поле возраста животного.</w:t>
      </w:r>
    </w:p>
    <w:p w14:paraId="1AD4C913" w14:textId="12420EF1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="0050049D" w:rsidRPr="000405C8">
        <w:rPr>
          <w:i/>
          <w:iCs/>
          <w:sz w:val="28"/>
          <w:szCs w:val="28"/>
        </w:rPr>
        <w:t xml:space="preserve">: </w:t>
      </w:r>
      <w:r w:rsidR="0050049D" w:rsidRPr="008811C4">
        <w:rPr>
          <w:sz w:val="28"/>
          <w:szCs w:val="28"/>
        </w:rPr>
        <w:t>появляется</w:t>
      </w:r>
      <w:r w:rsidRPr="008811C4">
        <w:rPr>
          <w:sz w:val="28"/>
          <w:szCs w:val="28"/>
        </w:rPr>
        <w:t xml:space="preserve"> сообщение об ошибке, указывающее на некорректный возраст.</w:t>
      </w:r>
    </w:p>
    <w:p w14:paraId="6BB99106" w14:textId="5D9B992F" w:rsidR="0050049D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lastRenderedPageBreak/>
        <w:t>Фактический результат:</w:t>
      </w:r>
      <w:r w:rsidRPr="008811C4">
        <w:rPr>
          <w:sz w:val="28"/>
          <w:szCs w:val="28"/>
        </w:rPr>
        <w:t> </w:t>
      </w:r>
      <w:r w:rsidR="0050049D">
        <w:rPr>
          <w:sz w:val="28"/>
          <w:szCs w:val="28"/>
        </w:rPr>
        <w:t>с</w:t>
      </w:r>
      <w:r w:rsidR="0050049D" w:rsidRPr="0050049D">
        <w:rPr>
          <w:sz w:val="28"/>
          <w:szCs w:val="28"/>
        </w:rPr>
        <w:t>ообщение не появляется. Программа игнорирует эту ошибку</w:t>
      </w:r>
      <w:r w:rsidR="000405C8" w:rsidRPr="00A41A50">
        <w:rPr>
          <w:sz w:val="28"/>
          <w:szCs w:val="28"/>
        </w:rPr>
        <w:t>.</w:t>
      </w:r>
    </w:p>
    <w:p w14:paraId="23FD23C1" w14:textId="0AC1FB96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8: Дублирование записи</w:t>
      </w:r>
    </w:p>
    <w:p w14:paraId="2493A3FB" w14:textId="6D0370D0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 </w:t>
      </w:r>
      <w:r w:rsidRPr="008811C4">
        <w:rPr>
          <w:sz w:val="28"/>
          <w:szCs w:val="28"/>
        </w:rPr>
        <w:t xml:space="preserve">Этот тест проверяет, как система обрабатывает попытку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добавить запись с данными, которые уже существуют в системе.</w:t>
      </w:r>
    </w:p>
    <w:p w14:paraId="043348AA" w14:textId="619615EA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="0050049D" w:rsidRPr="000405C8">
        <w:rPr>
          <w:i/>
          <w:iCs/>
          <w:sz w:val="28"/>
          <w:szCs w:val="28"/>
        </w:rPr>
        <w:t>:</w:t>
      </w:r>
      <w:r w:rsidR="0050049D" w:rsidRPr="008811C4">
        <w:rPr>
          <w:sz w:val="28"/>
          <w:szCs w:val="28"/>
        </w:rPr>
        <w:t xml:space="preserve"> появляется</w:t>
      </w:r>
      <w:r w:rsidRPr="008811C4">
        <w:rPr>
          <w:sz w:val="28"/>
          <w:szCs w:val="28"/>
        </w:rPr>
        <w:t xml:space="preserve"> сообщение об ошибке, указывающее на дублирование записи.</w:t>
      </w:r>
    </w:p>
    <w:p w14:paraId="4151692C" w14:textId="07337EFE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50049D">
        <w:rPr>
          <w:sz w:val="28"/>
          <w:szCs w:val="28"/>
        </w:rPr>
        <w:t>программа сохраняет данную запись</w:t>
      </w:r>
      <w:r w:rsidR="000405C8" w:rsidRPr="000405C8">
        <w:rPr>
          <w:sz w:val="28"/>
          <w:szCs w:val="28"/>
        </w:rPr>
        <w:t>.</w:t>
      </w:r>
    </w:p>
    <w:p w14:paraId="6B3C9074" w14:textId="76129156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9: Ввод нечислового значения в поле возраста</w:t>
      </w:r>
    </w:p>
    <w:p w14:paraId="4343C753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</w:t>
      </w:r>
      <w:r w:rsidRPr="008811C4">
        <w:rPr>
          <w:sz w:val="28"/>
          <w:szCs w:val="28"/>
        </w:rPr>
        <w:t> Этот тест проверяет, как система реагирует на ввод нечислового значения в поле возраста животного.</w:t>
      </w:r>
    </w:p>
    <w:p w14:paraId="1B7D3D47" w14:textId="541965E6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="0050049D" w:rsidRPr="000405C8">
        <w:rPr>
          <w:i/>
          <w:iCs/>
          <w:sz w:val="28"/>
          <w:szCs w:val="28"/>
        </w:rPr>
        <w:t>:</w:t>
      </w:r>
      <w:r w:rsidR="0050049D" w:rsidRPr="008811C4">
        <w:rPr>
          <w:sz w:val="28"/>
          <w:szCs w:val="28"/>
        </w:rPr>
        <w:t xml:space="preserve"> появляется</w:t>
      </w:r>
      <w:r w:rsidRPr="008811C4">
        <w:rPr>
          <w:sz w:val="28"/>
          <w:szCs w:val="28"/>
        </w:rPr>
        <w:t xml:space="preserve"> сообщение об ошибке, указывающее на некорректный формат возраста.</w:t>
      </w:r>
    </w:p>
    <w:p w14:paraId="0D7E9952" w14:textId="7765607C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</w:t>
      </w:r>
      <w:r w:rsidR="0050049D" w:rsidRPr="000405C8">
        <w:rPr>
          <w:i/>
          <w:iCs/>
          <w:sz w:val="28"/>
          <w:szCs w:val="28"/>
        </w:rPr>
        <w:t>:</w:t>
      </w:r>
      <w:r w:rsidR="0050049D" w:rsidRPr="008811C4">
        <w:rPr>
          <w:sz w:val="28"/>
          <w:szCs w:val="28"/>
        </w:rPr>
        <w:t xml:space="preserve"> появляется</w:t>
      </w:r>
      <w:r w:rsidR="0050049D" w:rsidRPr="0050049D">
        <w:rPr>
          <w:sz w:val="28"/>
          <w:szCs w:val="28"/>
        </w:rPr>
        <w:t xml:space="preserve"> сообщение об ошибке, указывающее на некорректный формат возраста если введённое число отрицательное, если число </w:t>
      </w:r>
      <w:proofErr w:type="gramStart"/>
      <w:r w:rsidR="0050049D" w:rsidRPr="0050049D">
        <w:rPr>
          <w:sz w:val="28"/>
          <w:szCs w:val="28"/>
        </w:rPr>
        <w:t>не целое</w:t>
      </w:r>
      <w:proofErr w:type="gramEnd"/>
      <w:r w:rsidR="0050049D" w:rsidRPr="0050049D">
        <w:rPr>
          <w:sz w:val="28"/>
          <w:szCs w:val="28"/>
        </w:rPr>
        <w:t xml:space="preserve"> оно округляется</w:t>
      </w:r>
      <w:r w:rsidR="000405C8" w:rsidRPr="000405C8">
        <w:rPr>
          <w:sz w:val="28"/>
          <w:szCs w:val="28"/>
        </w:rPr>
        <w:t>.</w:t>
      </w:r>
    </w:p>
    <w:p w14:paraId="4CCC96E9" w14:textId="415E7CD0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10: Успешное отображение списка записей</w:t>
      </w:r>
    </w:p>
    <w:p w14:paraId="3AB4352B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 </w:t>
      </w:r>
      <w:r w:rsidRPr="008811C4">
        <w:rPr>
          <w:sz w:val="28"/>
          <w:szCs w:val="28"/>
        </w:rPr>
        <w:t>Этот тест проверяет, что все существующие записи корректно отображаются в интерфейсе для просмотра.</w:t>
      </w:r>
    </w:p>
    <w:p w14:paraId="120B4C0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> Все записи корректно отображаются в списке.</w:t>
      </w:r>
    </w:p>
    <w:p w14:paraId="315E05F8" w14:textId="4B0419FA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>
        <w:rPr>
          <w:sz w:val="28"/>
          <w:szCs w:val="28"/>
        </w:rPr>
        <w:t>з</w:t>
      </w:r>
      <w:r w:rsidR="0050049D" w:rsidRPr="0050049D">
        <w:rPr>
          <w:sz w:val="28"/>
          <w:szCs w:val="28"/>
        </w:rPr>
        <w:t>аписи не отображаются в списке</w:t>
      </w:r>
      <w:r w:rsidR="000405C8" w:rsidRPr="000405C8">
        <w:rPr>
          <w:sz w:val="28"/>
          <w:szCs w:val="28"/>
        </w:rPr>
        <w:t>.</w:t>
      </w:r>
    </w:p>
    <w:p w14:paraId="43FE5BA8" w14:textId="104F3DD7" w:rsidR="00FB6ED2" w:rsidRPr="00621CDA" w:rsidRDefault="001C1041" w:rsidP="000405C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результате тестирования было обнаружено, что из-за проблем с локализацией при добавлении нового </w:t>
      </w:r>
      <w:r>
        <w:rPr>
          <w:sz w:val="28"/>
          <w:szCs w:val="28"/>
        </w:rPr>
        <w:t>талона</w:t>
      </w:r>
      <w:r w:rsidRPr="00940CD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 xml:space="preserve">файл с расширением </w:t>
      </w:r>
      <w:r>
        <w:rPr>
          <w:sz w:val="28"/>
          <w:szCs w:val="28"/>
          <w:lang w:val="en-US"/>
        </w:rPr>
        <w:t>png</w:t>
      </w:r>
      <w:r w:rsidRPr="00940CD5">
        <w:rPr>
          <w:sz w:val="28"/>
          <w:szCs w:val="28"/>
        </w:rPr>
        <w:t xml:space="preserve"> текст </w:t>
      </w:r>
      <w:r w:rsidR="000405C8">
        <w:rPr>
          <w:sz w:val="28"/>
          <w:szCs w:val="28"/>
        </w:rPr>
        <w:br/>
      </w:r>
      <w:r w:rsidRPr="00940CD5">
        <w:rPr>
          <w:sz w:val="28"/>
          <w:szCs w:val="28"/>
        </w:rPr>
        <w:t>неправильно загружается в файл.</w:t>
      </w:r>
    </w:p>
    <w:p w14:paraId="416FA90A" w14:textId="1DC36EAD" w:rsidR="001C1041" w:rsidRDefault="001C1041" w:rsidP="001C1041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9C7D8F3" wp14:editId="59A1349F">
            <wp:extent cx="4981575" cy="3747100"/>
            <wp:effectExtent l="0" t="0" r="0" b="0"/>
            <wp:docPr id="1788339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9444" name="Рисунок 17883394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912" cy="3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DC1" w14:textId="0A899DC5" w:rsidR="001C1041" w:rsidRPr="00862CD8" w:rsidRDefault="001C1041" w:rsidP="001C1041">
      <w:pPr>
        <w:pStyle w:val="ad"/>
        <w:spacing w:before="360" w:after="360"/>
        <w:ind w:left="709"/>
        <w:jc w:val="both"/>
        <w:rPr>
          <w:i/>
          <w:iCs/>
        </w:rPr>
      </w:pPr>
      <w:r w:rsidRPr="00653DCB">
        <w:rPr>
          <w:i/>
          <w:iCs/>
        </w:rPr>
        <w:t xml:space="preserve">Рисунок </w:t>
      </w:r>
      <w:r w:rsidRPr="00862CD8">
        <w:rPr>
          <w:i/>
          <w:iCs/>
        </w:rPr>
        <w:t>5</w:t>
      </w:r>
      <w:r w:rsidRPr="00653DCB">
        <w:rPr>
          <w:i/>
          <w:iCs/>
        </w:rPr>
        <w:t>.</w:t>
      </w:r>
      <w:r w:rsidR="00862CD8">
        <w:rPr>
          <w:i/>
          <w:iCs/>
        </w:rPr>
        <w:t xml:space="preserve"> Проблема локализации файла с талоном</w:t>
      </w:r>
    </w:p>
    <w:p w14:paraId="6FD1C9C0" w14:textId="3F9620DE" w:rsidR="00C52CAB" w:rsidRPr="00621CDA" w:rsidRDefault="00C52CAB" w:rsidP="000405C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</w:t>
      </w:r>
      <w:r>
        <w:rPr>
          <w:sz w:val="28"/>
          <w:szCs w:val="28"/>
        </w:rPr>
        <w:t>лемы</w:t>
      </w:r>
      <w:r w:rsidRPr="00AD739C">
        <w:rPr>
          <w:sz w:val="28"/>
          <w:szCs w:val="28"/>
        </w:rPr>
        <w:t xml:space="preserve">: </w:t>
      </w:r>
      <w:r w:rsidR="00621CDA">
        <w:rPr>
          <w:sz w:val="28"/>
          <w:szCs w:val="28"/>
        </w:rPr>
        <w:t>в модуле для создания талона (</w:t>
      </w:r>
      <w:r w:rsidR="00621CDA">
        <w:rPr>
          <w:sz w:val="28"/>
          <w:szCs w:val="28"/>
          <w:lang w:val="en-US"/>
        </w:rPr>
        <w:t>Ticket</w:t>
      </w:r>
      <w:r w:rsidR="00621CDA">
        <w:rPr>
          <w:sz w:val="28"/>
          <w:szCs w:val="28"/>
        </w:rPr>
        <w:t>)</w:t>
      </w:r>
      <w:r w:rsidR="00621CDA" w:rsidRPr="00621CDA">
        <w:rPr>
          <w:sz w:val="28"/>
          <w:szCs w:val="28"/>
        </w:rPr>
        <w:t xml:space="preserve"> </w:t>
      </w:r>
      <w:r w:rsidR="00621CDA">
        <w:rPr>
          <w:sz w:val="28"/>
          <w:szCs w:val="28"/>
        </w:rPr>
        <w:t xml:space="preserve">в формате для текста </w:t>
      </w:r>
      <w:r w:rsidR="007879A5">
        <w:rPr>
          <w:sz w:val="28"/>
          <w:szCs w:val="28"/>
        </w:rPr>
        <w:t xml:space="preserve">использовать параметр текста </w:t>
      </w:r>
      <w:r w:rsidR="007879A5" w:rsidRPr="007879A5">
        <w:rPr>
          <w:sz w:val="28"/>
          <w:szCs w:val="28"/>
        </w:rPr>
        <w:t>«</w:t>
      </w:r>
      <w:r w:rsidR="007879A5" w:rsidRPr="007879A5">
        <w:rPr>
          <w:rStyle w:val="afb"/>
          <w:rFonts w:eastAsiaTheme="majorEastAsia"/>
          <w:color w:val="0C0D0E"/>
          <w:sz w:val="28"/>
          <w:szCs w:val="28"/>
          <w:bdr w:val="none" w:sz="0" w:space="0" w:color="auto" w:frame="1"/>
          <w:shd w:val="clear" w:color="auto" w:fill="FFFFFF"/>
        </w:rPr>
        <w:t>encoding='UTF-8'»</w:t>
      </w:r>
    </w:p>
    <w:p w14:paraId="7769C8A2" w14:textId="25C7FD7F" w:rsidR="001D28E4" w:rsidRPr="000405C8" w:rsidRDefault="00621CDA" w:rsidP="000405C8">
      <w:pPr>
        <w:pStyle w:val="2"/>
        <w:spacing w:before="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5465331"/>
      <w:bookmarkStart w:id="23" w:name="_Toc185490754"/>
      <w:r w:rsidRPr="000405C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3.2. </w:t>
      </w:r>
      <w:r w:rsidR="001D28E4" w:rsidRPr="000405C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Описание применения средств тестирования и отладки</w:t>
      </w:r>
      <w:bookmarkEnd w:id="22"/>
      <w:bookmarkEnd w:id="23"/>
    </w:p>
    <w:p w14:paraId="3042EEDE" w14:textId="77777777" w:rsidR="001D28E4" w:rsidRDefault="001D28E4" w:rsidP="000405C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7D6216D7" w14:textId="10623785" w:rsidR="00624830" w:rsidRPr="00862CD8" w:rsidRDefault="001D28E4" w:rsidP="000405C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307B305E" w14:textId="0B6B6067" w:rsidR="00460E6C" w:rsidRPr="00460E6C" w:rsidRDefault="009A00F3" w:rsidP="008811C4">
      <w:pPr>
        <w:rPr>
          <w:lang w:eastAsia="zh-CN"/>
        </w:rPr>
      </w:pPr>
      <w:r>
        <w:rPr>
          <w:lang w:eastAsia="zh-CN"/>
        </w:rPr>
        <w:br w:type="page"/>
      </w:r>
    </w:p>
    <w:p w14:paraId="378222CB" w14:textId="75348111" w:rsidR="003D34D8" w:rsidRPr="00134B77" w:rsidRDefault="00134B77" w:rsidP="000405C8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4" w:name="_Toc185490755"/>
      <w:r w:rsidRPr="000405C8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140"/>
          <w:sz w:val="28"/>
          <w:szCs w:val="28"/>
          <w:lang w:eastAsia="zh-CN"/>
        </w:rPr>
        <w:lastRenderedPageBreak/>
        <w:t>ЗАКЛЮЧЕНИ</w:t>
      </w:r>
      <w:r w:rsidRPr="00134B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Е</w:t>
      </w:r>
      <w:bookmarkEnd w:id="24"/>
    </w:p>
    <w:p w14:paraId="1B082A4F" w14:textId="1256D2A6" w:rsidR="00210751" w:rsidRDefault="00210751" w:rsidP="00040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создания курсового проекта была создана </w:t>
      </w:r>
      <w:r w:rsidR="00B4407A">
        <w:rPr>
          <w:sz w:val="28"/>
          <w:szCs w:val="28"/>
        </w:rPr>
        <w:t xml:space="preserve">система классов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для упрощения регистраций на прием к ветеринару.</w:t>
      </w:r>
    </w:p>
    <w:p w14:paraId="3C17C7DE" w14:textId="72EC7878" w:rsidR="00210751" w:rsidRPr="00653DCB" w:rsidRDefault="00210751" w:rsidP="000405C8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2B1265">
        <w:rPr>
          <w:sz w:val="28"/>
          <w:szCs w:val="28"/>
        </w:rPr>
        <w:t>.</w:t>
      </w:r>
    </w:p>
    <w:p w14:paraId="2074D0A7" w14:textId="1F31CD2D" w:rsidR="00210751" w:rsidRDefault="00210751" w:rsidP="000405C8">
      <w:pPr>
        <w:pStyle w:val="ad"/>
        <w:spacing w:after="240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</w:t>
      </w:r>
      <w:r w:rsidR="00B4407A">
        <w:rPr>
          <w:sz w:val="28"/>
          <w:szCs w:val="28"/>
        </w:rPr>
        <w:t>ю</w:t>
      </w:r>
      <w:r w:rsidR="00B4407A">
        <w:rPr>
          <w:spacing w:val="-67"/>
          <w:sz w:val="28"/>
          <w:szCs w:val="28"/>
        </w:rPr>
        <w:t xml:space="preserve"> </w:t>
      </w:r>
      <w:r w:rsidR="00B4407A">
        <w:rPr>
          <w:spacing w:val="-67"/>
          <w:sz w:val="28"/>
          <w:szCs w:val="28"/>
        </w:rPr>
        <w:br/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="005C0831">
        <w:rPr>
          <w:sz w:val="28"/>
          <w:szCs w:val="28"/>
        </w:rPr>
        <w:t> 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="00B4407A">
        <w:rPr>
          <w:spacing w:val="-1"/>
          <w:sz w:val="28"/>
          <w:szCs w:val="28"/>
        </w:rPr>
        <w:br/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59A605C5" w14:textId="54990CEA" w:rsidR="00393FDD" w:rsidRDefault="00393FDD" w:rsidP="002548B5">
      <w:pPr>
        <w:pStyle w:val="ad"/>
        <w:numPr>
          <w:ilvl w:val="0"/>
          <w:numId w:val="29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визуальную часть для упрощения пользованием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программой</w:t>
      </w:r>
    </w:p>
    <w:p w14:paraId="40B3B2FF" w14:textId="412A35FB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аботать и оптимизировать код</w:t>
      </w:r>
    </w:p>
    <w:p w14:paraId="76A3613F" w14:textId="78D5E7CA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функцию для ветеринаров которая будет требовать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написания заключения после приема.</w:t>
      </w:r>
    </w:p>
    <w:p w14:paraId="426296A0" w14:textId="4C734056" w:rsidR="00393FDD" w:rsidRPr="00AC2278" w:rsidRDefault="00B4407A" w:rsidP="00926950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базу данных где будут хранится данные о всех ветеринарах пациентах, их животных и записях на прием.</w:t>
      </w:r>
      <w:r w:rsidR="00393FDD" w:rsidRPr="00AC2278">
        <w:rPr>
          <w:sz w:val="28"/>
          <w:szCs w:val="28"/>
        </w:rPr>
        <w:br w:type="page"/>
      </w:r>
      <w:bookmarkStart w:id="25" w:name="_Toc184345425"/>
      <w:proofErr w:type="gramStart"/>
      <w:r w:rsidR="00393FDD" w:rsidRPr="00AC2278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2548B5" w:rsidRPr="00AC2278">
        <w:rPr>
          <w:b/>
          <w:bCs/>
          <w:color w:val="000000" w:themeColor="text1"/>
          <w:sz w:val="28"/>
          <w:szCs w:val="28"/>
        </w:rPr>
        <w:t xml:space="preserve"> </w:t>
      </w:r>
      <w:r w:rsidR="00393FDD" w:rsidRPr="00AC2278">
        <w:rPr>
          <w:b/>
          <w:bCs/>
          <w:color w:val="000000" w:themeColor="text1"/>
          <w:sz w:val="28"/>
          <w:szCs w:val="28"/>
        </w:rPr>
        <w:t xml:space="preserve"> ИСПОЛЬЗОВАННЫХ</w:t>
      </w:r>
      <w:proofErr w:type="gramEnd"/>
      <w:r w:rsidR="00393FDD" w:rsidRPr="00AC2278">
        <w:rPr>
          <w:b/>
          <w:bCs/>
          <w:color w:val="000000" w:themeColor="text1"/>
          <w:sz w:val="28"/>
          <w:szCs w:val="28"/>
        </w:rPr>
        <w:t xml:space="preserve"> </w:t>
      </w:r>
      <w:r w:rsidR="002548B5" w:rsidRPr="00AC2278">
        <w:rPr>
          <w:b/>
          <w:bCs/>
          <w:color w:val="000000" w:themeColor="text1"/>
          <w:sz w:val="28"/>
          <w:szCs w:val="28"/>
        </w:rPr>
        <w:t xml:space="preserve"> </w:t>
      </w:r>
      <w:r w:rsidR="00393FDD" w:rsidRPr="00AC2278">
        <w:rPr>
          <w:b/>
          <w:bCs/>
          <w:color w:val="000000" w:themeColor="text1"/>
          <w:sz w:val="28"/>
          <w:szCs w:val="28"/>
        </w:rPr>
        <w:t>ИСТОЧНИКОВ</w:t>
      </w:r>
      <w:bookmarkEnd w:id="25"/>
    </w:p>
    <w:p w14:paraId="006BE915" w14:textId="77777777" w:rsidR="00AB4B73" w:rsidRPr="00AB4B73" w:rsidRDefault="00AB4B73" w:rsidP="002548B5">
      <w:pPr>
        <w:spacing w:before="360" w:after="360"/>
        <w:ind w:firstLine="709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Федеральные законы:</w:t>
      </w:r>
    </w:p>
    <w:p w14:paraId="29BD9ED0" w14:textId="3F39F793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Об информации, информационных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технологиях и о защите информации" от 27.07.2006 N 149-Ф3</w:t>
      </w:r>
      <w:r w:rsidR="002548B5">
        <w:rPr>
          <w:sz w:val="28"/>
          <w:szCs w:val="28"/>
        </w:rPr>
        <w:t xml:space="preserve"> </w:t>
      </w:r>
      <w:hyperlink r:id="rId17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61798/</w:t>
        </w:r>
      </w:hyperlink>
    </w:p>
    <w:p w14:paraId="28772AAF" w14:textId="7BEBF852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B4B73">
        <w:rPr>
          <w:sz w:val="28"/>
          <w:szCs w:val="28"/>
        </w:rPr>
        <w:t>Федеральный закон "О персональных данных" от 27.07.2006 N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152-Ф3</w:t>
      </w:r>
      <w:r w:rsidR="002548B5">
        <w:rPr>
          <w:sz w:val="28"/>
          <w:szCs w:val="28"/>
        </w:rPr>
        <w:t xml:space="preserve"> </w:t>
      </w:r>
      <w:hyperlink r:id="rId18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 xml:space="preserve"> 61801/</w:t>
        </w:r>
      </w:hyperlink>
    </w:p>
    <w:p w14:paraId="2DBC0939" w14:textId="76150255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08A2">
        <w:rPr>
          <w:sz w:val="28"/>
          <w:szCs w:val="28"/>
        </w:rPr>
        <w:t>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</w:t>
      </w:r>
      <w:r>
        <w:rPr>
          <w:sz w:val="28"/>
          <w:szCs w:val="28"/>
        </w:rPr>
        <w:t>О б</w:t>
      </w:r>
      <w:r w:rsidRPr="00AB4B73">
        <w:rPr>
          <w:sz w:val="28"/>
          <w:szCs w:val="28"/>
        </w:rPr>
        <w:t>езопасности критической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информационной инфраструктуры Российской Федерации" от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26.07.2017</w:t>
      </w:r>
      <w:r w:rsidRPr="00AB4B73">
        <w:rPr>
          <w:sz w:val="28"/>
          <w:szCs w:val="28"/>
          <w:lang w:val="en-US"/>
        </w:rPr>
        <w:t>N</w:t>
      </w:r>
      <w:r w:rsidRPr="00AB4B73">
        <w:rPr>
          <w:sz w:val="28"/>
          <w:szCs w:val="28"/>
        </w:rPr>
        <w:t xml:space="preserve"> 187-Ф3</w:t>
      </w:r>
      <w:r w:rsidR="002548B5">
        <w:rPr>
          <w:sz w:val="28"/>
          <w:szCs w:val="28"/>
        </w:rPr>
        <w:t xml:space="preserve"> </w:t>
      </w:r>
      <w:hyperlink r:id="rId19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220885/</w:t>
        </w:r>
      </w:hyperlink>
    </w:p>
    <w:p w14:paraId="5F91F5BD" w14:textId="77777777" w:rsidR="00AB4B73" w:rsidRPr="002548B5" w:rsidRDefault="00AB4B73" w:rsidP="002548B5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2548B5">
        <w:rPr>
          <w:b/>
          <w:bCs/>
          <w:sz w:val="28"/>
          <w:szCs w:val="28"/>
        </w:rPr>
        <w:t>ГОСТы:</w:t>
      </w:r>
    </w:p>
    <w:p w14:paraId="39770441" w14:textId="0FAEC11C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B4B73" w:rsidRPr="00AB4B73">
        <w:rPr>
          <w:sz w:val="28"/>
          <w:szCs w:val="28"/>
        </w:rPr>
        <w:t>РОССТАНДАР</w:t>
      </w:r>
      <w:r w:rsidR="00AB4B73">
        <w:rPr>
          <w:sz w:val="28"/>
          <w:szCs w:val="28"/>
        </w:rPr>
        <w:t>Т</w:t>
      </w:r>
      <w:r w:rsidR="000405C8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https://www.gost.ru/portal/gost/home/standarts/catalognational</w:t>
      </w:r>
      <w:r w:rsidR="00AB4B73">
        <w:rPr>
          <w:sz w:val="28"/>
          <w:szCs w:val="28"/>
        </w:rPr>
        <w:t>/</w:t>
      </w:r>
    </w:p>
    <w:p w14:paraId="4215EB31" w14:textId="212A3FFD" w:rsid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4B73" w:rsidRPr="00AB4B73">
        <w:rPr>
          <w:sz w:val="28"/>
          <w:szCs w:val="28"/>
        </w:rPr>
        <w:t>ГОСТ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P</w:t>
      </w:r>
      <w:r>
        <w:rPr>
          <w:sz w:val="28"/>
          <w:szCs w:val="28"/>
        </w:rPr>
        <w:t>ИСО</w:t>
      </w:r>
      <w:r w:rsidR="00AB4B73" w:rsidRPr="00AB4B73">
        <w:rPr>
          <w:sz w:val="28"/>
          <w:szCs w:val="28"/>
        </w:rPr>
        <w:t>/МЭК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12207</w:t>
      </w:r>
      <w:hyperlink r:id="rId20" w:history="1">
        <w:r w:rsidR="00AB4B73" w:rsidRPr="00AB4B73">
          <w:rPr>
            <w:rStyle w:val="af4"/>
            <w:sz w:val="28"/>
            <w:szCs w:val="28"/>
          </w:rPr>
          <w:t>https://docs.cntd.ru/document/1200082859</w:t>
        </w:r>
      </w:hyperlink>
    </w:p>
    <w:p w14:paraId="34D1DF6D" w14:textId="5247A24D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B4B73" w:rsidRPr="00AB4B73">
        <w:rPr>
          <w:sz w:val="28"/>
          <w:szCs w:val="28"/>
        </w:rPr>
        <w:t>ЕСПДhttps://www.swrit.ru/gost-espd.html</w:t>
      </w:r>
    </w:p>
    <w:p w14:paraId="1F9A7A4B" w14:textId="77777777" w:rsidR="00AB4B73" w:rsidRPr="00A708A2" w:rsidRDefault="00AB4B73" w:rsidP="002548B5">
      <w:pPr>
        <w:spacing w:before="120" w:line="360" w:lineRule="auto"/>
        <w:ind w:firstLine="709"/>
        <w:jc w:val="both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Источники для Python:</w:t>
      </w:r>
    </w:p>
    <w:p w14:paraId="1F3CE2F6" w14:textId="6DD6A289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B4B73" w:rsidRPr="00AB4B73">
        <w:rPr>
          <w:sz w:val="28"/>
          <w:szCs w:val="28"/>
        </w:rPr>
        <w:t>Объектно-ориентированное</w:t>
      </w:r>
      <w:r w:rsidR="002548B5">
        <w:rPr>
          <w:sz w:val="28"/>
          <w:szCs w:val="28"/>
        </w:rPr>
        <w:t> </w:t>
      </w:r>
      <w:r w:rsidR="00AB4B73" w:rsidRPr="00AB4B73">
        <w:rPr>
          <w:sz w:val="28"/>
          <w:szCs w:val="28"/>
        </w:rPr>
        <w:t>программирование</w:t>
      </w:r>
      <w:r w:rsidR="002548B5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https://metanit.com/python/tutorial/7.1.php</w:t>
      </w:r>
    </w:p>
    <w:p w14:paraId="4B0B491F" w14:textId="2A71780F" w:rsidR="00A708A2" w:rsidRPr="002548B5" w:rsidRDefault="00A708A2" w:rsidP="002548B5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2548B5">
        <w:rPr>
          <w:spacing w:val="-6"/>
          <w:sz w:val="28"/>
          <w:szCs w:val="28"/>
        </w:rPr>
        <w:t>2.</w:t>
      </w:r>
      <w:r w:rsidR="00AB4B73" w:rsidRPr="002548B5">
        <w:rPr>
          <w:spacing w:val="-6"/>
          <w:sz w:val="28"/>
          <w:szCs w:val="28"/>
        </w:rPr>
        <w:t>Обработка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ошибок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исключений</w:t>
      </w:r>
      <w:r w:rsidR="002548B5" w:rsidRPr="002548B5">
        <w:rPr>
          <w:spacing w:val="-6"/>
          <w:sz w:val="28"/>
          <w:szCs w:val="28"/>
        </w:rPr>
        <w:t> </w:t>
      </w:r>
      <w:hyperlink r:id="rId21" w:history="1">
        <w:r w:rsidR="002548B5" w:rsidRPr="002548B5">
          <w:rPr>
            <w:rStyle w:val="af4"/>
            <w:spacing w:val="-6"/>
            <w:sz w:val="28"/>
            <w:szCs w:val="28"/>
          </w:rPr>
          <w:t>https://metanit.com/python/tutorial/2.11.php</w:t>
        </w:r>
      </w:hyperlink>
    </w:p>
    <w:p w14:paraId="050B26E8" w14:textId="769058D1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4B73" w:rsidRPr="00AB4B73">
        <w:rPr>
          <w:sz w:val="28"/>
          <w:szCs w:val="28"/>
        </w:rPr>
        <w:t>Модули</w:t>
      </w:r>
      <w:r w:rsidR="002548B5">
        <w:rPr>
          <w:sz w:val="28"/>
          <w:szCs w:val="28"/>
        </w:rPr>
        <w:t xml:space="preserve"> </w:t>
      </w:r>
      <w:hyperlink r:id="rId22" w:history="1">
        <w:r w:rsidRPr="00AB4B73">
          <w:rPr>
            <w:rStyle w:val="af4"/>
            <w:sz w:val="28"/>
            <w:szCs w:val="28"/>
          </w:rPr>
          <w:t>https://metanit.com/python/tutbrial/2.10.php</w:t>
        </w:r>
      </w:hyperlink>
    </w:p>
    <w:p w14:paraId="1DDEB256" w14:textId="3E122940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4B73" w:rsidRPr="00AB4B73">
        <w:rPr>
          <w:sz w:val="28"/>
          <w:szCs w:val="28"/>
        </w:rPr>
        <w:t>Работа с файлами</w:t>
      </w:r>
      <w:hyperlink r:id="rId23" w:history="1">
        <w:r w:rsidRPr="00AB4B73">
          <w:rPr>
            <w:rStyle w:val="af4"/>
            <w:sz w:val="28"/>
            <w:szCs w:val="28"/>
          </w:rPr>
          <w:t>https://metanit.com/python/tutorial/4.1.php</w:t>
        </w:r>
      </w:hyperlink>
    </w:p>
    <w:p w14:paraId="6962DE5F" w14:textId="2D234099" w:rsidR="00A708A2" w:rsidRPr="00036AF3" w:rsidRDefault="00A708A2" w:rsidP="00036AF3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5.</w:t>
      </w:r>
      <w:r w:rsidR="00AB4B73" w:rsidRPr="002548B5">
        <w:rPr>
          <w:spacing w:val="-6"/>
          <w:sz w:val="28"/>
          <w:szCs w:val="28"/>
        </w:rPr>
        <w:t>Руководство</w:t>
      </w:r>
      <w:r w:rsid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по</w:t>
      </w:r>
      <w:r w:rsidR="002548B5">
        <w:rPr>
          <w:spacing w:val="-6"/>
          <w:sz w:val="28"/>
          <w:szCs w:val="28"/>
        </w:rPr>
        <w:t> </w:t>
      </w:r>
      <w:r w:rsidRPr="002548B5">
        <w:rPr>
          <w:spacing w:val="-6"/>
          <w:sz w:val="28"/>
          <w:szCs w:val="28"/>
          <w:lang w:val="en-US"/>
        </w:rPr>
        <w:t>PyQt</w:t>
      </w:r>
      <w:r w:rsidRPr="002548B5">
        <w:rPr>
          <w:spacing w:val="-6"/>
          <w:sz w:val="28"/>
          <w:szCs w:val="28"/>
        </w:rPr>
        <w:t>6</w:t>
      </w:r>
      <w:r w:rsidR="002548B5">
        <w:rPr>
          <w:spacing w:val="-6"/>
          <w:sz w:val="28"/>
          <w:szCs w:val="28"/>
        </w:rPr>
        <w:t> </w:t>
      </w:r>
      <w:hyperlink r:id="rId24" w:history="1">
        <w:r w:rsidRPr="002548B5">
          <w:rPr>
            <w:rStyle w:val="af4"/>
            <w:spacing w:val="-6"/>
            <w:sz w:val="28"/>
            <w:szCs w:val="28"/>
          </w:rPr>
          <w:t>https://habr.com/ru/companies/skillfactory/articles/599599/</w:t>
        </w:r>
      </w:hyperlink>
      <w:r w:rsidR="002548B5" w:rsidRPr="002548B5">
        <w:rPr>
          <w:spacing w:val="-6"/>
          <w:sz w:val="28"/>
          <w:szCs w:val="28"/>
        </w:rPr>
        <w:t xml:space="preserve"> </w:t>
      </w:r>
      <w:r w:rsidRPr="00036AF3">
        <w:rPr>
          <w:spacing w:val="-6"/>
          <w:sz w:val="28"/>
          <w:szCs w:val="28"/>
          <w:lang w:val="en-US"/>
        </w:rPr>
        <w:t>https</w:t>
      </w:r>
      <w:r w:rsidRPr="00036AF3">
        <w:rPr>
          <w:spacing w:val="-6"/>
          <w:sz w:val="28"/>
          <w:szCs w:val="28"/>
        </w:rPr>
        <w:t>://</w:t>
      </w:r>
      <w:r w:rsidRPr="00036AF3">
        <w:rPr>
          <w:spacing w:val="-6"/>
          <w:sz w:val="28"/>
          <w:szCs w:val="28"/>
          <w:lang w:val="en-US"/>
        </w:rPr>
        <w:t>www</w:t>
      </w:r>
      <w:r w:rsidRPr="00036AF3">
        <w:rPr>
          <w:spacing w:val="-6"/>
          <w:sz w:val="28"/>
          <w:szCs w:val="28"/>
        </w:rPr>
        <w:t>.</w:t>
      </w:r>
      <w:proofErr w:type="spellStart"/>
      <w:r w:rsidRPr="00036AF3">
        <w:rPr>
          <w:spacing w:val="-6"/>
          <w:sz w:val="28"/>
          <w:szCs w:val="28"/>
          <w:lang w:val="en-US"/>
        </w:rPr>
        <w:t>pythonguis</w:t>
      </w:r>
      <w:proofErr w:type="spellEnd"/>
      <w:r w:rsidRPr="00036AF3">
        <w:rPr>
          <w:spacing w:val="-6"/>
          <w:sz w:val="28"/>
          <w:szCs w:val="28"/>
        </w:rPr>
        <w:t>.</w:t>
      </w:r>
      <w:r w:rsidRPr="00036AF3">
        <w:rPr>
          <w:spacing w:val="-6"/>
          <w:sz w:val="28"/>
          <w:szCs w:val="28"/>
          <w:lang w:val="en-US"/>
        </w:rPr>
        <w:t>com</w:t>
      </w:r>
      <w:r w:rsidRPr="00036AF3">
        <w:rPr>
          <w:spacing w:val="-6"/>
          <w:sz w:val="28"/>
          <w:szCs w:val="28"/>
        </w:rPr>
        <w:t>/</w:t>
      </w:r>
      <w:proofErr w:type="spellStart"/>
      <w:r w:rsidRPr="00036AF3">
        <w:rPr>
          <w:spacing w:val="-6"/>
          <w:sz w:val="28"/>
          <w:szCs w:val="28"/>
          <w:lang w:val="en-US"/>
        </w:rPr>
        <w:t>pyqt</w:t>
      </w:r>
      <w:proofErr w:type="spellEnd"/>
      <w:r w:rsidRPr="00036AF3">
        <w:rPr>
          <w:spacing w:val="-6"/>
          <w:sz w:val="28"/>
          <w:szCs w:val="28"/>
        </w:rPr>
        <w:t>6-</w:t>
      </w:r>
      <w:r w:rsidRPr="00036AF3">
        <w:rPr>
          <w:spacing w:val="-6"/>
          <w:sz w:val="28"/>
          <w:szCs w:val="28"/>
          <w:lang w:val="en-US"/>
        </w:rPr>
        <w:t>tutorial</w:t>
      </w:r>
      <w:r w:rsidRPr="00036AF3">
        <w:rPr>
          <w:spacing w:val="-6"/>
          <w:sz w:val="28"/>
          <w:szCs w:val="28"/>
        </w:rPr>
        <w:t>/</w:t>
      </w:r>
    </w:p>
    <w:p w14:paraId="7B174CD0" w14:textId="1E123B2A" w:rsidR="00393FDD" w:rsidRPr="00E35F05" w:rsidRDefault="00393FDD">
      <w:pPr>
        <w:spacing w:after="160" w:line="259" w:lineRule="auto"/>
        <w:rPr>
          <w:sz w:val="28"/>
          <w:szCs w:val="28"/>
        </w:rPr>
      </w:pPr>
      <w:r w:rsidRPr="00036AF3">
        <w:rPr>
          <w:sz w:val="28"/>
          <w:szCs w:val="28"/>
        </w:rPr>
        <w:br w:type="page"/>
      </w:r>
    </w:p>
    <w:p w14:paraId="01297E4A" w14:textId="3D29EB58" w:rsidR="00393FDD" w:rsidRPr="000405C8" w:rsidRDefault="00393FDD" w:rsidP="00DE26E4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5490756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1.</w:t>
      </w:r>
      <w:bookmarkEnd w:id="26"/>
    </w:p>
    <w:p w14:paraId="1E7E9ED8" w14:textId="07D4A418" w:rsidR="00653DCB" w:rsidRPr="000405C8" w:rsidRDefault="00036AF3" w:rsidP="003A0072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noProof/>
          <w:sz w:val="28"/>
          <w:szCs w:val="28"/>
          <w14:ligatures w14:val="standardContextual"/>
        </w:rPr>
        <w:drawing>
          <wp:inline distT="0" distB="0" distL="0" distR="0" wp14:anchorId="03A7D08A" wp14:editId="67A4C8A1">
            <wp:extent cx="4287690" cy="4610073"/>
            <wp:effectExtent l="0" t="0" r="5080" b="635"/>
            <wp:docPr id="78873760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760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33" cy="48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0E67" w14:textId="60A912D4" w:rsidR="00DE26E4" w:rsidRPr="000405C8" w:rsidRDefault="00653DCB" w:rsidP="003A0072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sz w:val="28"/>
          <w:szCs w:val="28"/>
        </w:rPr>
        <w:t xml:space="preserve">Рисунок </w:t>
      </w:r>
      <w:r w:rsidR="00EB697A" w:rsidRPr="000405C8">
        <w:rPr>
          <w:sz w:val="28"/>
          <w:szCs w:val="28"/>
        </w:rPr>
        <w:t>1</w:t>
      </w:r>
      <w:r w:rsidRPr="000405C8">
        <w:rPr>
          <w:sz w:val="28"/>
          <w:szCs w:val="28"/>
        </w:rPr>
        <w:t>. Основно</w:t>
      </w:r>
      <w:r w:rsidR="00036AF3" w:rsidRPr="000405C8">
        <w:rPr>
          <w:sz w:val="28"/>
          <w:szCs w:val="28"/>
        </w:rPr>
        <w:t>е меню регистрации</w:t>
      </w:r>
    </w:p>
    <w:p w14:paraId="78A79529" w14:textId="77777777" w:rsidR="00653DCB" w:rsidRPr="000405C8" w:rsidRDefault="00393FDD" w:rsidP="00653DC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5490757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2.</w:t>
      </w:r>
      <w:bookmarkEnd w:id="27"/>
    </w:p>
    <w:p w14:paraId="3E123D64" w14:textId="2EB2BCB5" w:rsidR="00EB697A" w:rsidRPr="000405C8" w:rsidRDefault="00036AF3" w:rsidP="00EB697A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noProof/>
          <w14:ligatures w14:val="standardContextual"/>
        </w:rPr>
        <w:drawing>
          <wp:inline distT="0" distB="0" distL="0" distR="0" wp14:anchorId="129F20C2" wp14:editId="0CF3EB81">
            <wp:extent cx="5143500" cy="1943100"/>
            <wp:effectExtent l="0" t="0" r="0" b="0"/>
            <wp:docPr id="148886467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6467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br/>
      </w:r>
      <w:r w:rsidR="00EB697A" w:rsidRPr="000405C8">
        <w:rPr>
          <w:sz w:val="28"/>
          <w:szCs w:val="28"/>
        </w:rPr>
        <w:t xml:space="preserve">Рисунок 2. </w:t>
      </w:r>
      <w:r w:rsidRPr="000405C8">
        <w:rPr>
          <w:sz w:val="28"/>
          <w:szCs w:val="28"/>
        </w:rPr>
        <w:t xml:space="preserve">Выбор дня недели для записи к ветеринару (дни берутся из таблицы </w:t>
      </w:r>
      <w:r w:rsidR="002C15A8" w:rsidRPr="000405C8">
        <w:rPr>
          <w:sz w:val="28"/>
          <w:szCs w:val="28"/>
          <w:lang w:val="en-US"/>
        </w:rPr>
        <w:t>excel</w:t>
      </w:r>
      <w:r w:rsidRPr="000405C8">
        <w:rPr>
          <w:sz w:val="28"/>
          <w:szCs w:val="28"/>
        </w:rPr>
        <w:t>)</w:t>
      </w:r>
    </w:p>
    <w:p w14:paraId="3959FCC9" w14:textId="5252FFDD" w:rsidR="00EB697A" w:rsidRPr="000405C8" w:rsidRDefault="00EB697A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5490758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3.</w:t>
      </w:r>
      <w:bookmarkEnd w:id="28"/>
    </w:p>
    <w:p w14:paraId="0F96B58D" w14:textId="53EE9527" w:rsidR="002C15A8" w:rsidRPr="000405C8" w:rsidRDefault="00036AF3" w:rsidP="002C15A8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noProof/>
          <w:sz w:val="28"/>
          <w:szCs w:val="28"/>
          <w14:ligatures w14:val="standardContextual"/>
        </w:rPr>
        <w:drawing>
          <wp:inline distT="0" distB="0" distL="0" distR="0" wp14:anchorId="09498D90" wp14:editId="4D49F8BA">
            <wp:extent cx="5130800" cy="1435100"/>
            <wp:effectExtent l="0" t="0" r="0" b="0"/>
            <wp:docPr id="73195883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883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rPr>
          <w:sz w:val="28"/>
          <w:szCs w:val="28"/>
        </w:rPr>
        <w:br/>
        <w:t xml:space="preserve">Рисунок 3. </w:t>
      </w:r>
      <w:r w:rsidR="002C15A8" w:rsidRPr="000405C8">
        <w:rPr>
          <w:sz w:val="28"/>
          <w:szCs w:val="28"/>
        </w:rPr>
        <w:t xml:space="preserve">Выбор времени для записи к ветеринару (дни берутся из таблицы </w:t>
      </w:r>
      <w:r w:rsidR="002C15A8" w:rsidRPr="000405C8">
        <w:rPr>
          <w:sz w:val="28"/>
          <w:szCs w:val="28"/>
          <w:lang w:val="en-US"/>
        </w:rPr>
        <w:t>excel</w:t>
      </w:r>
      <w:r w:rsidR="002C15A8" w:rsidRPr="000405C8">
        <w:rPr>
          <w:sz w:val="28"/>
          <w:szCs w:val="28"/>
        </w:rPr>
        <w:t>)</w:t>
      </w:r>
    </w:p>
    <w:p w14:paraId="65941BCC" w14:textId="23BF963A" w:rsidR="00653DCB" w:rsidRPr="000405C8" w:rsidRDefault="00653DCB" w:rsidP="00EB697A">
      <w:pPr>
        <w:spacing w:after="160" w:line="360" w:lineRule="auto"/>
        <w:jc w:val="both"/>
        <w:rPr>
          <w:sz w:val="28"/>
          <w:szCs w:val="28"/>
        </w:rPr>
      </w:pPr>
    </w:p>
    <w:p w14:paraId="694B00E1" w14:textId="714E173A" w:rsidR="00EB697A" w:rsidRPr="000405C8" w:rsidRDefault="00EB697A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85490759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4.</w:t>
      </w:r>
      <w:bookmarkEnd w:id="29"/>
    </w:p>
    <w:p w14:paraId="16905E01" w14:textId="64072BC4" w:rsidR="00EB697A" w:rsidRPr="000405C8" w:rsidRDefault="00036AF3" w:rsidP="00653DCB">
      <w:pPr>
        <w:rPr>
          <w:sz w:val="28"/>
          <w:szCs w:val="28"/>
        </w:rPr>
      </w:pPr>
      <w:r w:rsidRPr="000405C8">
        <w:rPr>
          <w:noProof/>
          <w:sz w:val="28"/>
          <w:szCs w:val="28"/>
          <w14:ligatures w14:val="standardContextual"/>
        </w:rPr>
        <w:drawing>
          <wp:inline distT="0" distB="0" distL="0" distR="0" wp14:anchorId="7C92D742" wp14:editId="7DEC2BAD">
            <wp:extent cx="5118100" cy="1092200"/>
            <wp:effectExtent l="0" t="0" r="0" b="0"/>
            <wp:docPr id="2032745468" name="Рисунок 8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45468" name="Рисунок 8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rPr>
          <w:sz w:val="28"/>
          <w:szCs w:val="28"/>
        </w:rPr>
        <w:br/>
        <w:t xml:space="preserve">Рисунок 4. </w:t>
      </w:r>
      <w:r w:rsidR="002C15A8" w:rsidRPr="000405C8">
        <w:rPr>
          <w:sz w:val="28"/>
          <w:szCs w:val="28"/>
        </w:rPr>
        <w:t xml:space="preserve">Выбор ветеринара для записи (дни берутся из таблицы </w:t>
      </w:r>
      <w:r w:rsidR="002C15A8" w:rsidRPr="000405C8">
        <w:rPr>
          <w:sz w:val="28"/>
          <w:szCs w:val="28"/>
          <w:lang w:val="en-US"/>
        </w:rPr>
        <w:t>excel</w:t>
      </w:r>
      <w:r w:rsidR="002C15A8" w:rsidRPr="000405C8">
        <w:rPr>
          <w:sz w:val="28"/>
          <w:szCs w:val="28"/>
        </w:rPr>
        <w:t>)</w:t>
      </w:r>
    </w:p>
    <w:p w14:paraId="0F08839F" w14:textId="4B9BFF00" w:rsidR="003A0072" w:rsidRPr="000405C8" w:rsidRDefault="00393FDD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5490760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r w:rsidR="00EB697A"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0"/>
    </w:p>
    <w:p w14:paraId="08561C82" w14:textId="477D0A7B" w:rsidR="00EB697A" w:rsidRPr="000405C8" w:rsidRDefault="00036AF3" w:rsidP="00EB697A">
      <w:pPr>
        <w:rPr>
          <w:sz w:val="28"/>
          <w:szCs w:val="28"/>
        </w:rPr>
      </w:pPr>
      <w:r w:rsidRPr="000405C8">
        <w:rPr>
          <w:noProof/>
          <w14:ligatures w14:val="standardContextual"/>
        </w:rPr>
        <w:drawing>
          <wp:inline distT="0" distB="0" distL="0" distR="0" wp14:anchorId="24AAEF8E" wp14:editId="63804C54">
            <wp:extent cx="3149600" cy="1358900"/>
            <wp:effectExtent l="0" t="0" r="0" b="0"/>
            <wp:docPr id="1011176221" name="Рисунок 9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6221" name="Рисунок 9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br/>
      </w:r>
      <w:r w:rsidR="00EB697A" w:rsidRPr="000405C8">
        <w:rPr>
          <w:sz w:val="28"/>
          <w:szCs w:val="28"/>
        </w:rPr>
        <w:t xml:space="preserve">Рисунок 5. </w:t>
      </w:r>
      <w:r w:rsidR="002C15A8" w:rsidRPr="000405C8">
        <w:rPr>
          <w:sz w:val="28"/>
          <w:szCs w:val="28"/>
        </w:rPr>
        <w:t>Уведомление об ошибке о пустых полях ввода в главном меню</w:t>
      </w:r>
    </w:p>
    <w:p w14:paraId="6BCB70C0" w14:textId="77777777" w:rsidR="00EB697A" w:rsidRPr="000405C8" w:rsidRDefault="00EB697A" w:rsidP="00EB697A">
      <w:pPr>
        <w:rPr>
          <w:sz w:val="28"/>
          <w:szCs w:val="28"/>
        </w:rPr>
      </w:pPr>
    </w:p>
    <w:p w14:paraId="0D6F0CC6" w14:textId="42CC323E" w:rsidR="00EB697A" w:rsidRPr="000405C8" w:rsidRDefault="00EB697A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5490761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6.</w:t>
      </w:r>
      <w:bookmarkEnd w:id="31"/>
    </w:p>
    <w:p w14:paraId="059CD8CF" w14:textId="1C278005" w:rsidR="00E229A1" w:rsidRPr="000405C8" w:rsidRDefault="00036AF3" w:rsidP="002C15A8">
      <w:pPr>
        <w:rPr>
          <w:sz w:val="28"/>
          <w:szCs w:val="28"/>
        </w:rPr>
      </w:pPr>
      <w:r w:rsidRPr="000405C8">
        <w:rPr>
          <w:noProof/>
          <w14:ligatures w14:val="standardContextual"/>
        </w:rPr>
        <w:drawing>
          <wp:inline distT="0" distB="0" distL="0" distR="0" wp14:anchorId="311D24E4" wp14:editId="281FBCBC">
            <wp:extent cx="3175000" cy="1104900"/>
            <wp:effectExtent l="0" t="0" r="0" b="0"/>
            <wp:docPr id="1060085462" name="Рисунок 10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5462" name="Рисунок 10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br/>
      </w:r>
      <w:r w:rsidR="00EB697A" w:rsidRPr="000405C8">
        <w:rPr>
          <w:sz w:val="28"/>
          <w:szCs w:val="28"/>
        </w:rPr>
        <w:t xml:space="preserve">Рисунок 6. </w:t>
      </w:r>
      <w:r w:rsidR="002C15A8" w:rsidRPr="000405C8">
        <w:rPr>
          <w:sz w:val="28"/>
          <w:szCs w:val="28"/>
        </w:rPr>
        <w:t>Уведомление об успешном создании записи</w:t>
      </w:r>
    </w:p>
    <w:p w14:paraId="0A671F48" w14:textId="77777777" w:rsidR="004E0E98" w:rsidRPr="000405C8" w:rsidRDefault="004E0E98" w:rsidP="002C15A8"/>
    <w:p w14:paraId="0D7128D1" w14:textId="738056DB" w:rsidR="004E0E98" w:rsidRPr="000405C8" w:rsidRDefault="004E0E98" w:rsidP="004E0E9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490762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7.</w:t>
      </w:r>
      <w:bookmarkEnd w:id="32"/>
    </w:p>
    <w:p w14:paraId="482C18E8" w14:textId="77777777" w:rsidR="004E0E98" w:rsidRPr="00DA4F21" w:rsidRDefault="004E0E98" w:rsidP="004E0E98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>
        <w:rPr>
          <w:i/>
          <w:iCs/>
        </w:rPr>
        <w:t>5</w:t>
      </w:r>
      <w:r w:rsidRPr="006B6845">
        <w:rPr>
          <w:i/>
          <w:iCs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460E6C">
        <w:rPr>
          <w:i/>
          <w:iCs/>
        </w:rPr>
        <w:t>план тестирования</w:t>
      </w:r>
    </w:p>
    <w:p w14:paraId="5EC44D6D" w14:textId="77777777" w:rsidR="004E0E98" w:rsidRPr="00460E6C" w:rsidRDefault="004E0E98" w:rsidP="004E0E98"/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4E0E98" w:rsidRPr="003C344C" w14:paraId="57DDF55F" w14:textId="77777777" w:rsidTr="00CA50F4">
        <w:trPr>
          <w:trHeight w:val="1477"/>
        </w:trPr>
        <w:tc>
          <w:tcPr>
            <w:tcW w:w="851" w:type="dxa"/>
            <w:vAlign w:val="center"/>
          </w:tcPr>
          <w:p w14:paraId="2BDB43F0" w14:textId="77777777" w:rsidR="004E0E98" w:rsidRPr="00386F53" w:rsidRDefault="004E0E98" w:rsidP="00CA50F4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ID</w:t>
            </w:r>
          </w:p>
          <w:p w14:paraId="15CA12E6" w14:textId="77777777" w:rsidR="004E0E98" w:rsidRPr="00386F53" w:rsidRDefault="004E0E98" w:rsidP="00CA50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Теста</w:t>
            </w:r>
          </w:p>
        </w:tc>
        <w:tc>
          <w:tcPr>
            <w:tcW w:w="1701" w:type="dxa"/>
            <w:vAlign w:val="center"/>
          </w:tcPr>
          <w:p w14:paraId="0443CAB0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писание теста (тип)</w:t>
            </w:r>
          </w:p>
        </w:tc>
        <w:tc>
          <w:tcPr>
            <w:tcW w:w="1843" w:type="dxa"/>
            <w:vAlign w:val="center"/>
          </w:tcPr>
          <w:p w14:paraId="37C38034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Предусловия</w:t>
            </w:r>
          </w:p>
        </w:tc>
        <w:tc>
          <w:tcPr>
            <w:tcW w:w="1701" w:type="dxa"/>
            <w:vAlign w:val="center"/>
          </w:tcPr>
          <w:p w14:paraId="621A228E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 xml:space="preserve">Шаги для </w:t>
            </w:r>
            <w:r w:rsidRPr="00386F53">
              <w:rPr>
                <w:rFonts w:ascii="Times New Roman Полужирный" w:hAnsi="Times New Roman Полужирный"/>
                <w:i/>
                <w:iCs/>
                <w:spacing w:val="-8"/>
                <w:sz w:val="22"/>
                <w:szCs w:val="22"/>
              </w:rPr>
              <w:t>воспроизведения</w:t>
            </w:r>
          </w:p>
        </w:tc>
        <w:tc>
          <w:tcPr>
            <w:tcW w:w="1417" w:type="dxa"/>
            <w:vAlign w:val="center"/>
          </w:tcPr>
          <w:p w14:paraId="1FAC8F5C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14:paraId="3A0473DF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Фактический результат</w:t>
            </w:r>
          </w:p>
        </w:tc>
      </w:tr>
      <w:tr w:rsidR="009A00F3" w:rsidRPr="003C344C" w14:paraId="4733CDEF" w14:textId="77777777" w:rsidTr="00DE075F">
        <w:trPr>
          <w:trHeight w:val="1477"/>
        </w:trPr>
        <w:tc>
          <w:tcPr>
            <w:tcW w:w="851" w:type="dxa"/>
          </w:tcPr>
          <w:p w14:paraId="310A0F94" w14:textId="04B85EAC" w:rsidR="009A00F3" w:rsidRPr="00386F53" w:rsidRDefault="009A00F3" w:rsidP="009A00F3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7923B920" w14:textId="180C76F8" w:rsidR="00EC6883" w:rsidRPr="003D0B44" w:rsidRDefault="00EC6883" w:rsidP="003D0B44">
            <w:pPr>
              <w:rPr>
                <w:lang w:val="ru-RU"/>
              </w:rPr>
            </w:pPr>
            <w:r w:rsidRPr="003D0B44">
              <w:t xml:space="preserve">Успешная </w:t>
            </w:r>
            <w:r w:rsidR="003D0B44">
              <w:t>Регистрация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6A046BD7" w14:textId="5198D646" w:rsidR="009A00F3" w:rsidRPr="003D0B44" w:rsidRDefault="009A00F3" w:rsidP="003D0B44">
            <w:r w:rsidRPr="003D0B44">
              <w:t>(Позитивный)</w:t>
            </w:r>
          </w:p>
        </w:tc>
        <w:tc>
          <w:tcPr>
            <w:tcW w:w="1843" w:type="dxa"/>
          </w:tcPr>
          <w:p w14:paraId="46AA1775" w14:textId="063A6D68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илож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ущено, 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вод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усты.</w:t>
            </w:r>
          </w:p>
        </w:tc>
        <w:tc>
          <w:tcPr>
            <w:tcW w:w="1701" w:type="dxa"/>
          </w:tcPr>
          <w:p w14:paraId="03A5DA93" w14:textId="4B14E03C" w:rsidR="00EC688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1.Введ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ы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в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.</w:t>
            </w:r>
          </w:p>
          <w:p w14:paraId="0CBEDB93" w14:textId="3355F601" w:rsidR="00EC688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2.Выбер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ту, врем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етеринара.</w:t>
            </w:r>
          </w:p>
          <w:p w14:paraId="0652C31E" w14:textId="18EC75E2" w:rsidR="009A00F3" w:rsidRPr="003D0B44" w:rsidRDefault="00EC6883" w:rsidP="003D0B44">
            <w:pPr>
              <w:rPr>
                <w:lang w:val="ru-RU"/>
              </w:rPr>
            </w:pPr>
            <w:r w:rsidRPr="003D0B44">
              <w:t>3. Нажмите кнопку</w:t>
            </w:r>
            <w:r w:rsidR="003D0B44">
              <w:rPr>
                <w:lang w:val="ru-RU"/>
              </w:rPr>
              <w:t xml:space="preserve"> </w:t>
            </w:r>
            <w:r w:rsidRPr="003D0B44">
              <w:t>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ь".</w:t>
            </w:r>
          </w:p>
        </w:tc>
        <w:tc>
          <w:tcPr>
            <w:tcW w:w="1417" w:type="dxa"/>
          </w:tcPr>
          <w:p w14:paraId="301400AF" w14:textId="34821F5E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добавлена, отобража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успехе</w:t>
            </w:r>
          </w:p>
        </w:tc>
        <w:tc>
          <w:tcPr>
            <w:tcW w:w="1843" w:type="dxa"/>
          </w:tcPr>
          <w:p w14:paraId="0A6B088D" w14:textId="1C5DD9E1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добавлена, отобража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успехе</w:t>
            </w:r>
          </w:p>
        </w:tc>
      </w:tr>
      <w:tr w:rsidR="009A00F3" w:rsidRPr="003C344C" w14:paraId="7DBC44D2" w14:textId="77777777" w:rsidTr="00DE075F">
        <w:trPr>
          <w:trHeight w:val="1477"/>
        </w:trPr>
        <w:tc>
          <w:tcPr>
            <w:tcW w:w="851" w:type="dxa"/>
          </w:tcPr>
          <w:p w14:paraId="3AB18074" w14:textId="223DF28F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14:paraId="628A7A08" w14:textId="4BAFF65F" w:rsidR="00EC6883" w:rsidRPr="003D0B44" w:rsidRDefault="00EC6883" w:rsidP="003D0B44">
            <w:pPr>
              <w:rPr>
                <w:lang w:val="ru-RU"/>
              </w:rPr>
            </w:pPr>
            <w:r w:rsidRPr="003D0B44">
              <w:t>Успешное</w:t>
            </w:r>
            <w:r w:rsidR="003D0B44">
              <w:rPr>
                <w:lang w:val="ru-RU"/>
              </w:rPr>
              <w:t xml:space="preserve"> </w:t>
            </w:r>
            <w:r w:rsidRPr="003D0B44">
              <w:t>создание</w:t>
            </w:r>
            <w:r w:rsidR="003D0B44">
              <w:rPr>
                <w:lang w:val="ru-RU"/>
              </w:rPr>
              <w:t xml:space="preserve"> </w:t>
            </w:r>
            <w:r w:rsidRPr="003D0B44">
              <w:t>талона</w:t>
            </w:r>
          </w:p>
          <w:p w14:paraId="4699BBAE" w14:textId="7FB42D14" w:rsidR="009A00F3" w:rsidRPr="003D0B44" w:rsidRDefault="00EC6883" w:rsidP="003D0B44">
            <w:pPr>
              <w:rPr>
                <w:lang w:val="ru-RU"/>
              </w:rPr>
            </w:pPr>
            <w:r w:rsidRPr="003D0B44">
              <w:t>(Позитивный)</w:t>
            </w:r>
          </w:p>
        </w:tc>
        <w:tc>
          <w:tcPr>
            <w:tcW w:w="1843" w:type="dxa"/>
          </w:tcPr>
          <w:p w14:paraId="12C1DE60" w14:textId="585A799C" w:rsidR="009A00F3" w:rsidRPr="003D0B44" w:rsidRDefault="00EC6883" w:rsidP="003D0B44">
            <w:r w:rsidRPr="003D0B44">
              <w:t>Запись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t>добавлена.</w:t>
            </w:r>
          </w:p>
        </w:tc>
        <w:tc>
          <w:tcPr>
            <w:tcW w:w="1701" w:type="dxa"/>
          </w:tcPr>
          <w:p w14:paraId="327CCC63" w14:textId="31DAAB19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оверьте, чт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зображение билета созда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о.</w:t>
            </w:r>
          </w:p>
        </w:tc>
        <w:tc>
          <w:tcPr>
            <w:tcW w:w="1417" w:type="dxa"/>
          </w:tcPr>
          <w:p w14:paraId="78B9BEB0" w14:textId="5AC28410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Талон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ля просмотра.</w:t>
            </w:r>
          </w:p>
        </w:tc>
        <w:tc>
          <w:tcPr>
            <w:tcW w:w="1843" w:type="dxa"/>
          </w:tcPr>
          <w:p w14:paraId="08D56625" w14:textId="3E6D6457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Талон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ля просмотра.</w:t>
            </w:r>
          </w:p>
        </w:tc>
      </w:tr>
      <w:tr w:rsidR="009A00F3" w:rsidRPr="003C344C" w14:paraId="66C6F3F4" w14:textId="77777777" w:rsidTr="00DE075F">
        <w:trPr>
          <w:trHeight w:val="1477"/>
        </w:trPr>
        <w:tc>
          <w:tcPr>
            <w:tcW w:w="851" w:type="dxa"/>
          </w:tcPr>
          <w:p w14:paraId="095AEFED" w14:textId="361D4A98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14:paraId="70531BCB" w14:textId="2B6AFF0E" w:rsidR="00EC6883" w:rsidRPr="00E35F05" w:rsidRDefault="00EC6883" w:rsidP="003D0B44">
            <w:pPr>
              <w:rPr>
                <w:lang w:val="ru-RU"/>
              </w:rPr>
            </w:pPr>
            <w:r w:rsidRPr="00E35F05">
              <w:rPr>
                <w:lang w:val="ru-RU"/>
              </w:rPr>
              <w:t>Сохранение данных</w:t>
            </w:r>
            <w:r w:rsidR="003D0B44">
              <w:rPr>
                <w:lang w:val="ru-RU"/>
              </w:rPr>
              <w:t xml:space="preserve"> </w:t>
            </w:r>
            <w:r w:rsidRPr="00E35F05">
              <w:rPr>
                <w:lang w:val="ru-RU"/>
              </w:rPr>
              <w:t>в файл</w:t>
            </w:r>
          </w:p>
          <w:p w14:paraId="00B2FDFD" w14:textId="7A0E9A9B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(Позитивный</w:t>
            </w:r>
            <w:r w:rsidRPr="00E35F05">
              <w:rPr>
                <w:lang w:val="ru-RU"/>
              </w:rPr>
              <w:t>)</w:t>
            </w:r>
          </w:p>
        </w:tc>
        <w:tc>
          <w:tcPr>
            <w:tcW w:w="1843" w:type="dxa"/>
          </w:tcPr>
          <w:p w14:paraId="5E1CEA55" w14:textId="154B7694" w:rsidR="00EC6883" w:rsidRPr="003D0B44" w:rsidRDefault="00EC6883" w:rsidP="003D0B44">
            <w:r w:rsidRPr="003D0B44">
              <w:t>Запись</w:t>
            </w:r>
            <w:r w:rsidR="003D0B44">
              <w:rPr>
                <w:lang w:val="ru-RU"/>
              </w:rPr>
              <w:t xml:space="preserve"> </w:t>
            </w:r>
            <w:r w:rsidRPr="003D0B44">
              <w:t>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t>добавлена.</w:t>
            </w:r>
          </w:p>
          <w:p w14:paraId="1656A336" w14:textId="77777777" w:rsidR="00EC6883" w:rsidRPr="003D0B44" w:rsidRDefault="00EC6883" w:rsidP="003D0B44"/>
          <w:p w14:paraId="6DC690CC" w14:textId="75FBF618" w:rsidR="009A00F3" w:rsidRPr="003D0B44" w:rsidRDefault="009A00F3" w:rsidP="003D0B44"/>
        </w:tc>
        <w:tc>
          <w:tcPr>
            <w:tcW w:w="1701" w:type="dxa"/>
          </w:tcPr>
          <w:p w14:paraId="75ADE3A9" w14:textId="33C6B99D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оверьте, чт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 xml:space="preserve">файл </w:t>
            </w:r>
            <w:r w:rsidRPr="003D0B44">
              <w:t>DOCX</w:t>
            </w:r>
            <w:r w:rsidRPr="003D0B44">
              <w:rPr>
                <w:lang w:val="ru-RU"/>
              </w:rPr>
              <w:t xml:space="preserve">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казанной директории.</w:t>
            </w:r>
          </w:p>
        </w:tc>
        <w:tc>
          <w:tcPr>
            <w:tcW w:w="1417" w:type="dxa"/>
          </w:tcPr>
          <w:p w14:paraId="2B03B1DF" w14:textId="660973A4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Файл</w:t>
            </w:r>
            <w:r w:rsidR="003D0B44">
              <w:rPr>
                <w:lang w:val="ru-RU"/>
              </w:rPr>
              <w:t xml:space="preserve"> </w:t>
            </w:r>
            <w:r w:rsidRPr="003D0B44">
              <w:t>DOCX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спешно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 содержи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.</w:t>
            </w:r>
          </w:p>
        </w:tc>
        <w:tc>
          <w:tcPr>
            <w:tcW w:w="1843" w:type="dxa"/>
          </w:tcPr>
          <w:p w14:paraId="47CB8C02" w14:textId="6E220761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Файл</w:t>
            </w:r>
            <w:r w:rsidR="003D0B44">
              <w:rPr>
                <w:lang w:val="ru-RU"/>
              </w:rPr>
              <w:t xml:space="preserve"> </w:t>
            </w:r>
            <w:r w:rsidRPr="003D0B44">
              <w:t>DOCX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спешно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 содержи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.</w:t>
            </w:r>
          </w:p>
        </w:tc>
      </w:tr>
      <w:tr w:rsidR="009A00F3" w:rsidRPr="003C344C" w14:paraId="2ECC842E" w14:textId="77777777" w:rsidTr="00DE075F">
        <w:trPr>
          <w:trHeight w:val="1477"/>
        </w:trPr>
        <w:tc>
          <w:tcPr>
            <w:tcW w:w="851" w:type="dxa"/>
          </w:tcPr>
          <w:p w14:paraId="651B69F5" w14:textId="170D56F2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4D679ABB" w14:textId="588E24DF" w:rsidR="00EC6883" w:rsidRPr="003D0B44" w:rsidRDefault="00EC6883" w:rsidP="003D0B44">
            <w:r w:rsidRPr="003D0B44">
              <w:t>Успешное удаление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67BCD41D" w14:textId="5BE88B2F" w:rsidR="009A00F3" w:rsidRPr="003D0B44" w:rsidRDefault="00383098" w:rsidP="003D0B44">
            <w:r w:rsidRPr="003D0B44">
              <w:rPr>
                <w:lang w:val="ru-RU"/>
              </w:rPr>
              <w:t>(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7A21D982" w14:textId="3829E431" w:rsidR="00383098" w:rsidRPr="003D0B44" w:rsidRDefault="00383098" w:rsidP="003D0B44">
            <w:r w:rsidRPr="003D0B44">
              <w:t>Запись существует</w:t>
            </w:r>
            <w:r w:rsidR="003D0B44">
              <w:rPr>
                <w:lang w:val="ru-RU"/>
              </w:rPr>
              <w:t xml:space="preserve"> </w:t>
            </w:r>
            <w:r w:rsidRPr="003D0B44">
              <w:t>в</w:t>
            </w:r>
            <w:r w:rsidR="003D0B44">
              <w:rPr>
                <w:lang w:val="ru-RU"/>
              </w:rPr>
              <w:t xml:space="preserve"> </w:t>
            </w:r>
            <w:r w:rsidRPr="003D0B44">
              <w:t>системе.</w:t>
            </w:r>
          </w:p>
          <w:p w14:paraId="7FA25140" w14:textId="77777777" w:rsidR="00383098" w:rsidRPr="003D0B44" w:rsidRDefault="00383098" w:rsidP="003D0B44"/>
          <w:p w14:paraId="52223CE4" w14:textId="15A51BA2" w:rsidR="009A00F3" w:rsidRPr="003D0B44" w:rsidRDefault="009A00F3" w:rsidP="003D0B4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686E74D" w14:textId="65CF37BF" w:rsidR="009A00F3" w:rsidRPr="003D0B44" w:rsidRDefault="00383098" w:rsidP="003D0B44">
            <w:pPr>
              <w:rPr>
                <w:lang w:val="ru-RU"/>
              </w:rPr>
            </w:pPr>
            <w:r w:rsidRPr="003D0B44">
              <w:t>Удалите</w:t>
            </w:r>
            <w:r w:rsidR="003D0B44">
              <w:rPr>
                <w:lang w:val="ru-RU"/>
              </w:rPr>
              <w:t xml:space="preserve"> </w:t>
            </w:r>
            <w:r w:rsidRPr="003D0B44">
              <w:t>существующую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ь.</w:t>
            </w:r>
          </w:p>
        </w:tc>
        <w:tc>
          <w:tcPr>
            <w:tcW w:w="1417" w:type="dxa"/>
          </w:tcPr>
          <w:p w14:paraId="00641ABE" w14:textId="17A5AD02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удалена, и систем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дтверждает удаление.</w:t>
            </w:r>
          </w:p>
        </w:tc>
        <w:tc>
          <w:tcPr>
            <w:tcW w:w="1843" w:type="dxa"/>
          </w:tcPr>
          <w:p w14:paraId="1B628D1E" w14:textId="551F2915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удалена, и систем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дтверждает удаление.</w:t>
            </w:r>
          </w:p>
        </w:tc>
      </w:tr>
      <w:tr w:rsidR="009A00F3" w:rsidRPr="003C344C" w14:paraId="4C90ACBB" w14:textId="77777777" w:rsidTr="00DE075F">
        <w:trPr>
          <w:trHeight w:val="1477"/>
        </w:trPr>
        <w:tc>
          <w:tcPr>
            <w:tcW w:w="851" w:type="dxa"/>
          </w:tcPr>
          <w:p w14:paraId="476FE85C" w14:textId="603204B5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14:paraId="23F7C2DF" w14:textId="77777777" w:rsidR="00383098" w:rsidRPr="003D0B44" w:rsidRDefault="00383098" w:rsidP="003D0B44">
            <w:r w:rsidRPr="003D0B44">
              <w:t>Пустые поля ввода</w:t>
            </w:r>
          </w:p>
          <w:p w14:paraId="2B31FB86" w14:textId="33D53A74" w:rsidR="009A00F3" w:rsidRPr="003D0B44" w:rsidRDefault="009A00F3" w:rsidP="003D0B44">
            <w:r w:rsidRPr="003D0B44">
              <w:t>(</w:t>
            </w:r>
            <w:r w:rsidR="00383098" w:rsidRPr="003D0B44">
              <w:rPr>
                <w:lang w:val="ru-RU"/>
              </w:rPr>
              <w:t>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378AFEF3" w14:textId="5EBD23BD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иложение запущено, 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 ввод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усты.</w:t>
            </w:r>
          </w:p>
        </w:tc>
        <w:tc>
          <w:tcPr>
            <w:tcW w:w="1701" w:type="dxa"/>
          </w:tcPr>
          <w:p w14:paraId="6A637DC0" w14:textId="652BA9EE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ь" без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вода данных.</w:t>
            </w:r>
          </w:p>
        </w:tc>
        <w:tc>
          <w:tcPr>
            <w:tcW w:w="1417" w:type="dxa"/>
          </w:tcPr>
          <w:p w14:paraId="05DC27EA" w14:textId="4CCB72B0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требующее заполн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.</w:t>
            </w:r>
          </w:p>
        </w:tc>
        <w:tc>
          <w:tcPr>
            <w:tcW w:w="1843" w:type="dxa"/>
          </w:tcPr>
          <w:p w14:paraId="69F3E478" w14:textId="21B4B94E" w:rsidR="009A00F3" w:rsidRPr="003D0B44" w:rsidRDefault="003D0B44" w:rsidP="003D0B44">
            <w:pPr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383098" w:rsidRPr="003D0B44">
              <w:rPr>
                <w:lang w:val="ru-RU"/>
              </w:rPr>
              <w:t>является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сообщение об ошибке, требующее заполнить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поля.</w:t>
            </w:r>
          </w:p>
        </w:tc>
      </w:tr>
      <w:tr w:rsidR="009A00F3" w:rsidRPr="003C344C" w14:paraId="16260994" w14:textId="77777777" w:rsidTr="00DE075F">
        <w:trPr>
          <w:trHeight w:val="1477"/>
        </w:trPr>
        <w:tc>
          <w:tcPr>
            <w:tcW w:w="851" w:type="dxa"/>
          </w:tcPr>
          <w:p w14:paraId="1A63065F" w14:textId="0191A4E5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701" w:type="dxa"/>
          </w:tcPr>
          <w:p w14:paraId="27922584" w14:textId="7C95F0D5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Некорректный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формат телефона</w:t>
            </w:r>
          </w:p>
          <w:p w14:paraId="63F82B53" w14:textId="1BA9707B" w:rsidR="009A00F3" w:rsidRPr="003D0B44" w:rsidRDefault="008811C4" w:rsidP="003D0B4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42A2ED90" w14:textId="4D6E7A47" w:rsidR="009A00F3" w:rsidRPr="003D0B44" w:rsidRDefault="00383098" w:rsidP="003D0B44">
            <w:pPr>
              <w:rPr>
                <w:lang w:val="ru-RU"/>
              </w:rPr>
            </w:pPr>
            <w:r w:rsidRPr="003D0B44">
              <w:t>Приложение</w:t>
            </w:r>
            <w:r w:rsidR="003D0B44"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14B63BEC" w14:textId="7FD4CEE7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1</w:t>
            </w:r>
            <w:r w:rsidR="003D0B44">
              <w:rPr>
                <w:lang w:val="ru-RU"/>
              </w:rPr>
              <w:t>.</w:t>
            </w:r>
            <w:r w:rsidRPr="003D0B44">
              <w:rPr>
                <w:lang w:val="ru-RU"/>
              </w:rPr>
              <w:t>Введ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номер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телефон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(например, "</w:t>
            </w:r>
            <w:r w:rsidRPr="003D0B44">
              <w:t>abc</w:t>
            </w:r>
            <w:r w:rsidRPr="003D0B44">
              <w:rPr>
                <w:lang w:val="ru-RU"/>
              </w:rPr>
              <w:t>123").</w:t>
            </w:r>
          </w:p>
          <w:p w14:paraId="2E259BA3" w14:textId="2D80357D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2 Заполните остальны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о.</w:t>
            </w:r>
          </w:p>
          <w:p w14:paraId="7F80820E" w14:textId="57656A05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3 Нажм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нопку 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ь".</w:t>
            </w:r>
          </w:p>
        </w:tc>
        <w:tc>
          <w:tcPr>
            <w:tcW w:w="1417" w:type="dxa"/>
          </w:tcPr>
          <w:p w14:paraId="000A3DA3" w14:textId="13DA700B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ошибке, указывающее на некорректный формат телефона.</w:t>
            </w:r>
          </w:p>
        </w:tc>
        <w:tc>
          <w:tcPr>
            <w:tcW w:w="1843" w:type="dxa"/>
          </w:tcPr>
          <w:p w14:paraId="23EB54EF" w14:textId="04168DD3" w:rsidR="009A00F3" w:rsidRPr="003D0B44" w:rsidRDefault="00383098" w:rsidP="003D0B44">
            <w:pPr>
              <w:rPr>
                <w:lang w:val="ru-RU"/>
              </w:rPr>
            </w:pPr>
            <w:r w:rsidRPr="00E35F05">
              <w:rPr>
                <w:lang w:val="ru-RU"/>
              </w:rPr>
              <w:t>Сообщение не появляется. Программа игнорирует эту ошибку</w:t>
            </w:r>
          </w:p>
        </w:tc>
      </w:tr>
      <w:tr w:rsidR="009A00F3" w:rsidRPr="003C344C" w14:paraId="24443EE0" w14:textId="77777777" w:rsidTr="00DE075F">
        <w:trPr>
          <w:trHeight w:val="1477"/>
        </w:trPr>
        <w:tc>
          <w:tcPr>
            <w:tcW w:w="851" w:type="dxa"/>
          </w:tcPr>
          <w:p w14:paraId="372547D3" w14:textId="36AB9AD6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14:paraId="5E6FCFB2" w14:textId="77777777" w:rsidR="00383098" w:rsidRPr="003D0B44" w:rsidRDefault="00383098" w:rsidP="003D0B44">
            <w:r w:rsidRPr="003D0B44">
              <w:t>Некорректный возраст животного</w:t>
            </w:r>
          </w:p>
          <w:p w14:paraId="2C41381B" w14:textId="526A1D3B" w:rsidR="009A00F3" w:rsidRPr="003D0B44" w:rsidRDefault="00383098" w:rsidP="003D0B44">
            <w:pPr>
              <w:rPr>
                <w:lang w:val="ru-RU"/>
              </w:rPr>
            </w:pPr>
            <w:r w:rsidRPr="003D0B44">
              <w:t>(</w:t>
            </w:r>
            <w:r w:rsidR="0050049D" w:rsidRPr="003D0B44">
              <w:t>нега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5D121E1A" w14:textId="54F4C53A" w:rsidR="009A00F3" w:rsidRPr="003D0B44" w:rsidRDefault="00383098" w:rsidP="003D0B44">
            <w:r w:rsidRPr="003D0B44">
              <w:t>Приложение</w:t>
            </w:r>
            <w:r w:rsidR="002D7897"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1A9AA91B" w14:textId="0D011E93" w:rsidR="00383098" w:rsidRPr="002D7897" w:rsidRDefault="00383098" w:rsidP="003D0B4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 отрицательно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начение в поле возраста животного.</w:t>
            </w:r>
          </w:p>
          <w:p w14:paraId="3A5634C5" w14:textId="4717AC69" w:rsidR="00383098" w:rsidRPr="002D7897" w:rsidRDefault="002D7897" w:rsidP="003D0B44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383098" w:rsidRPr="002D7897">
              <w:rPr>
                <w:lang w:val="ru-RU"/>
              </w:rPr>
              <w:t>Заполните остальные</w:t>
            </w:r>
            <w:r>
              <w:rPr>
                <w:lang w:val="ru-RU"/>
              </w:rPr>
              <w:t xml:space="preserve"> </w:t>
            </w:r>
            <w:r w:rsidR="00383098" w:rsidRPr="002D7897">
              <w:rPr>
                <w:lang w:val="ru-RU"/>
              </w:rPr>
              <w:t>поля</w:t>
            </w:r>
            <w:r>
              <w:rPr>
                <w:lang w:val="ru-RU"/>
              </w:rPr>
              <w:t xml:space="preserve"> </w:t>
            </w:r>
            <w:r w:rsidR="00383098" w:rsidRPr="002D7897">
              <w:rPr>
                <w:lang w:val="ru-RU"/>
              </w:rPr>
              <w:t>корректно.</w:t>
            </w:r>
          </w:p>
          <w:p w14:paraId="1B19B16D" w14:textId="271DF920" w:rsidR="009A00F3" w:rsidRPr="003D0B44" w:rsidRDefault="002D7897" w:rsidP="003D0B4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383098" w:rsidRPr="003D0B44">
              <w:rPr>
                <w:lang w:val="ru-RU"/>
              </w:rPr>
              <w:t>Нажмите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"Добавить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запись".</w:t>
            </w:r>
          </w:p>
        </w:tc>
        <w:tc>
          <w:tcPr>
            <w:tcW w:w="1417" w:type="dxa"/>
          </w:tcPr>
          <w:p w14:paraId="43B85E3E" w14:textId="0D7AAA66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а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.</w:t>
            </w:r>
          </w:p>
        </w:tc>
        <w:tc>
          <w:tcPr>
            <w:tcW w:w="1843" w:type="dxa"/>
          </w:tcPr>
          <w:p w14:paraId="13043A7B" w14:textId="6C939DA0" w:rsidR="009A00F3" w:rsidRPr="003D0B44" w:rsidRDefault="00383098" w:rsidP="003D0B44">
            <w:pPr>
              <w:rPr>
                <w:lang w:val="ru-RU"/>
              </w:rPr>
            </w:pPr>
            <w:r w:rsidRPr="00E35F05">
              <w:rPr>
                <w:lang w:val="ru-RU"/>
              </w:rPr>
              <w:t>Сообщение не появляется. Программа игнорирует эту ошибку</w:t>
            </w:r>
          </w:p>
        </w:tc>
      </w:tr>
      <w:tr w:rsidR="00383098" w:rsidRPr="003C344C" w14:paraId="3A056C15" w14:textId="77777777" w:rsidTr="00DE075F">
        <w:trPr>
          <w:trHeight w:val="1477"/>
        </w:trPr>
        <w:tc>
          <w:tcPr>
            <w:tcW w:w="851" w:type="dxa"/>
          </w:tcPr>
          <w:p w14:paraId="7593A3A6" w14:textId="59DDA072" w:rsidR="00383098" w:rsidRDefault="00383098" w:rsidP="00383098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14:paraId="14EB7DBF" w14:textId="180C277E" w:rsidR="003D0B44" w:rsidRPr="003D0B44" w:rsidRDefault="003D0B44" w:rsidP="003D0B44">
            <w:r w:rsidRPr="003D0B44">
              <w:t>Дублирование</w:t>
            </w:r>
            <w:r w:rsidR="002D7897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3BFA0107" w14:textId="75E40483" w:rsidR="00383098" w:rsidRPr="003D0B44" w:rsidRDefault="003D0B44" w:rsidP="003D0B4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01064EC6" w14:textId="724D077F" w:rsidR="00383098" w:rsidRPr="003D0B44" w:rsidRDefault="003D0B44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такими же данными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же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уществует.</w:t>
            </w:r>
          </w:p>
        </w:tc>
        <w:tc>
          <w:tcPr>
            <w:tcW w:w="1701" w:type="dxa"/>
          </w:tcPr>
          <w:p w14:paraId="6D93C446" w14:textId="5CB67C90" w:rsidR="003D0B44" w:rsidRPr="002D7897" w:rsidRDefault="003D0B44" w:rsidP="003D0B4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данные, идентичны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уж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существующей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аписи.</w:t>
            </w:r>
          </w:p>
          <w:p w14:paraId="58DD97A1" w14:textId="17B7B6D8" w:rsidR="003D0B44" w:rsidRPr="003D0B44" w:rsidRDefault="003D0B44" w:rsidP="003D0B44">
            <w:r w:rsidRPr="003D0B44">
              <w:t>2. Нажмите</w:t>
            </w:r>
            <w:r w:rsidR="002D7897">
              <w:rPr>
                <w:lang w:val="ru-RU"/>
              </w:rPr>
              <w:t xml:space="preserve"> </w:t>
            </w:r>
            <w:r w:rsidRPr="003D0B44">
              <w:t>кнопку "Добавить запись".</w:t>
            </w:r>
          </w:p>
          <w:p w14:paraId="480EF266" w14:textId="77777777" w:rsidR="003D0B44" w:rsidRPr="003D0B44" w:rsidRDefault="003D0B44" w:rsidP="003D0B44"/>
          <w:p w14:paraId="6A08C49D" w14:textId="77777777" w:rsidR="00383098" w:rsidRPr="003D0B44" w:rsidRDefault="00383098" w:rsidP="003D0B44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6D6BAE33" w14:textId="1F4E12B7" w:rsidR="00383098" w:rsidRPr="003D0B44" w:rsidRDefault="003D0B44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 дублирование записи.</w:t>
            </w:r>
          </w:p>
        </w:tc>
        <w:tc>
          <w:tcPr>
            <w:tcW w:w="1843" w:type="dxa"/>
          </w:tcPr>
          <w:p w14:paraId="5706C6CC" w14:textId="3359145C" w:rsidR="00383098" w:rsidRPr="003D0B44" w:rsidRDefault="003D0B44" w:rsidP="003D0B44">
            <w:pPr>
              <w:rPr>
                <w:lang w:val="ru-RU"/>
              </w:rPr>
            </w:pPr>
            <w:r w:rsidRPr="003D0B44">
              <w:t>Программа сохраняет данную запись</w:t>
            </w:r>
          </w:p>
        </w:tc>
      </w:tr>
    </w:tbl>
    <w:p w14:paraId="3CB98A80" w14:textId="6A15D59B" w:rsidR="002D7897" w:rsidRDefault="002D7897" w:rsidP="004E0E98">
      <w:pPr>
        <w:spacing w:after="160" w:line="259" w:lineRule="auto"/>
        <w:rPr>
          <w:lang w:eastAsia="zh-CN"/>
        </w:rPr>
      </w:pPr>
    </w:p>
    <w:p w14:paraId="62B09B82" w14:textId="77777777" w:rsidR="002D7897" w:rsidRDefault="002D7897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082C55F1" w14:textId="71BBA7B8" w:rsidR="002D7897" w:rsidRDefault="002D7897">
      <w:pPr>
        <w:spacing w:after="160" w:line="259" w:lineRule="auto"/>
        <w:rPr>
          <w:lang w:eastAsia="zh-CN"/>
        </w:rPr>
      </w:pPr>
      <w:r w:rsidRPr="00940CD5">
        <w:rPr>
          <w:bCs/>
        </w:rPr>
        <w:lastRenderedPageBreak/>
        <w:t xml:space="preserve">Продолжение таблицы </w:t>
      </w:r>
      <w:r w:rsidR="000405C8">
        <w:rPr>
          <w:bCs/>
        </w:rPr>
        <w:t>5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2D7897" w:rsidRPr="003D0B44" w14:paraId="75786C90" w14:textId="77777777" w:rsidTr="00CA50F4">
        <w:trPr>
          <w:trHeight w:val="1477"/>
        </w:trPr>
        <w:tc>
          <w:tcPr>
            <w:tcW w:w="851" w:type="dxa"/>
          </w:tcPr>
          <w:p w14:paraId="2C4AC243" w14:textId="77777777" w:rsidR="002D7897" w:rsidRDefault="002D7897" w:rsidP="00CA50F4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1701" w:type="dxa"/>
          </w:tcPr>
          <w:p w14:paraId="4B0B5DBB" w14:textId="77777777" w:rsidR="002D7897" w:rsidRPr="002D7897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Ввод нечислового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начения в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е возраста</w:t>
            </w:r>
          </w:p>
          <w:p w14:paraId="0E179D29" w14:textId="4E4CE3C4" w:rsidR="002D7897" w:rsidRPr="003D0B44" w:rsidRDefault="008811C4" w:rsidP="00CA50F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3AF4F9A6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t>Приложение</w:t>
            </w:r>
            <w:r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631A2148" w14:textId="77777777" w:rsidR="002D7897" w:rsidRPr="002D7897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 нечисловое значени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(например,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"два").</w:t>
            </w:r>
          </w:p>
          <w:p w14:paraId="7C7BA809" w14:textId="77777777" w:rsidR="002D7897" w:rsidRPr="002D7897" w:rsidRDefault="002D7897" w:rsidP="00CA50F4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2D7897">
              <w:rPr>
                <w:lang w:val="ru-RU"/>
              </w:rPr>
              <w:t>Заполните остальны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я корректно.</w:t>
            </w:r>
          </w:p>
          <w:p w14:paraId="2EEA5C27" w14:textId="77777777" w:rsidR="002D7897" w:rsidRPr="003D0B44" w:rsidRDefault="002D7897" w:rsidP="00CA50F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3D0B44">
              <w:rPr>
                <w:lang w:val="ru-RU"/>
              </w:rPr>
              <w:t>Нажмите кнопку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"Добавить запись".</w:t>
            </w:r>
          </w:p>
        </w:tc>
        <w:tc>
          <w:tcPr>
            <w:tcW w:w="1417" w:type="dxa"/>
          </w:tcPr>
          <w:p w14:paraId="6FDE19CF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формат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а.</w:t>
            </w:r>
          </w:p>
        </w:tc>
        <w:tc>
          <w:tcPr>
            <w:tcW w:w="1843" w:type="dxa"/>
          </w:tcPr>
          <w:p w14:paraId="36910BA4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формат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а</w:t>
            </w:r>
            <w:r w:rsidRPr="002D7897">
              <w:rPr>
                <w:lang w:val="ru-RU"/>
              </w:rPr>
              <w:t xml:space="preserve"> если введённое число отрицательное, если число </w:t>
            </w:r>
            <w:proofErr w:type="gramStart"/>
            <w:r w:rsidRPr="002D7897">
              <w:rPr>
                <w:lang w:val="ru-RU"/>
              </w:rPr>
              <w:t>не целое</w:t>
            </w:r>
            <w:proofErr w:type="gramEnd"/>
            <w:r w:rsidRPr="002D7897">
              <w:rPr>
                <w:lang w:val="ru-RU"/>
              </w:rPr>
              <w:t xml:space="preserve"> оно округляется </w:t>
            </w:r>
          </w:p>
        </w:tc>
      </w:tr>
      <w:tr w:rsidR="002D7897" w:rsidRPr="003D0B44" w14:paraId="4130E72F" w14:textId="77777777" w:rsidTr="00CA50F4">
        <w:trPr>
          <w:trHeight w:val="1477"/>
        </w:trPr>
        <w:tc>
          <w:tcPr>
            <w:tcW w:w="851" w:type="dxa"/>
          </w:tcPr>
          <w:p w14:paraId="27E9D649" w14:textId="77777777" w:rsidR="002D7897" w:rsidRPr="003D0B44" w:rsidRDefault="002D7897" w:rsidP="00CA50F4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14:paraId="50CE7FAB" w14:textId="77777777" w:rsidR="002D7897" w:rsidRDefault="002D7897" w:rsidP="00CA50F4">
            <w:pPr>
              <w:rPr>
                <w:lang w:val="ru-RU"/>
              </w:rPr>
            </w:pPr>
            <w:r w:rsidRPr="00E35F05">
              <w:rPr>
                <w:lang w:val="ru-RU"/>
              </w:rPr>
              <w:t>Успешное</w:t>
            </w:r>
            <w:r>
              <w:rPr>
                <w:lang w:val="ru-RU"/>
              </w:rPr>
              <w:t xml:space="preserve"> </w:t>
            </w:r>
            <w:r w:rsidRPr="00E35F05">
              <w:rPr>
                <w:lang w:val="ru-RU"/>
              </w:rPr>
              <w:t>отображение списка</w:t>
            </w:r>
            <w:r>
              <w:rPr>
                <w:lang w:val="ru-RU"/>
              </w:rPr>
              <w:t xml:space="preserve"> </w:t>
            </w:r>
            <w:r w:rsidRPr="00E35F05">
              <w:rPr>
                <w:lang w:val="ru-RU"/>
              </w:rPr>
              <w:t>записей</w:t>
            </w:r>
          </w:p>
          <w:p w14:paraId="5B88085F" w14:textId="0CB5FE0E" w:rsidR="008811C4" w:rsidRPr="008811C4" w:rsidRDefault="008811C4" w:rsidP="00CA50F4">
            <w:pPr>
              <w:rPr>
                <w:lang w:val="ru-RU"/>
              </w:rPr>
            </w:pPr>
            <w:r w:rsidRPr="00E35F05">
              <w:rPr>
                <w:lang w:val="ru-RU"/>
              </w:rPr>
              <w:t>(негативный)</w:t>
            </w:r>
          </w:p>
          <w:p w14:paraId="1D049219" w14:textId="77777777" w:rsidR="002D7897" w:rsidRPr="00E35F05" w:rsidRDefault="002D7897" w:rsidP="00CA50F4">
            <w:pPr>
              <w:rPr>
                <w:lang w:val="ru-RU"/>
              </w:rPr>
            </w:pPr>
          </w:p>
        </w:tc>
        <w:tc>
          <w:tcPr>
            <w:tcW w:w="1843" w:type="dxa"/>
          </w:tcPr>
          <w:p w14:paraId="53658DCA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В систем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есть несколько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ей.</w:t>
            </w:r>
          </w:p>
        </w:tc>
        <w:tc>
          <w:tcPr>
            <w:tcW w:w="1701" w:type="dxa"/>
          </w:tcPr>
          <w:p w14:paraId="79FD6DDF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Откройт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нтерфейс для просмотр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х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ей.</w:t>
            </w:r>
          </w:p>
        </w:tc>
        <w:tc>
          <w:tcPr>
            <w:tcW w:w="1417" w:type="dxa"/>
          </w:tcPr>
          <w:p w14:paraId="0A6D0F02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о отображаю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 списке.</w:t>
            </w:r>
          </w:p>
        </w:tc>
        <w:tc>
          <w:tcPr>
            <w:tcW w:w="1843" w:type="dxa"/>
          </w:tcPr>
          <w:p w14:paraId="14E5711B" w14:textId="77777777" w:rsidR="002D7897" w:rsidRPr="003D0B44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Записи не отображаются в списке</w:t>
            </w:r>
          </w:p>
        </w:tc>
      </w:tr>
    </w:tbl>
    <w:p w14:paraId="04F29A4B" w14:textId="77777777" w:rsidR="004E0E98" w:rsidRDefault="004E0E98" w:rsidP="004E0E98">
      <w:pPr>
        <w:spacing w:after="160" w:line="259" w:lineRule="auto"/>
        <w:rPr>
          <w:lang w:eastAsia="zh-CN"/>
        </w:rPr>
      </w:pPr>
    </w:p>
    <w:sectPr w:rsidR="004E0E98" w:rsidSect="00A07F8A">
      <w:footerReference w:type="even" r:id="rId31"/>
      <w:footerReference w:type="default" r:id="rId32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54521" w14:textId="77777777" w:rsidR="002E06FC" w:rsidRDefault="002E06FC" w:rsidP="00A6600E">
      <w:r>
        <w:separator/>
      </w:r>
    </w:p>
  </w:endnote>
  <w:endnote w:type="continuationSeparator" w:id="0">
    <w:p w14:paraId="0BEC15F2" w14:textId="77777777" w:rsidR="002E06FC" w:rsidRDefault="002E06FC" w:rsidP="00A6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940291084"/>
      <w:docPartObj>
        <w:docPartGallery w:val="Page Numbers (Bottom of Page)"/>
        <w:docPartUnique/>
      </w:docPartObj>
    </w:sdtPr>
    <w:sdtContent>
      <w:p w14:paraId="16376C12" w14:textId="2AA172C3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D3DD1E6" w14:textId="77777777" w:rsidR="00A6600E" w:rsidRDefault="00A6600E" w:rsidP="00A6600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589230133"/>
      <w:docPartObj>
        <w:docPartGallery w:val="Page Numbers (Bottom of Page)"/>
        <w:docPartUnique/>
      </w:docPartObj>
    </w:sdtPr>
    <w:sdtContent>
      <w:p w14:paraId="0DECD978" w14:textId="59BF1FB8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2F376B8D" w14:textId="77777777" w:rsidR="00A6600E" w:rsidRPr="00A6600E" w:rsidRDefault="00A6600E" w:rsidP="00A6600E">
    <w:pPr>
      <w:pStyle w:val="af1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E681A" w14:textId="77777777" w:rsidR="002E06FC" w:rsidRDefault="002E06FC" w:rsidP="00A6600E">
      <w:r>
        <w:separator/>
      </w:r>
    </w:p>
  </w:footnote>
  <w:footnote w:type="continuationSeparator" w:id="0">
    <w:p w14:paraId="041D4DA8" w14:textId="77777777" w:rsidR="002E06FC" w:rsidRDefault="002E06FC" w:rsidP="00A6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7B3"/>
    <w:multiLevelType w:val="multilevel"/>
    <w:tmpl w:val="B064752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048FF"/>
    <w:multiLevelType w:val="hybridMultilevel"/>
    <w:tmpl w:val="AAB804E0"/>
    <w:lvl w:ilvl="0" w:tplc="A54C00D8">
      <w:numFmt w:val="bullet"/>
      <w:lvlText w:val="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02B04"/>
    <w:multiLevelType w:val="hybridMultilevel"/>
    <w:tmpl w:val="BC78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291"/>
    <w:multiLevelType w:val="hybridMultilevel"/>
    <w:tmpl w:val="5A7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4CB3"/>
    <w:multiLevelType w:val="multilevel"/>
    <w:tmpl w:val="673A8DD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61883"/>
    <w:multiLevelType w:val="multilevel"/>
    <w:tmpl w:val="2682B45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0194C"/>
    <w:multiLevelType w:val="hybridMultilevel"/>
    <w:tmpl w:val="880C9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C19F8"/>
    <w:multiLevelType w:val="multilevel"/>
    <w:tmpl w:val="37CE547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B92B38"/>
    <w:multiLevelType w:val="hybridMultilevel"/>
    <w:tmpl w:val="9CF60A5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244958"/>
    <w:multiLevelType w:val="hybridMultilevel"/>
    <w:tmpl w:val="C1F20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6383"/>
    <w:multiLevelType w:val="hybridMultilevel"/>
    <w:tmpl w:val="D4D23B04"/>
    <w:lvl w:ilvl="0" w:tplc="A9B29D74">
      <w:start w:val="1"/>
      <w:numFmt w:val="bullet"/>
      <w:lvlText w:val="•"/>
      <w:lvlJc w:val="left"/>
      <w:pPr>
        <w:tabs>
          <w:tab w:val="num" w:pos="2136"/>
        </w:tabs>
        <w:ind w:left="1416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15AC1A23"/>
    <w:multiLevelType w:val="hybridMultilevel"/>
    <w:tmpl w:val="27B23C8E"/>
    <w:lvl w:ilvl="0" w:tplc="F49833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55001C"/>
    <w:multiLevelType w:val="multilevel"/>
    <w:tmpl w:val="B70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175EE7"/>
    <w:multiLevelType w:val="multilevel"/>
    <w:tmpl w:val="A2BEB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D54DA5"/>
    <w:multiLevelType w:val="multilevel"/>
    <w:tmpl w:val="E9609F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3125D"/>
    <w:multiLevelType w:val="hybridMultilevel"/>
    <w:tmpl w:val="43C65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376F39"/>
    <w:multiLevelType w:val="multilevel"/>
    <w:tmpl w:val="BAA2743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3C4829"/>
    <w:multiLevelType w:val="hybridMultilevel"/>
    <w:tmpl w:val="38D823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8C54457"/>
    <w:multiLevelType w:val="hybridMultilevel"/>
    <w:tmpl w:val="1ABE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9776ECD"/>
    <w:multiLevelType w:val="hybridMultilevel"/>
    <w:tmpl w:val="EF645470"/>
    <w:lvl w:ilvl="0" w:tplc="3BD48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E67E81"/>
    <w:multiLevelType w:val="hybridMultilevel"/>
    <w:tmpl w:val="F3EAF9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E7FEA"/>
    <w:multiLevelType w:val="hybridMultilevel"/>
    <w:tmpl w:val="B7C6AA5C"/>
    <w:lvl w:ilvl="0" w:tplc="7DF21E46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A5BEA"/>
    <w:multiLevelType w:val="hybridMultilevel"/>
    <w:tmpl w:val="FE9A0D66"/>
    <w:lvl w:ilvl="0" w:tplc="BD42203C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3524763A"/>
    <w:multiLevelType w:val="multilevel"/>
    <w:tmpl w:val="2F7E809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741522"/>
    <w:multiLevelType w:val="hybridMultilevel"/>
    <w:tmpl w:val="CADAC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78812DB"/>
    <w:multiLevelType w:val="hybridMultilevel"/>
    <w:tmpl w:val="13D081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7A611C9"/>
    <w:multiLevelType w:val="hybridMultilevel"/>
    <w:tmpl w:val="974CD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DD506D"/>
    <w:multiLevelType w:val="hybridMultilevel"/>
    <w:tmpl w:val="EE9A24CE"/>
    <w:lvl w:ilvl="0" w:tplc="B1186B96">
      <w:numFmt w:val="bullet"/>
      <w:lvlText w:val=""/>
      <w:lvlJc w:val="left"/>
      <w:pPr>
        <w:ind w:left="1174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0066ADA"/>
    <w:multiLevelType w:val="multilevel"/>
    <w:tmpl w:val="12C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5717BA"/>
    <w:multiLevelType w:val="hybridMultilevel"/>
    <w:tmpl w:val="FDCC35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4B756E9"/>
    <w:multiLevelType w:val="hybridMultilevel"/>
    <w:tmpl w:val="3CD2ACCC"/>
    <w:lvl w:ilvl="0" w:tplc="7CE4D6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70505"/>
    <w:multiLevelType w:val="multilevel"/>
    <w:tmpl w:val="875412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95C2441"/>
    <w:multiLevelType w:val="hybridMultilevel"/>
    <w:tmpl w:val="F426D73C"/>
    <w:lvl w:ilvl="0" w:tplc="F930315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AB6A00"/>
    <w:multiLevelType w:val="hybridMultilevel"/>
    <w:tmpl w:val="9B22D9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D3BCE"/>
    <w:multiLevelType w:val="hybridMultilevel"/>
    <w:tmpl w:val="312A6022"/>
    <w:lvl w:ilvl="0" w:tplc="F930315A">
      <w:start w:val="1"/>
      <w:numFmt w:val="bullet"/>
      <w:lvlText w:val="•"/>
      <w:lvlJc w:val="left"/>
      <w:pPr>
        <w:ind w:left="1234" w:hanging="525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BB9415C"/>
    <w:multiLevelType w:val="hybridMultilevel"/>
    <w:tmpl w:val="732A8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C285875"/>
    <w:multiLevelType w:val="hybridMultilevel"/>
    <w:tmpl w:val="7F8447AC"/>
    <w:lvl w:ilvl="0" w:tplc="BD62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D086C07"/>
    <w:multiLevelType w:val="multilevel"/>
    <w:tmpl w:val="09B0FB5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D81D3B"/>
    <w:multiLevelType w:val="hybridMultilevel"/>
    <w:tmpl w:val="375AC1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28622BA"/>
    <w:multiLevelType w:val="hybridMultilevel"/>
    <w:tmpl w:val="53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B2791"/>
    <w:multiLevelType w:val="hybridMultilevel"/>
    <w:tmpl w:val="63AC3EA8"/>
    <w:lvl w:ilvl="0" w:tplc="7B1C68C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8545C3"/>
    <w:multiLevelType w:val="multilevel"/>
    <w:tmpl w:val="F682A5C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B905B34"/>
    <w:multiLevelType w:val="hybridMultilevel"/>
    <w:tmpl w:val="655C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A702B"/>
    <w:multiLevelType w:val="hybridMultilevel"/>
    <w:tmpl w:val="DA36C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1C51C60"/>
    <w:multiLevelType w:val="multilevel"/>
    <w:tmpl w:val="B07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CC667C"/>
    <w:multiLevelType w:val="multilevel"/>
    <w:tmpl w:val="C98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463E87"/>
    <w:multiLevelType w:val="hybridMultilevel"/>
    <w:tmpl w:val="EB641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AD652B3"/>
    <w:multiLevelType w:val="hybridMultilevel"/>
    <w:tmpl w:val="B8308F48"/>
    <w:lvl w:ilvl="0" w:tplc="FEC6809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0343AD4"/>
    <w:multiLevelType w:val="multilevel"/>
    <w:tmpl w:val="0A86FA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2E34A55"/>
    <w:multiLevelType w:val="multilevel"/>
    <w:tmpl w:val="BB4A8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82C76D7"/>
    <w:multiLevelType w:val="multilevel"/>
    <w:tmpl w:val="F724D61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8D54714"/>
    <w:multiLevelType w:val="hybridMultilevel"/>
    <w:tmpl w:val="FD8A5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9493B36"/>
    <w:multiLevelType w:val="multilevel"/>
    <w:tmpl w:val="73341196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F0B1F99"/>
    <w:multiLevelType w:val="multilevel"/>
    <w:tmpl w:val="558AF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1" w:hanging="180"/>
      </w:pPr>
      <w:rPr>
        <w:rFonts w:hint="default"/>
      </w:rPr>
    </w:lvl>
  </w:abstractNum>
  <w:num w:numId="1" w16cid:durableId="24793384">
    <w:abstractNumId w:val="18"/>
  </w:num>
  <w:num w:numId="2" w16cid:durableId="600527946">
    <w:abstractNumId w:val="1"/>
  </w:num>
  <w:num w:numId="3" w16cid:durableId="363560595">
    <w:abstractNumId w:val="35"/>
  </w:num>
  <w:num w:numId="4" w16cid:durableId="637146952">
    <w:abstractNumId w:val="42"/>
  </w:num>
  <w:num w:numId="5" w16cid:durableId="1419056147">
    <w:abstractNumId w:val="28"/>
  </w:num>
  <w:num w:numId="6" w16cid:durableId="436876986">
    <w:abstractNumId w:val="33"/>
  </w:num>
  <w:num w:numId="7" w16cid:durableId="1476335523">
    <w:abstractNumId w:val="48"/>
  </w:num>
  <w:num w:numId="8" w16cid:durableId="1206940842">
    <w:abstractNumId w:val="37"/>
  </w:num>
  <w:num w:numId="9" w16cid:durableId="1677073051">
    <w:abstractNumId w:val="29"/>
  </w:num>
  <w:num w:numId="10" w16cid:durableId="1026758904">
    <w:abstractNumId w:val="46"/>
  </w:num>
  <w:num w:numId="11" w16cid:durableId="744769049">
    <w:abstractNumId w:val="12"/>
  </w:num>
  <w:num w:numId="12" w16cid:durableId="1055661869">
    <w:abstractNumId w:val="45"/>
  </w:num>
  <w:num w:numId="13" w16cid:durableId="1920945174">
    <w:abstractNumId w:val="3"/>
  </w:num>
  <w:num w:numId="14" w16cid:durableId="1095327205">
    <w:abstractNumId w:val="2"/>
  </w:num>
  <w:num w:numId="15" w16cid:durableId="1097016363">
    <w:abstractNumId w:val="43"/>
  </w:num>
  <w:num w:numId="16" w16cid:durableId="929965095">
    <w:abstractNumId w:val="38"/>
  </w:num>
  <w:num w:numId="17" w16cid:durableId="1878156015">
    <w:abstractNumId w:val="14"/>
  </w:num>
  <w:num w:numId="18" w16cid:durableId="1732343317">
    <w:abstractNumId w:val="4"/>
  </w:num>
  <w:num w:numId="19" w16cid:durableId="386422052">
    <w:abstractNumId w:val="0"/>
  </w:num>
  <w:num w:numId="20" w16cid:durableId="649292380">
    <w:abstractNumId w:val="49"/>
  </w:num>
  <w:num w:numId="21" w16cid:durableId="1643539199">
    <w:abstractNumId w:val="5"/>
  </w:num>
  <w:num w:numId="22" w16cid:durableId="1711418503">
    <w:abstractNumId w:val="32"/>
  </w:num>
  <w:num w:numId="23" w16cid:durableId="1729262333">
    <w:abstractNumId w:val="50"/>
  </w:num>
  <w:num w:numId="24" w16cid:durableId="630481024">
    <w:abstractNumId w:val="13"/>
  </w:num>
  <w:num w:numId="25" w16cid:durableId="2068988579">
    <w:abstractNumId w:val="20"/>
  </w:num>
  <w:num w:numId="26" w16cid:durableId="1585147197">
    <w:abstractNumId w:val="10"/>
  </w:num>
  <w:num w:numId="27" w16cid:durableId="879587034">
    <w:abstractNumId w:val="23"/>
  </w:num>
  <w:num w:numId="28" w16cid:durableId="1816025134">
    <w:abstractNumId w:val="40"/>
  </w:num>
  <w:num w:numId="29" w16cid:durableId="766654246">
    <w:abstractNumId w:val="54"/>
  </w:num>
  <w:num w:numId="30" w16cid:durableId="360321334">
    <w:abstractNumId w:val="6"/>
  </w:num>
  <w:num w:numId="31" w16cid:durableId="1974947188">
    <w:abstractNumId w:val="17"/>
  </w:num>
  <w:num w:numId="32" w16cid:durableId="346559697">
    <w:abstractNumId w:val="39"/>
  </w:num>
  <w:num w:numId="33" w16cid:durableId="781917989">
    <w:abstractNumId w:val="8"/>
  </w:num>
  <w:num w:numId="34" w16cid:durableId="2052999691">
    <w:abstractNumId w:val="30"/>
  </w:num>
  <w:num w:numId="35" w16cid:durableId="1973558261">
    <w:abstractNumId w:val="26"/>
  </w:num>
  <w:num w:numId="36" w16cid:durableId="298848811">
    <w:abstractNumId w:val="21"/>
  </w:num>
  <w:num w:numId="37" w16cid:durableId="1692103208">
    <w:abstractNumId w:val="25"/>
  </w:num>
  <w:num w:numId="38" w16cid:durableId="1689597245">
    <w:abstractNumId w:val="16"/>
  </w:num>
  <w:num w:numId="39" w16cid:durableId="1391805829">
    <w:abstractNumId w:val="36"/>
  </w:num>
  <w:num w:numId="40" w16cid:durableId="29689490">
    <w:abstractNumId w:val="24"/>
  </w:num>
  <w:num w:numId="41" w16cid:durableId="2095587613">
    <w:abstractNumId w:val="7"/>
  </w:num>
  <w:num w:numId="42" w16cid:durableId="1658411954">
    <w:abstractNumId w:val="51"/>
  </w:num>
  <w:num w:numId="43" w16cid:durableId="70860419">
    <w:abstractNumId w:val="47"/>
  </w:num>
  <w:num w:numId="44" w16cid:durableId="1024748989">
    <w:abstractNumId w:val="22"/>
  </w:num>
  <w:num w:numId="45" w16cid:durableId="1070269065">
    <w:abstractNumId w:val="44"/>
  </w:num>
  <w:num w:numId="46" w16cid:durableId="344984148">
    <w:abstractNumId w:val="52"/>
  </w:num>
  <w:num w:numId="47" w16cid:durableId="523831785">
    <w:abstractNumId w:val="9"/>
  </w:num>
  <w:num w:numId="48" w16cid:durableId="1513256368">
    <w:abstractNumId w:val="31"/>
  </w:num>
  <w:num w:numId="49" w16cid:durableId="745569053">
    <w:abstractNumId w:val="19"/>
  </w:num>
  <w:num w:numId="50" w16cid:durableId="1853252042">
    <w:abstractNumId w:val="41"/>
  </w:num>
  <w:num w:numId="51" w16cid:durableId="600577294">
    <w:abstractNumId w:val="11"/>
  </w:num>
  <w:num w:numId="52" w16cid:durableId="426123838">
    <w:abstractNumId w:val="34"/>
  </w:num>
  <w:num w:numId="53" w16cid:durableId="1297758501">
    <w:abstractNumId w:val="53"/>
  </w:num>
  <w:num w:numId="54" w16cid:durableId="42750208">
    <w:abstractNumId w:val="15"/>
  </w:num>
  <w:num w:numId="55" w16cid:durableId="1602421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BC"/>
    <w:rsid w:val="0000565C"/>
    <w:rsid w:val="00022871"/>
    <w:rsid w:val="00036AF3"/>
    <w:rsid w:val="000405C8"/>
    <w:rsid w:val="000446D0"/>
    <w:rsid w:val="000705E6"/>
    <w:rsid w:val="00092D5B"/>
    <w:rsid w:val="000A03E9"/>
    <w:rsid w:val="000B24A9"/>
    <w:rsid w:val="000B482A"/>
    <w:rsid w:val="000B7057"/>
    <w:rsid w:val="000F14D4"/>
    <w:rsid w:val="001008CD"/>
    <w:rsid w:val="00124C5E"/>
    <w:rsid w:val="001337E9"/>
    <w:rsid w:val="00134B77"/>
    <w:rsid w:val="0015150A"/>
    <w:rsid w:val="0016300A"/>
    <w:rsid w:val="00172E26"/>
    <w:rsid w:val="00181681"/>
    <w:rsid w:val="001879FF"/>
    <w:rsid w:val="001A53DF"/>
    <w:rsid w:val="001C011E"/>
    <w:rsid w:val="001C1041"/>
    <w:rsid w:val="001C473C"/>
    <w:rsid w:val="001D0DB8"/>
    <w:rsid w:val="001D28E4"/>
    <w:rsid w:val="001E639C"/>
    <w:rsid w:val="001F4D61"/>
    <w:rsid w:val="00210751"/>
    <w:rsid w:val="00221EC4"/>
    <w:rsid w:val="002438EB"/>
    <w:rsid w:val="002538B4"/>
    <w:rsid w:val="002548B5"/>
    <w:rsid w:val="00273B8C"/>
    <w:rsid w:val="002815C9"/>
    <w:rsid w:val="002B4E65"/>
    <w:rsid w:val="002C0101"/>
    <w:rsid w:val="002C15A8"/>
    <w:rsid w:val="002D7897"/>
    <w:rsid w:val="002E06FC"/>
    <w:rsid w:val="002E2507"/>
    <w:rsid w:val="002F04BC"/>
    <w:rsid w:val="00304104"/>
    <w:rsid w:val="003269A1"/>
    <w:rsid w:val="00354B66"/>
    <w:rsid w:val="003641E9"/>
    <w:rsid w:val="00383098"/>
    <w:rsid w:val="00386F53"/>
    <w:rsid w:val="00391951"/>
    <w:rsid w:val="00393FDD"/>
    <w:rsid w:val="0039679C"/>
    <w:rsid w:val="003A0072"/>
    <w:rsid w:val="003A57E4"/>
    <w:rsid w:val="003D0B44"/>
    <w:rsid w:val="003D34D8"/>
    <w:rsid w:val="003E6166"/>
    <w:rsid w:val="0040586C"/>
    <w:rsid w:val="00417D72"/>
    <w:rsid w:val="00425BE6"/>
    <w:rsid w:val="00460E6C"/>
    <w:rsid w:val="004655E7"/>
    <w:rsid w:val="00477E27"/>
    <w:rsid w:val="004C1E5B"/>
    <w:rsid w:val="004E0E98"/>
    <w:rsid w:val="004E201A"/>
    <w:rsid w:val="0050049D"/>
    <w:rsid w:val="0052791B"/>
    <w:rsid w:val="005A47EE"/>
    <w:rsid w:val="005A4B8C"/>
    <w:rsid w:val="005C0831"/>
    <w:rsid w:val="005E3DF9"/>
    <w:rsid w:val="005E786F"/>
    <w:rsid w:val="005F1569"/>
    <w:rsid w:val="00621CDA"/>
    <w:rsid w:val="00624830"/>
    <w:rsid w:val="00653DCB"/>
    <w:rsid w:val="00660F43"/>
    <w:rsid w:val="006722F0"/>
    <w:rsid w:val="00672BDA"/>
    <w:rsid w:val="00674696"/>
    <w:rsid w:val="00681311"/>
    <w:rsid w:val="00696F05"/>
    <w:rsid w:val="006B207B"/>
    <w:rsid w:val="006B6845"/>
    <w:rsid w:val="007144F4"/>
    <w:rsid w:val="00730ABA"/>
    <w:rsid w:val="0073686A"/>
    <w:rsid w:val="00743618"/>
    <w:rsid w:val="007879A5"/>
    <w:rsid w:val="007A32D1"/>
    <w:rsid w:val="007A60A1"/>
    <w:rsid w:val="007A7C7B"/>
    <w:rsid w:val="007C3D6A"/>
    <w:rsid w:val="007D6547"/>
    <w:rsid w:val="007E7341"/>
    <w:rsid w:val="007F073F"/>
    <w:rsid w:val="007F1900"/>
    <w:rsid w:val="00804DCC"/>
    <w:rsid w:val="00844C3C"/>
    <w:rsid w:val="00852F08"/>
    <w:rsid w:val="00862CD8"/>
    <w:rsid w:val="008740F9"/>
    <w:rsid w:val="008811C4"/>
    <w:rsid w:val="008833B8"/>
    <w:rsid w:val="008A6927"/>
    <w:rsid w:val="008D7266"/>
    <w:rsid w:val="008E178A"/>
    <w:rsid w:val="008E439B"/>
    <w:rsid w:val="00913CD7"/>
    <w:rsid w:val="00923CD9"/>
    <w:rsid w:val="00926950"/>
    <w:rsid w:val="00946575"/>
    <w:rsid w:val="00947A19"/>
    <w:rsid w:val="00952A7B"/>
    <w:rsid w:val="009531D7"/>
    <w:rsid w:val="009A00F3"/>
    <w:rsid w:val="009A0B4F"/>
    <w:rsid w:val="009C1C5E"/>
    <w:rsid w:val="009C596E"/>
    <w:rsid w:val="009D14D6"/>
    <w:rsid w:val="00A07F8A"/>
    <w:rsid w:val="00A41A50"/>
    <w:rsid w:val="00A6600E"/>
    <w:rsid w:val="00A708A2"/>
    <w:rsid w:val="00AA437C"/>
    <w:rsid w:val="00AB4B73"/>
    <w:rsid w:val="00AC2278"/>
    <w:rsid w:val="00B11EE7"/>
    <w:rsid w:val="00B15662"/>
    <w:rsid w:val="00B238D4"/>
    <w:rsid w:val="00B4407A"/>
    <w:rsid w:val="00B64C94"/>
    <w:rsid w:val="00B75A14"/>
    <w:rsid w:val="00BA3068"/>
    <w:rsid w:val="00BB66DB"/>
    <w:rsid w:val="00BE4366"/>
    <w:rsid w:val="00C07B40"/>
    <w:rsid w:val="00C13795"/>
    <w:rsid w:val="00C22013"/>
    <w:rsid w:val="00C23C4A"/>
    <w:rsid w:val="00C52CAB"/>
    <w:rsid w:val="00C53CDD"/>
    <w:rsid w:val="00C76162"/>
    <w:rsid w:val="00C86BAE"/>
    <w:rsid w:val="00CA7BF7"/>
    <w:rsid w:val="00CD0D44"/>
    <w:rsid w:val="00CD5F12"/>
    <w:rsid w:val="00D00F35"/>
    <w:rsid w:val="00D1632B"/>
    <w:rsid w:val="00D166C1"/>
    <w:rsid w:val="00D47F37"/>
    <w:rsid w:val="00D54340"/>
    <w:rsid w:val="00D60962"/>
    <w:rsid w:val="00D71CA3"/>
    <w:rsid w:val="00D74C7C"/>
    <w:rsid w:val="00D9082B"/>
    <w:rsid w:val="00D9164A"/>
    <w:rsid w:val="00DA45E7"/>
    <w:rsid w:val="00DA7028"/>
    <w:rsid w:val="00DB73E2"/>
    <w:rsid w:val="00DC4285"/>
    <w:rsid w:val="00DC7969"/>
    <w:rsid w:val="00DE26E4"/>
    <w:rsid w:val="00DE27D5"/>
    <w:rsid w:val="00E07B68"/>
    <w:rsid w:val="00E2014B"/>
    <w:rsid w:val="00E229A1"/>
    <w:rsid w:val="00E35F05"/>
    <w:rsid w:val="00E509EF"/>
    <w:rsid w:val="00E57E9D"/>
    <w:rsid w:val="00E7346C"/>
    <w:rsid w:val="00EA0B17"/>
    <w:rsid w:val="00EB5036"/>
    <w:rsid w:val="00EB697A"/>
    <w:rsid w:val="00EC2844"/>
    <w:rsid w:val="00EC6883"/>
    <w:rsid w:val="00ED1C69"/>
    <w:rsid w:val="00F201AE"/>
    <w:rsid w:val="00F52E23"/>
    <w:rsid w:val="00F745BD"/>
    <w:rsid w:val="00F81B92"/>
    <w:rsid w:val="00FA250C"/>
    <w:rsid w:val="00FB6ED2"/>
    <w:rsid w:val="00FC55C8"/>
    <w:rsid w:val="00FD4C5A"/>
    <w:rsid w:val="00FD6746"/>
    <w:rsid w:val="00FD71A7"/>
    <w:rsid w:val="00FE40AB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0C0"/>
  <w15:chartTrackingRefBased/>
  <w15:docId w15:val="{BFE3D8DF-E4ED-4BC3-9561-D4751740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A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0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F0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04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04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04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04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04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04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4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0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0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0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04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04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04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0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04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04B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2F04BC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2F0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04BC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Body Text"/>
    <w:basedOn w:val="a"/>
    <w:link w:val="ae"/>
    <w:rsid w:val="002F04BC"/>
    <w:pPr>
      <w:spacing w:after="120"/>
    </w:pPr>
  </w:style>
  <w:style w:type="character" w:customStyle="1" w:styleId="ae">
    <w:name w:val="Основной текст Знак"/>
    <w:basedOn w:val="a0"/>
    <w:link w:val="ad"/>
    <w:rsid w:val="002F04BC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header"/>
    <w:basedOn w:val="a"/>
    <w:link w:val="af0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1">
    <w:name w:val="footer"/>
    <w:basedOn w:val="a"/>
    <w:link w:val="af2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3">
    <w:name w:val="page number"/>
    <w:basedOn w:val="a0"/>
    <w:uiPriority w:val="99"/>
    <w:semiHidden/>
    <w:unhideWhenUsed/>
    <w:rsid w:val="00A6600E"/>
  </w:style>
  <w:style w:type="character" w:styleId="af4">
    <w:name w:val="Hyperlink"/>
    <w:basedOn w:val="a0"/>
    <w:uiPriority w:val="99"/>
    <w:unhideWhenUsed/>
    <w:rsid w:val="00124C5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24C5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24C5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30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00A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A07F8A"/>
    <w:pPr>
      <w:spacing w:after="120"/>
      <w:ind w:left="283"/>
    </w:pPr>
    <w:rPr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A07F8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134B77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4B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34B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34B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34B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34B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34B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34B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34B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34B7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arkdown-bold-text">
    <w:name w:val="markdown-bold-text"/>
    <w:basedOn w:val="a0"/>
    <w:rsid w:val="00653DCB"/>
  </w:style>
  <w:style w:type="character" w:customStyle="1" w:styleId="markdown-inline-code">
    <w:name w:val="markdown-inline-code"/>
    <w:basedOn w:val="a0"/>
    <w:rsid w:val="00653DCB"/>
  </w:style>
  <w:style w:type="paragraph" w:styleId="HTML">
    <w:name w:val="HTML Preformatted"/>
    <w:basedOn w:val="a"/>
    <w:link w:val="HTML0"/>
    <w:uiPriority w:val="99"/>
    <w:semiHidden/>
    <w:unhideWhenUsed/>
    <w:rsid w:val="00C0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B4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a">
    <w:name w:val="Strong"/>
    <w:basedOn w:val="a0"/>
    <w:uiPriority w:val="22"/>
    <w:qFormat/>
    <w:rsid w:val="00946575"/>
    <w:rPr>
      <w:b/>
      <w:bCs/>
    </w:rPr>
  </w:style>
  <w:style w:type="character" w:styleId="afb">
    <w:name w:val="Emphasis"/>
    <w:basedOn w:val="a0"/>
    <w:uiPriority w:val="20"/>
    <w:qFormat/>
    <w:rsid w:val="00787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037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21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30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915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821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726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2026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8320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1359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0355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25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7269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5248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69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0006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7965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297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33764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935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0249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87094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37823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41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onsultant.ru/document/cons%20doc%20LAW%2061801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metanit.com/python/tutorial/2.11.ph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nsultant.ru/document/cons%20doc%20LAW_61798/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abr.com/ru/companies/skillfactory/articles/599599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metanit.com/python/tutorial/4.1.php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www.consultant.ru/document/cons_doc_LAW_220885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etanit.com/python/tutbrial/2.10.php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43503-f237-49bf-969c-3e3a746394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43511B6A3D54FADB2C76859E82ED3" ma:contentTypeVersion="6" ma:contentTypeDescription="Создание документа." ma:contentTypeScope="" ma:versionID="ae83bca299f7640cfc31b96c1850d9ec">
  <xsd:schema xmlns:xsd="http://www.w3.org/2001/XMLSchema" xmlns:xs="http://www.w3.org/2001/XMLSchema" xmlns:p="http://schemas.microsoft.com/office/2006/metadata/properties" xmlns:ns3="e5c43503-f237-49bf-969c-3e3a746394e2" targetNamespace="http://schemas.microsoft.com/office/2006/metadata/properties" ma:root="true" ma:fieldsID="76969f787778c1659230ce5d02609f6d" ns3:_="">
    <xsd:import namespace="e5c43503-f237-49bf-969c-3e3a746394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3503-f237-49bf-969c-3e3a746394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CB80C-ABC1-46BE-A6C3-9C4588C36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BB985-D1D9-435B-AF74-76671D8EC42C}">
  <ds:schemaRefs>
    <ds:schemaRef ds:uri="http://schemas.microsoft.com/office/2006/metadata/properties"/>
    <ds:schemaRef ds:uri="http://schemas.microsoft.com/office/infopath/2007/PartnerControls"/>
    <ds:schemaRef ds:uri="e5c43503-f237-49bf-969c-3e3a746394e2"/>
  </ds:schemaRefs>
</ds:datastoreItem>
</file>

<file path=customXml/itemProps3.xml><?xml version="1.0" encoding="utf-8"?>
<ds:datastoreItem xmlns:ds="http://schemas.openxmlformats.org/officeDocument/2006/customXml" ds:itemID="{D76B55D1-93A6-425D-8DB6-8C8BFE0FE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459C1-710E-4913-B78F-EA00D24F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3503-f237-49bf-969c-3e3a7463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3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Ярослав Сергеевич</dc:creator>
  <cp:keywords/>
  <dc:description/>
  <cp:lastModifiedBy>Мейроян Сурен Арутюнович</cp:lastModifiedBy>
  <cp:revision>10</cp:revision>
  <dcterms:created xsi:type="dcterms:W3CDTF">2024-12-19T04:36:00Z</dcterms:created>
  <dcterms:modified xsi:type="dcterms:W3CDTF">2024-12-19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3511B6A3D54FADB2C76859E82ED3</vt:lpwstr>
  </property>
</Properties>
</file>